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C719" w14:textId="0E270CA2" w:rsidR="00230F5F" w:rsidRPr="0022474C" w:rsidRDefault="00230F5F" w:rsidP="00230F5F">
      <w:pPr>
        <w:jc w:val="center"/>
        <w:rPr>
          <w:b/>
          <w:sz w:val="28"/>
          <w:szCs w:val="28"/>
        </w:rPr>
      </w:pPr>
      <w:bookmarkStart w:id="0" w:name="_GoBack"/>
      <w:bookmarkEnd w:id="0"/>
      <w:r w:rsidRPr="0022474C">
        <w:rPr>
          <w:b/>
          <w:sz w:val="28"/>
          <w:szCs w:val="28"/>
        </w:rPr>
        <w:t>College of Engineering</w:t>
      </w:r>
    </w:p>
    <w:p w14:paraId="55EAD469" w14:textId="77777777" w:rsidR="00230F5F" w:rsidRPr="0022474C" w:rsidRDefault="00230F5F" w:rsidP="00230F5F">
      <w:pPr>
        <w:jc w:val="center"/>
        <w:rPr>
          <w:b/>
          <w:sz w:val="28"/>
          <w:szCs w:val="28"/>
        </w:rPr>
      </w:pPr>
      <w:r w:rsidRPr="0022474C">
        <w:rPr>
          <w:b/>
          <w:sz w:val="28"/>
          <w:szCs w:val="28"/>
        </w:rPr>
        <w:t>Promotion and Tenure</w:t>
      </w:r>
    </w:p>
    <w:p w14:paraId="2CE3A12E" w14:textId="2174E493" w:rsidR="00230F5F" w:rsidRDefault="00765754" w:rsidP="00230F5F">
      <w:pPr>
        <w:jc w:val="center"/>
        <w:rPr>
          <w:b/>
          <w:sz w:val="28"/>
          <w:szCs w:val="28"/>
        </w:rPr>
      </w:pPr>
      <w:r>
        <w:rPr>
          <w:b/>
          <w:sz w:val="28"/>
          <w:szCs w:val="28"/>
        </w:rPr>
        <w:t xml:space="preserve">2018 – 2019 Academic Year - </w:t>
      </w:r>
      <w:r w:rsidR="00230F5F" w:rsidRPr="0022474C">
        <w:rPr>
          <w:b/>
          <w:sz w:val="28"/>
          <w:szCs w:val="28"/>
        </w:rPr>
        <w:t>Curriculum Vitae Format</w:t>
      </w:r>
    </w:p>
    <w:p w14:paraId="137261C3" w14:textId="3B6E6360" w:rsidR="00765754" w:rsidRPr="00B369A2" w:rsidRDefault="00765754" w:rsidP="00B369A2">
      <w:pPr>
        <w:jc w:val="center"/>
        <w:rPr>
          <w:b/>
          <w:u w:val="single"/>
        </w:rPr>
      </w:pPr>
      <w:r w:rsidRPr="00B369A2">
        <w:rPr>
          <w:b/>
          <w:u w:val="single"/>
        </w:rPr>
        <w:t>Approved by COE P</w:t>
      </w:r>
      <w:r w:rsidR="00BD122B">
        <w:rPr>
          <w:b/>
          <w:u w:val="single"/>
        </w:rPr>
        <w:t>&amp;T Committee on January 31, 2018</w:t>
      </w:r>
      <w:r w:rsidRPr="00B369A2">
        <w:rPr>
          <w:b/>
          <w:u w:val="single"/>
        </w:rPr>
        <w:br/>
      </w:r>
    </w:p>
    <w:p w14:paraId="46A3353D" w14:textId="21E2C37D" w:rsidR="00796803" w:rsidRPr="00613D10" w:rsidRDefault="00796803" w:rsidP="005465DA">
      <w:pPr>
        <w:rPr>
          <w:b/>
          <w:sz w:val="28"/>
          <w:szCs w:val="28"/>
          <w:u w:val="single"/>
        </w:rPr>
      </w:pPr>
      <w:r w:rsidRPr="00613D10">
        <w:rPr>
          <w:b/>
          <w:sz w:val="28"/>
          <w:szCs w:val="28"/>
          <w:u w:val="single"/>
        </w:rPr>
        <w:t>Section 0</w:t>
      </w:r>
      <w:r w:rsidR="00613D10">
        <w:rPr>
          <w:b/>
          <w:sz w:val="28"/>
          <w:szCs w:val="28"/>
          <w:u w:val="single"/>
        </w:rPr>
        <w:t xml:space="preserve"> </w:t>
      </w:r>
    </w:p>
    <w:p w14:paraId="7E3E30FC" w14:textId="77777777" w:rsidR="002D3025" w:rsidRPr="00613D10" w:rsidRDefault="002D3025" w:rsidP="005465DA">
      <w:pPr>
        <w:rPr>
          <w:b/>
          <w:u w:val="single"/>
        </w:rPr>
      </w:pPr>
    </w:p>
    <w:p w14:paraId="32EA2CDB" w14:textId="77777777" w:rsidR="002D3025" w:rsidRPr="00230F5F" w:rsidRDefault="00FE7445" w:rsidP="002D3025">
      <w:r>
        <w:t xml:space="preserve">Candidate </w:t>
      </w:r>
      <w:r w:rsidR="002D3025" w:rsidRPr="00230F5F">
        <w:t>Name</w:t>
      </w:r>
      <w:r>
        <w:t>:</w:t>
      </w:r>
    </w:p>
    <w:p w14:paraId="5CC7AA65" w14:textId="77777777" w:rsidR="002D3025" w:rsidRPr="00230F5F" w:rsidRDefault="00FE7445" w:rsidP="002D3025">
      <w:r>
        <w:t xml:space="preserve">Candidate </w:t>
      </w:r>
      <w:r w:rsidR="002D3025" w:rsidRPr="00230F5F">
        <w:t>Title</w:t>
      </w:r>
      <w:r>
        <w:t>:</w:t>
      </w:r>
    </w:p>
    <w:p w14:paraId="72E0C08D" w14:textId="77777777" w:rsidR="00613D10" w:rsidRPr="00230F5F" w:rsidRDefault="00613D10" w:rsidP="002D3025">
      <w:r w:rsidRPr="00230F5F">
        <w:t>Unit Name</w:t>
      </w:r>
      <w:r w:rsidR="00FE7445">
        <w:t>:</w:t>
      </w:r>
    </w:p>
    <w:p w14:paraId="3347D596" w14:textId="77777777" w:rsidR="002D3025" w:rsidRDefault="00FE7445" w:rsidP="002D3025">
      <w:r>
        <w:t xml:space="preserve">Office </w:t>
      </w:r>
      <w:r w:rsidR="002D3025" w:rsidRPr="00230F5F">
        <w:t>Address</w:t>
      </w:r>
      <w:r>
        <w:t>:</w:t>
      </w:r>
    </w:p>
    <w:p w14:paraId="65D9B8C7" w14:textId="77777777" w:rsidR="00FE7445" w:rsidRPr="00230F5F" w:rsidRDefault="00FE7445" w:rsidP="002D3025">
      <w:r>
        <w:t>Email:</w:t>
      </w:r>
    </w:p>
    <w:p w14:paraId="6C928999" w14:textId="77777777" w:rsidR="002D3025" w:rsidRPr="00230F5F" w:rsidRDefault="002D3025" w:rsidP="002D3025">
      <w:r w:rsidRPr="00230F5F">
        <w:t>Phone</w:t>
      </w:r>
      <w:r w:rsidR="00FE7445">
        <w:t>:</w:t>
      </w:r>
    </w:p>
    <w:p w14:paraId="4CB5B495" w14:textId="77777777" w:rsidR="002D3025" w:rsidRDefault="002D3025" w:rsidP="002D3025">
      <w:pPr>
        <w:rPr>
          <w:b/>
          <w:u w:val="single"/>
        </w:rPr>
      </w:pPr>
    </w:p>
    <w:p w14:paraId="71DD97A9" w14:textId="77777777" w:rsidR="00101FD9" w:rsidRDefault="00101FD9" w:rsidP="002D3025">
      <w:pPr>
        <w:rPr>
          <w:b/>
          <w:u w:val="single"/>
        </w:rPr>
      </w:pPr>
    </w:p>
    <w:p w14:paraId="5D101EEF" w14:textId="77777777" w:rsidR="00101FD9" w:rsidRPr="0077322D" w:rsidRDefault="00101FD9" w:rsidP="002D3025">
      <w:pPr>
        <w:rPr>
          <w:i/>
        </w:rPr>
      </w:pPr>
      <w:r w:rsidRPr="0077322D">
        <w:rPr>
          <w:i/>
          <w:highlight w:val="yellow"/>
        </w:rPr>
        <w:t>When a candidate submits a CV for consideration of Promotion and Tenure, the following information is required.</w:t>
      </w:r>
    </w:p>
    <w:p w14:paraId="4E7FB06F" w14:textId="77777777" w:rsidR="002D3025" w:rsidRPr="00230F5F" w:rsidRDefault="002D3025" w:rsidP="002D3025">
      <w:r w:rsidRPr="00230F5F">
        <w:t xml:space="preserve">Date of Original Submission: </w:t>
      </w:r>
    </w:p>
    <w:p w14:paraId="13A06499" w14:textId="77777777" w:rsidR="002D3025" w:rsidRPr="00230F5F" w:rsidRDefault="00FE7445" w:rsidP="005465DA">
      <w:r w:rsidRPr="00230F5F">
        <w:t>Current Version Number</w:t>
      </w:r>
      <w:r>
        <w:t xml:space="preserve"> and Date Submitted</w:t>
      </w:r>
      <w:r w:rsidRPr="00230F5F">
        <w:t xml:space="preserve"> as part of Candidate’</w:t>
      </w:r>
      <w:r w:rsidRPr="006D599A">
        <w:t>s P&amp;T package</w:t>
      </w:r>
      <w:r w:rsidRPr="00230F5F">
        <w:t>:</w:t>
      </w:r>
    </w:p>
    <w:p w14:paraId="0B4005FF" w14:textId="77777777" w:rsidR="00D132AC" w:rsidRDefault="00D132AC" w:rsidP="005465DA">
      <w:pPr>
        <w:rPr>
          <w:b/>
        </w:rPr>
      </w:pPr>
    </w:p>
    <w:p w14:paraId="3232B4E5" w14:textId="77777777" w:rsidR="00101FD9" w:rsidRPr="00230F5F" w:rsidRDefault="00D132AC" w:rsidP="005465DA">
      <w:pPr>
        <w:rPr>
          <w:b/>
          <w:i/>
        </w:rPr>
      </w:pPr>
      <w:r w:rsidRPr="00230F5F">
        <w:rPr>
          <w:b/>
          <w:i/>
        </w:rPr>
        <w:t>Table of Changes Made to CV since Original Submission</w:t>
      </w:r>
    </w:p>
    <w:tbl>
      <w:tblPr>
        <w:tblStyle w:val="TableGrid"/>
        <w:tblW w:w="0" w:type="auto"/>
        <w:tblLook w:val="04A0" w:firstRow="1" w:lastRow="0" w:firstColumn="1" w:lastColumn="0" w:noHBand="0" w:noVBand="1"/>
      </w:tblPr>
      <w:tblGrid>
        <w:gridCol w:w="1458"/>
        <w:gridCol w:w="1620"/>
        <w:gridCol w:w="6030"/>
      </w:tblGrid>
      <w:tr w:rsidR="00D132AC" w14:paraId="0901E8C0" w14:textId="77777777" w:rsidTr="00230F5F">
        <w:tc>
          <w:tcPr>
            <w:tcW w:w="1458" w:type="dxa"/>
          </w:tcPr>
          <w:p w14:paraId="5E5283F1" w14:textId="77777777" w:rsidR="00D132AC" w:rsidRPr="00230F5F" w:rsidRDefault="00D132AC" w:rsidP="005465DA">
            <w:pPr>
              <w:rPr>
                <w:b/>
                <w:i/>
              </w:rPr>
            </w:pPr>
            <w:r w:rsidRPr="00230F5F">
              <w:rPr>
                <w:b/>
                <w:i/>
              </w:rPr>
              <w:t>Version</w:t>
            </w:r>
          </w:p>
        </w:tc>
        <w:tc>
          <w:tcPr>
            <w:tcW w:w="1620" w:type="dxa"/>
          </w:tcPr>
          <w:p w14:paraId="1E9C8AB8" w14:textId="77777777" w:rsidR="00D132AC" w:rsidRPr="00230F5F" w:rsidRDefault="00D132AC" w:rsidP="005465DA">
            <w:pPr>
              <w:rPr>
                <w:b/>
                <w:i/>
              </w:rPr>
            </w:pPr>
            <w:r w:rsidRPr="00230F5F">
              <w:rPr>
                <w:b/>
                <w:i/>
              </w:rPr>
              <w:t>Date</w:t>
            </w:r>
          </w:p>
        </w:tc>
        <w:tc>
          <w:tcPr>
            <w:tcW w:w="6030" w:type="dxa"/>
          </w:tcPr>
          <w:p w14:paraId="76828A55" w14:textId="77777777" w:rsidR="00D132AC" w:rsidRPr="00230F5F" w:rsidRDefault="00D132AC" w:rsidP="005465DA">
            <w:pPr>
              <w:rPr>
                <w:b/>
                <w:i/>
              </w:rPr>
            </w:pPr>
            <w:r w:rsidRPr="00230F5F">
              <w:rPr>
                <w:b/>
                <w:i/>
              </w:rPr>
              <w:t>Changes (listed by subsection #)</w:t>
            </w:r>
          </w:p>
        </w:tc>
      </w:tr>
      <w:tr w:rsidR="00D132AC" w14:paraId="77C96871" w14:textId="77777777" w:rsidTr="00230F5F">
        <w:tc>
          <w:tcPr>
            <w:tcW w:w="1458" w:type="dxa"/>
          </w:tcPr>
          <w:p w14:paraId="294AC99F" w14:textId="77777777" w:rsidR="00D132AC" w:rsidRPr="00230F5F" w:rsidRDefault="001523BD" w:rsidP="006D599A">
            <w:pPr>
              <w:rPr>
                <w:color w:val="FF0000"/>
              </w:rPr>
            </w:pPr>
            <w:r w:rsidRPr="006D599A">
              <w:rPr>
                <w:color w:val="FF0000"/>
              </w:rPr>
              <w:t>e.g.:</w:t>
            </w:r>
          </w:p>
        </w:tc>
        <w:tc>
          <w:tcPr>
            <w:tcW w:w="1620" w:type="dxa"/>
          </w:tcPr>
          <w:p w14:paraId="35259142" w14:textId="77777777" w:rsidR="00D132AC" w:rsidRPr="00230F5F" w:rsidRDefault="00D132AC" w:rsidP="006D599A">
            <w:pPr>
              <w:rPr>
                <w:color w:val="FF0000"/>
              </w:rPr>
            </w:pPr>
          </w:p>
        </w:tc>
        <w:tc>
          <w:tcPr>
            <w:tcW w:w="6030" w:type="dxa"/>
          </w:tcPr>
          <w:p w14:paraId="7D42692A" w14:textId="77777777" w:rsidR="00D132AC" w:rsidRPr="00230F5F" w:rsidRDefault="00D132AC" w:rsidP="005465DA">
            <w:pPr>
              <w:rPr>
                <w:color w:val="FF0000"/>
              </w:rPr>
            </w:pPr>
          </w:p>
        </w:tc>
      </w:tr>
      <w:tr w:rsidR="00D132AC" w14:paraId="7AD4FE70" w14:textId="77777777" w:rsidTr="00230F5F">
        <w:tc>
          <w:tcPr>
            <w:tcW w:w="1458" w:type="dxa"/>
          </w:tcPr>
          <w:p w14:paraId="04B89E61" w14:textId="77777777" w:rsidR="00D132AC" w:rsidRPr="00230F5F" w:rsidRDefault="001523BD" w:rsidP="006D599A">
            <w:pPr>
              <w:rPr>
                <w:color w:val="FF0000"/>
              </w:rPr>
            </w:pPr>
            <w:r w:rsidRPr="006D599A">
              <w:rPr>
                <w:color w:val="FF0000"/>
              </w:rPr>
              <w:t>2</w:t>
            </w:r>
          </w:p>
        </w:tc>
        <w:tc>
          <w:tcPr>
            <w:tcW w:w="1620" w:type="dxa"/>
          </w:tcPr>
          <w:p w14:paraId="39A0B54C" w14:textId="77777777" w:rsidR="00D132AC" w:rsidRPr="00230F5F" w:rsidRDefault="001523BD" w:rsidP="006D599A">
            <w:pPr>
              <w:rPr>
                <w:color w:val="FF0000"/>
              </w:rPr>
            </w:pPr>
            <w:r w:rsidRPr="006D599A">
              <w:rPr>
                <w:color w:val="FF0000"/>
              </w:rPr>
              <w:t>Nov. 10</w:t>
            </w:r>
            <w:r w:rsidRPr="00230F5F">
              <w:rPr>
                <w:color w:val="FF0000"/>
              </w:rPr>
              <w:t>, 2017</w:t>
            </w:r>
          </w:p>
        </w:tc>
        <w:tc>
          <w:tcPr>
            <w:tcW w:w="6030" w:type="dxa"/>
          </w:tcPr>
          <w:p w14:paraId="6557F814" w14:textId="77777777" w:rsidR="00D132AC" w:rsidRPr="00230F5F" w:rsidRDefault="001523BD" w:rsidP="006D599A">
            <w:pPr>
              <w:rPr>
                <w:color w:val="FF0000"/>
              </w:rPr>
            </w:pPr>
            <w:r w:rsidRPr="00E152C2">
              <w:rPr>
                <w:color w:val="FF0000"/>
              </w:rPr>
              <w:t>Added journal paper ‘x’ to Section 2.1.1</w:t>
            </w:r>
          </w:p>
        </w:tc>
      </w:tr>
      <w:tr w:rsidR="001523BD" w14:paraId="69E4C26B" w14:textId="77777777" w:rsidTr="00D132AC">
        <w:tc>
          <w:tcPr>
            <w:tcW w:w="1458" w:type="dxa"/>
          </w:tcPr>
          <w:p w14:paraId="58321376" w14:textId="77777777" w:rsidR="001523BD" w:rsidRPr="006D599A" w:rsidRDefault="001523BD" w:rsidP="001523BD">
            <w:pPr>
              <w:rPr>
                <w:color w:val="FF0000"/>
              </w:rPr>
            </w:pPr>
            <w:r w:rsidRPr="00E152C2">
              <w:rPr>
                <w:color w:val="FF0000"/>
              </w:rPr>
              <w:t>3</w:t>
            </w:r>
          </w:p>
        </w:tc>
        <w:tc>
          <w:tcPr>
            <w:tcW w:w="1620" w:type="dxa"/>
          </w:tcPr>
          <w:p w14:paraId="14216A9D" w14:textId="77777777" w:rsidR="001523BD" w:rsidRPr="006D599A" w:rsidRDefault="001523BD" w:rsidP="001523BD">
            <w:pPr>
              <w:rPr>
                <w:color w:val="FF0000"/>
              </w:rPr>
            </w:pPr>
            <w:r w:rsidRPr="00E152C2">
              <w:rPr>
                <w:color w:val="FF0000"/>
              </w:rPr>
              <w:t>Dec. 12, 2017</w:t>
            </w:r>
          </w:p>
        </w:tc>
        <w:tc>
          <w:tcPr>
            <w:tcW w:w="6030" w:type="dxa"/>
          </w:tcPr>
          <w:p w14:paraId="6103CD38" w14:textId="77777777" w:rsidR="001523BD" w:rsidRPr="006D599A" w:rsidRDefault="001523BD" w:rsidP="001523BD">
            <w:pPr>
              <w:rPr>
                <w:color w:val="FF0000"/>
              </w:rPr>
            </w:pPr>
            <w:r w:rsidRPr="00E152C2">
              <w:rPr>
                <w:color w:val="FF0000"/>
              </w:rPr>
              <w:t>Added conference paper ‘y’ to Section 2.1.5</w:t>
            </w:r>
          </w:p>
        </w:tc>
      </w:tr>
    </w:tbl>
    <w:p w14:paraId="0803845A" w14:textId="551F9B22" w:rsidR="00796803" w:rsidRDefault="00796803" w:rsidP="005465DA">
      <w:pPr>
        <w:rPr>
          <w:b/>
        </w:rPr>
      </w:pPr>
    </w:p>
    <w:p w14:paraId="388F5D5D" w14:textId="77777777" w:rsidR="004F30C0" w:rsidRPr="00230F5F" w:rsidRDefault="004F30C0" w:rsidP="005465DA">
      <w:pPr>
        <w:rPr>
          <w:b/>
        </w:rPr>
      </w:pPr>
    </w:p>
    <w:p w14:paraId="09F91F61" w14:textId="77777777" w:rsidR="005465DA" w:rsidRDefault="005465DA" w:rsidP="005465DA">
      <w:pPr>
        <w:rPr>
          <w:b/>
          <w:sz w:val="28"/>
          <w:szCs w:val="28"/>
          <w:u w:val="single"/>
        </w:rPr>
      </w:pPr>
      <w:r w:rsidRPr="00FD34B3">
        <w:rPr>
          <w:b/>
          <w:sz w:val="28"/>
          <w:szCs w:val="28"/>
          <w:u w:val="single"/>
        </w:rPr>
        <w:t>Section 1</w:t>
      </w:r>
      <w:r w:rsidRPr="00FD34B3">
        <w:rPr>
          <w:b/>
          <w:sz w:val="28"/>
          <w:szCs w:val="28"/>
          <w:u w:val="single"/>
        </w:rPr>
        <w:tab/>
        <w:t>Education and Employment History</w:t>
      </w:r>
    </w:p>
    <w:p w14:paraId="353585EF" w14:textId="77777777" w:rsidR="00B16B3D" w:rsidRPr="00B16B3D" w:rsidRDefault="00B16B3D" w:rsidP="005465DA">
      <w:pPr>
        <w:rPr>
          <w:b/>
          <w:sz w:val="6"/>
          <w:szCs w:val="6"/>
          <w:u w:val="single"/>
        </w:rPr>
      </w:pPr>
    </w:p>
    <w:p w14:paraId="615FF66B" w14:textId="77777777" w:rsidR="005465DA" w:rsidRDefault="005465DA" w:rsidP="005465DA">
      <w:r>
        <w:t>Section 1.1</w:t>
      </w:r>
      <w:r>
        <w:tab/>
        <w:t>Education History: Degrees received, Institutions and Dates</w:t>
      </w:r>
    </w:p>
    <w:p w14:paraId="397D437C" w14:textId="77777777" w:rsidR="005465DA" w:rsidRDefault="005465DA" w:rsidP="005465DA">
      <w:r>
        <w:t>Section 1.2</w:t>
      </w:r>
      <w:r>
        <w:tab/>
        <w:t>Employment History: Employer, Position, Dates</w:t>
      </w:r>
    </w:p>
    <w:p w14:paraId="1592B302" w14:textId="6955C165" w:rsidR="005465DA" w:rsidRPr="004F30C0" w:rsidRDefault="00AA532C" w:rsidP="00547216">
      <w:pPr>
        <w:spacing w:before="120"/>
        <w:ind w:left="1440"/>
        <w:rPr>
          <w:i/>
        </w:rPr>
      </w:pPr>
      <w:r w:rsidRPr="004F30C0">
        <w:rPr>
          <w:i/>
        </w:rPr>
        <w:t>Include any officially recognized positions such as visiting scholar, adjunct professor, etc. at institutions other than UNL.</w:t>
      </w:r>
    </w:p>
    <w:p w14:paraId="319E043F" w14:textId="00929BF8" w:rsidR="005812AE" w:rsidRDefault="005812AE" w:rsidP="00AA532C"/>
    <w:p w14:paraId="31A265FD" w14:textId="77777777" w:rsidR="004F30C0" w:rsidRDefault="004F30C0" w:rsidP="005465DA"/>
    <w:p w14:paraId="37EA07BA" w14:textId="77777777" w:rsidR="005465DA" w:rsidRPr="00FD34B3" w:rsidRDefault="005465DA" w:rsidP="005465DA">
      <w:pPr>
        <w:rPr>
          <w:b/>
          <w:sz w:val="28"/>
          <w:szCs w:val="28"/>
          <w:u w:val="single"/>
        </w:rPr>
      </w:pPr>
      <w:r w:rsidRPr="00FD34B3">
        <w:rPr>
          <w:b/>
          <w:sz w:val="28"/>
          <w:szCs w:val="28"/>
          <w:u w:val="single"/>
        </w:rPr>
        <w:t>Section 2</w:t>
      </w:r>
      <w:r w:rsidRPr="00FD34B3">
        <w:rPr>
          <w:b/>
          <w:sz w:val="28"/>
          <w:szCs w:val="28"/>
          <w:u w:val="single"/>
        </w:rPr>
        <w:tab/>
        <w:t>Research Accomplishments</w:t>
      </w:r>
    </w:p>
    <w:p w14:paraId="283746A9" w14:textId="77777777" w:rsidR="00162474" w:rsidRPr="006E5CD5" w:rsidRDefault="00162474" w:rsidP="005465DA">
      <w:pPr>
        <w:rPr>
          <w:sz w:val="8"/>
          <w:szCs w:val="8"/>
        </w:rPr>
      </w:pPr>
    </w:p>
    <w:p w14:paraId="6B9E7DEF" w14:textId="77777777" w:rsidR="005465DA" w:rsidRPr="00FD34B3" w:rsidRDefault="005465DA" w:rsidP="005465DA">
      <w:pPr>
        <w:rPr>
          <w:b/>
        </w:rPr>
      </w:pPr>
      <w:r w:rsidRPr="00FD34B3">
        <w:rPr>
          <w:b/>
        </w:rPr>
        <w:t>Section 2.1</w:t>
      </w:r>
      <w:r w:rsidRPr="00FD34B3">
        <w:rPr>
          <w:b/>
        </w:rPr>
        <w:tab/>
        <w:t>Publication Record</w:t>
      </w:r>
    </w:p>
    <w:p w14:paraId="3A523109" w14:textId="5DCB612B" w:rsidR="00EA5DE5" w:rsidRPr="00FD34B3" w:rsidRDefault="000925EE" w:rsidP="00547216">
      <w:pPr>
        <w:spacing w:before="120"/>
        <w:ind w:left="1440"/>
        <w:rPr>
          <w:i/>
        </w:rPr>
      </w:pPr>
      <w:r>
        <w:rPr>
          <w:i/>
        </w:rPr>
        <w:t>A</w:t>
      </w:r>
      <w:r w:rsidR="00EA5DE5" w:rsidRPr="00FD34B3">
        <w:rPr>
          <w:i/>
        </w:rPr>
        <w:t xml:space="preserve">uthor names should appear first in all citations.  The authors will appear in the order in which they occur on the paper.  </w:t>
      </w:r>
      <w:r w:rsidR="00D43FE5" w:rsidRPr="00D43FE5">
        <w:rPr>
          <w:i/>
        </w:rPr>
        <w:t>Use the following subscripts to indicate UNL students for whom you serve/served as chair or co-chair of their advisory committee and UNL postdoctoral researchers who are/were under your direct supervision.</w:t>
      </w:r>
    </w:p>
    <w:p w14:paraId="7E2FFFCE" w14:textId="68FB3A92" w:rsidR="005C2409" w:rsidRDefault="0076309C" w:rsidP="005465DA">
      <w:pPr>
        <w:rPr>
          <w:i/>
        </w:rPr>
      </w:pPr>
      <w:r w:rsidRPr="00FD34B3">
        <w:rPr>
          <w:i/>
        </w:rPr>
        <w:tab/>
      </w:r>
      <w:r w:rsidRPr="00FD34B3">
        <w:rPr>
          <w:i/>
        </w:rPr>
        <w:tab/>
        <w:t xml:space="preserve">1:  </w:t>
      </w:r>
      <w:r w:rsidR="005C2409">
        <w:rPr>
          <w:i/>
        </w:rPr>
        <w:t xml:space="preserve">Undergraduate student </w:t>
      </w:r>
    </w:p>
    <w:p w14:paraId="1275845D" w14:textId="03C73C0D" w:rsidR="0076309C" w:rsidRPr="00FD34B3" w:rsidRDefault="005C2409" w:rsidP="00230F5F">
      <w:pPr>
        <w:ind w:left="720" w:firstLine="720"/>
        <w:rPr>
          <w:i/>
        </w:rPr>
      </w:pPr>
      <w:r>
        <w:rPr>
          <w:i/>
        </w:rPr>
        <w:t xml:space="preserve">2: </w:t>
      </w:r>
      <w:r w:rsidR="0076309C" w:rsidRPr="00FD34B3">
        <w:rPr>
          <w:i/>
        </w:rPr>
        <w:t xml:space="preserve">Masters student </w:t>
      </w:r>
    </w:p>
    <w:p w14:paraId="4163A772" w14:textId="32E27B88" w:rsidR="0076309C" w:rsidRDefault="0076309C" w:rsidP="005465DA">
      <w:pPr>
        <w:rPr>
          <w:i/>
        </w:rPr>
      </w:pPr>
      <w:r w:rsidRPr="00FD34B3">
        <w:rPr>
          <w:i/>
        </w:rPr>
        <w:tab/>
      </w:r>
      <w:r w:rsidRPr="00FD34B3">
        <w:rPr>
          <w:i/>
        </w:rPr>
        <w:tab/>
      </w:r>
      <w:r w:rsidR="005C2409">
        <w:rPr>
          <w:i/>
        </w:rPr>
        <w:t>3</w:t>
      </w:r>
      <w:r w:rsidRPr="00FD34B3">
        <w:rPr>
          <w:i/>
        </w:rPr>
        <w:t xml:space="preserve">: Ph.D. student </w:t>
      </w:r>
    </w:p>
    <w:p w14:paraId="271B9B14" w14:textId="36FA6F76" w:rsidR="005C2409" w:rsidRPr="00FD34B3" w:rsidRDefault="005C2409" w:rsidP="00230F5F">
      <w:pPr>
        <w:tabs>
          <w:tab w:val="left" w:pos="720"/>
          <w:tab w:val="left" w:pos="1440"/>
          <w:tab w:val="left" w:pos="2160"/>
          <w:tab w:val="left" w:pos="2880"/>
          <w:tab w:val="left" w:pos="3600"/>
          <w:tab w:val="left" w:pos="4633"/>
        </w:tabs>
        <w:rPr>
          <w:i/>
        </w:rPr>
      </w:pPr>
      <w:r>
        <w:rPr>
          <w:i/>
        </w:rPr>
        <w:lastRenderedPageBreak/>
        <w:tab/>
      </w:r>
      <w:r>
        <w:rPr>
          <w:i/>
        </w:rPr>
        <w:tab/>
        <w:t>4: Postdoctoral researcher</w:t>
      </w:r>
    </w:p>
    <w:p w14:paraId="69191FDC" w14:textId="77777777" w:rsidR="00EA5DE5" w:rsidRDefault="00EA5DE5" w:rsidP="005465DA"/>
    <w:p w14:paraId="03E833B6" w14:textId="77777777" w:rsidR="000925EE" w:rsidRDefault="005465DA" w:rsidP="000925EE">
      <w:pPr>
        <w:spacing w:after="120"/>
        <w:ind w:left="1440" w:hanging="1440"/>
      </w:pPr>
      <w:r>
        <w:t>Section 2.1.1</w:t>
      </w:r>
      <w:r>
        <w:tab/>
        <w:t xml:space="preserve">Numbered list </w:t>
      </w:r>
      <w:r w:rsidR="00EA5DE5">
        <w:t xml:space="preserve">(in reverse chronological order) </w:t>
      </w:r>
      <w:r>
        <w:t>of Peer Reviewed Journal Publications in print, complete bibliographic citation</w:t>
      </w:r>
      <w:r w:rsidR="00EA5DE5">
        <w:t xml:space="preserve"> including author names in order they appear on paper, full journal name, volume number, page numbers</w:t>
      </w:r>
      <w:r w:rsidR="00783D8B">
        <w:t xml:space="preserve"> (or DOI in lieu of volume and page numbers), </w:t>
      </w:r>
      <w:r w:rsidR="005C2409">
        <w:t>and</w:t>
      </w:r>
      <w:r>
        <w:t xml:space="preserve"> % of your contribution</w:t>
      </w:r>
      <w:r w:rsidR="00EA5DE5">
        <w:t>.</w:t>
      </w:r>
    </w:p>
    <w:p w14:paraId="7E147919" w14:textId="77777777" w:rsidR="00162474" w:rsidRDefault="005465DA" w:rsidP="000925EE">
      <w:pPr>
        <w:spacing w:after="120"/>
        <w:ind w:left="1440" w:hanging="1440"/>
      </w:pPr>
      <w:r>
        <w:t>Section 2.1.2</w:t>
      </w:r>
      <w:r>
        <w:tab/>
        <w:t xml:space="preserve">Numbered list </w:t>
      </w:r>
      <w:r w:rsidR="00EA5DE5">
        <w:t xml:space="preserve">(in reverse chronological order) </w:t>
      </w:r>
      <w:r>
        <w:t>of Peer Reviewed Journal Publications accepted for publication with or without revision</w:t>
      </w:r>
      <w:r w:rsidR="00EA5DE5">
        <w:t>.  Note that</w:t>
      </w:r>
      <w:r w:rsidR="00EA5DE5" w:rsidRPr="00EA5DE5">
        <w:t xml:space="preserve"> </w:t>
      </w:r>
      <w:r w:rsidR="00EA5DE5">
        <w:t>papers with “re-review required” or equivalent should not appear in this category.  The citation should include complete bibliographic citation including author names in order they appear on paper, full journal name, date of submittal, date of acceptance,</w:t>
      </w:r>
      <w:r w:rsidR="005C2409">
        <w:t xml:space="preserve"> and</w:t>
      </w:r>
      <w:r w:rsidR="00EA5DE5">
        <w:t xml:space="preserve"> % of your contribution.  An acceptance letter written on official letterhead of the journal or of the appropriate journal letter must be included in Appendix A.  </w:t>
      </w:r>
    </w:p>
    <w:p w14:paraId="7276A5D2" w14:textId="77777777" w:rsidR="005465DA" w:rsidRDefault="005465DA" w:rsidP="000925EE">
      <w:pPr>
        <w:spacing w:after="120"/>
        <w:ind w:left="1440" w:hanging="1440"/>
      </w:pPr>
      <w:r>
        <w:t>Section 2.1.3</w:t>
      </w:r>
      <w:r>
        <w:tab/>
        <w:t xml:space="preserve">Numbered list </w:t>
      </w:r>
      <w:r w:rsidR="00EA5DE5">
        <w:t xml:space="preserve">(in reverse chronological order) </w:t>
      </w:r>
      <w:r>
        <w:t>of Peer Reviewed Journal Publications submitted for review but not yet accepted</w:t>
      </w:r>
      <w:r w:rsidR="00EA5DE5">
        <w:t xml:space="preserve"> or accepted with “re-review required” or equivalent.  Include the n</w:t>
      </w:r>
      <w:r>
        <w:t>ame of journal, author list</w:t>
      </w:r>
      <w:r w:rsidR="00EA5DE5">
        <w:t xml:space="preserve">, date submitted and </w:t>
      </w:r>
      <w:r>
        <w:t>% of your contribution</w:t>
      </w:r>
      <w:r w:rsidR="005C2409">
        <w:t>.</w:t>
      </w:r>
    </w:p>
    <w:p w14:paraId="4CC45F4D" w14:textId="77777777" w:rsidR="00D1024C" w:rsidRDefault="00D1024C" w:rsidP="000925EE">
      <w:pPr>
        <w:spacing w:after="120"/>
        <w:ind w:left="1440" w:hanging="1440"/>
      </w:pPr>
      <w:r>
        <w:t>Section 2.1.4</w:t>
      </w:r>
      <w:r>
        <w:tab/>
        <w:t xml:space="preserve">Numbered List </w:t>
      </w:r>
      <w:r w:rsidR="00EA5DE5">
        <w:t xml:space="preserve">(in reverse chronological order) </w:t>
      </w:r>
      <w:r>
        <w:t xml:space="preserve">of </w:t>
      </w:r>
      <w:r w:rsidR="00162474">
        <w:t xml:space="preserve">Books and </w:t>
      </w:r>
      <w:r>
        <w:t xml:space="preserve">Book Chapters, author list, </w:t>
      </w:r>
      <w:r w:rsidR="005C2409">
        <w:t xml:space="preserve">publisher, year, and </w:t>
      </w:r>
      <w:r>
        <w:t>% of your contribution</w:t>
      </w:r>
      <w:r w:rsidR="005C2409">
        <w:t>.</w:t>
      </w:r>
    </w:p>
    <w:p w14:paraId="214D8B08" w14:textId="033E7D72" w:rsidR="002659C8" w:rsidRDefault="00D1024C" w:rsidP="00E12F03">
      <w:pPr>
        <w:spacing w:after="120"/>
        <w:ind w:left="1440" w:hanging="1440"/>
      </w:pPr>
      <w:r>
        <w:t>Section 2.1.5</w:t>
      </w:r>
      <w:r w:rsidR="005465DA">
        <w:tab/>
        <w:t xml:space="preserve">Numbered list </w:t>
      </w:r>
      <w:r w:rsidR="00EA5DE5">
        <w:t xml:space="preserve">(in reverse chronological order) </w:t>
      </w:r>
      <w:r w:rsidR="005465DA">
        <w:t>of Conference Proceedings</w:t>
      </w:r>
      <w:r w:rsidR="00EA5DE5">
        <w:t xml:space="preserve">: Peer reviewed </w:t>
      </w:r>
      <w:r w:rsidR="00AE7C68">
        <w:t xml:space="preserve">extended </w:t>
      </w:r>
      <w:r w:rsidR="00EA5DE5">
        <w:t xml:space="preserve">abstract or peer reviewed paper.  Include full conference title, author names in order they appear on paper, dates of conference, location of conference, </w:t>
      </w:r>
      <w:r w:rsidR="005C2409">
        <w:t xml:space="preserve">and </w:t>
      </w:r>
      <w:r w:rsidR="00EA5DE5">
        <w:t>page numbers (or number of pages)</w:t>
      </w:r>
      <w:r w:rsidR="005C2409">
        <w:t>.</w:t>
      </w:r>
    </w:p>
    <w:p w14:paraId="338A058C" w14:textId="77777777" w:rsidR="0076309C" w:rsidRDefault="00EA5DE5" w:rsidP="000925EE">
      <w:pPr>
        <w:spacing w:after="120"/>
        <w:ind w:left="1440" w:hanging="1440"/>
      </w:pPr>
      <w:r>
        <w:t>Section 2.1.6</w:t>
      </w:r>
      <w:r w:rsidR="0076309C">
        <w:tab/>
        <w:t xml:space="preserve">Numbered list (in reverse chronological order) of Conference Proceedings: Other than peer reviewed.  Include full conference title, author names in order they appear on paper, dates of conference, location of conference, </w:t>
      </w:r>
      <w:r w:rsidR="005C2409">
        <w:t xml:space="preserve">and </w:t>
      </w:r>
      <w:r w:rsidR="0076309C">
        <w:t>page numbers (or number of pages)</w:t>
      </w:r>
      <w:r w:rsidR="005C2409">
        <w:t>.</w:t>
      </w:r>
    </w:p>
    <w:p w14:paraId="06829267" w14:textId="303945BE" w:rsidR="00E12F03" w:rsidRDefault="005465DA" w:rsidP="00E12F03">
      <w:pPr>
        <w:spacing w:after="120"/>
        <w:ind w:left="1440" w:hanging="1440"/>
      </w:pPr>
      <w:r>
        <w:t xml:space="preserve">Section </w:t>
      </w:r>
      <w:r w:rsidR="00D1024C">
        <w:t>2.1.</w:t>
      </w:r>
      <w:r w:rsidR="00EA5DE5">
        <w:t>7</w:t>
      </w:r>
      <w:r>
        <w:tab/>
        <w:t xml:space="preserve">Numbered list </w:t>
      </w:r>
      <w:r w:rsidR="00EA5DE5">
        <w:t xml:space="preserve">(in reverse chronological order) </w:t>
      </w:r>
      <w:r w:rsidR="00783D8B">
        <w:t xml:space="preserve">of </w:t>
      </w:r>
      <w:r>
        <w:t>Conference Presentations</w:t>
      </w:r>
      <w:r w:rsidR="00E12F03">
        <w:t xml:space="preserve"> and/or Posters</w:t>
      </w:r>
      <w:r w:rsidR="00783D8B">
        <w:t>.  Include full conference title, author names in order they appear on presentation</w:t>
      </w:r>
      <w:r w:rsidR="00E12F03">
        <w:t>/poster</w:t>
      </w:r>
      <w:r w:rsidR="00783D8B">
        <w:t xml:space="preserve">, </w:t>
      </w:r>
      <w:r w:rsidR="00E12F03">
        <w:t xml:space="preserve">whether this is a presentation or poster session, </w:t>
      </w:r>
      <w:r w:rsidR="00783D8B">
        <w:t>dates of conference, and location of conference.  Underline the name</w:t>
      </w:r>
      <w:r w:rsidR="00E12F03">
        <w:t>(s)</w:t>
      </w:r>
      <w:r w:rsidR="00783D8B">
        <w:t xml:space="preserve"> of the presenter</w:t>
      </w:r>
      <w:r w:rsidR="00E12F03">
        <w:t>(s)</w:t>
      </w:r>
      <w:r w:rsidR="00783D8B">
        <w:t>.</w:t>
      </w:r>
    </w:p>
    <w:p w14:paraId="461FA6E0" w14:textId="7C4BCA21" w:rsidR="00E12F03" w:rsidRPr="00430223" w:rsidRDefault="00E12F03" w:rsidP="000925EE">
      <w:pPr>
        <w:spacing w:after="120"/>
        <w:ind w:left="1440" w:hanging="1440"/>
        <w:rPr>
          <w:i/>
        </w:rPr>
      </w:pPr>
      <w:r>
        <w:tab/>
      </w:r>
      <w:r w:rsidRPr="00430223">
        <w:rPr>
          <w:i/>
        </w:rPr>
        <w:t>Note: the candidate should only indicate that they are the presenter if they are on the podium and help make the presentation and/or they are present during poster session to answer questions.</w:t>
      </w:r>
    </w:p>
    <w:p w14:paraId="0FBA0696" w14:textId="77777777" w:rsidR="00D1024C" w:rsidRDefault="005465DA" w:rsidP="000925EE">
      <w:pPr>
        <w:spacing w:after="120"/>
        <w:ind w:left="1440" w:hanging="1440"/>
      </w:pPr>
      <w:r>
        <w:t xml:space="preserve">Section </w:t>
      </w:r>
      <w:r w:rsidR="00D1024C">
        <w:t>2.1.</w:t>
      </w:r>
      <w:r w:rsidR="00EA5DE5">
        <w:t>8</w:t>
      </w:r>
      <w:r w:rsidR="00D1024C">
        <w:tab/>
        <w:t xml:space="preserve">Numbered </w:t>
      </w:r>
      <w:r w:rsidR="00EA5DE5">
        <w:t xml:space="preserve">list (in reverse chronological order) </w:t>
      </w:r>
      <w:r w:rsidR="00D1024C">
        <w:t>of Invited talks or Keynote</w:t>
      </w:r>
      <w:r w:rsidR="0076309C">
        <w:t xml:space="preserve"> </w:t>
      </w:r>
      <w:r w:rsidR="00B16B3D">
        <w:t>Speeches</w:t>
      </w:r>
      <w:r w:rsidR="0076309C">
        <w:t>.  Indicate title of presentation, location, sponsor, and date.</w:t>
      </w:r>
    </w:p>
    <w:p w14:paraId="6E9B72BE" w14:textId="77777777" w:rsidR="005465DA" w:rsidRDefault="00D1024C" w:rsidP="000925EE">
      <w:pPr>
        <w:spacing w:after="120"/>
        <w:ind w:left="1440" w:hanging="1440"/>
      </w:pPr>
      <w:r>
        <w:t>Section 2.1.</w:t>
      </w:r>
      <w:r w:rsidR="00FC26C1">
        <w:t>9</w:t>
      </w:r>
      <w:r>
        <w:tab/>
        <w:t xml:space="preserve">Numbered list </w:t>
      </w:r>
      <w:r w:rsidR="00EA5DE5">
        <w:t xml:space="preserve">(in reverse chronological order) </w:t>
      </w:r>
      <w:r>
        <w:t>of Other Publications</w:t>
      </w:r>
    </w:p>
    <w:p w14:paraId="5C8DE373" w14:textId="77777777" w:rsidR="00E92052" w:rsidRDefault="00E92052" w:rsidP="005465DA">
      <w:pPr>
        <w:ind w:left="1440" w:hanging="1440"/>
      </w:pPr>
    </w:p>
    <w:p w14:paraId="4A5B9981" w14:textId="77777777" w:rsidR="00D1024C" w:rsidRPr="00FD34B3" w:rsidRDefault="00D1024C" w:rsidP="005465DA">
      <w:pPr>
        <w:ind w:left="1440" w:hanging="1440"/>
        <w:rPr>
          <w:b/>
        </w:rPr>
      </w:pPr>
      <w:r w:rsidRPr="00FD34B3">
        <w:rPr>
          <w:b/>
        </w:rPr>
        <w:t>Section 2.2</w:t>
      </w:r>
      <w:r w:rsidRPr="00FD34B3">
        <w:rPr>
          <w:b/>
        </w:rPr>
        <w:tab/>
      </w:r>
      <w:r w:rsidR="004F1C29">
        <w:rPr>
          <w:b/>
        </w:rPr>
        <w:t xml:space="preserve">Research Funding </w:t>
      </w:r>
      <w:r w:rsidRPr="00FD34B3">
        <w:rPr>
          <w:b/>
        </w:rPr>
        <w:t xml:space="preserve">Record </w:t>
      </w:r>
    </w:p>
    <w:p w14:paraId="371CC4D4" w14:textId="77777777" w:rsidR="0076309C" w:rsidRPr="00FD34B3" w:rsidRDefault="0076309C" w:rsidP="005465DA">
      <w:pPr>
        <w:ind w:left="1440" w:hanging="1440"/>
        <w:rPr>
          <w:sz w:val="12"/>
          <w:szCs w:val="12"/>
        </w:rPr>
      </w:pPr>
    </w:p>
    <w:p w14:paraId="65B7C01F" w14:textId="77777777" w:rsidR="0076309C" w:rsidRPr="00FD34B3" w:rsidRDefault="0076309C" w:rsidP="0016247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440"/>
        <w:jc w:val="both"/>
        <w:rPr>
          <w:i/>
        </w:rPr>
      </w:pPr>
      <w:r w:rsidRPr="00FD34B3">
        <w:rPr>
          <w:i/>
        </w:rPr>
        <w:lastRenderedPageBreak/>
        <w:t xml:space="preserve">In Appendix B, include a copy of the </w:t>
      </w:r>
      <w:r w:rsidR="00AE7C68">
        <w:rPr>
          <w:i/>
        </w:rPr>
        <w:t>project summary page from NUGrant</w:t>
      </w:r>
      <w:r w:rsidRPr="00FD34B3">
        <w:rPr>
          <w:i/>
        </w:rPr>
        <w:t xml:space="preserve"> and a copy of the award notification </w:t>
      </w:r>
      <w:r w:rsidR="00267BE5" w:rsidRPr="00FD34B3">
        <w:rPr>
          <w:i/>
        </w:rPr>
        <w:t xml:space="preserve">with SAP WBS Account Number </w:t>
      </w:r>
      <w:r w:rsidRPr="00FD34B3">
        <w:rPr>
          <w:i/>
        </w:rPr>
        <w:t>(if funded)</w:t>
      </w:r>
      <w:r w:rsidR="00267BE5" w:rsidRPr="00FD34B3">
        <w:rPr>
          <w:i/>
        </w:rPr>
        <w:t xml:space="preserve">.  </w:t>
      </w:r>
      <w:r w:rsidRPr="00FD34B3">
        <w:rPr>
          <w:i/>
        </w:rPr>
        <w:t>These documents should be in the same order as listed in Sections 2.2.1, 2.2.2 and 2.2.3.</w:t>
      </w:r>
      <w:r w:rsidR="00267BE5" w:rsidRPr="00FD34B3">
        <w:rPr>
          <w:i/>
        </w:rPr>
        <w:t xml:space="preserve">  </w:t>
      </w:r>
    </w:p>
    <w:p w14:paraId="33C2A65D" w14:textId="2931F06D" w:rsidR="00E12F03" w:rsidRDefault="00E12F03" w:rsidP="0076309C">
      <w:pPr>
        <w:ind w:left="2160" w:hanging="1440"/>
      </w:pPr>
    </w:p>
    <w:p w14:paraId="4AA712BB" w14:textId="44D5086F" w:rsidR="00430223" w:rsidRPr="00C17AFE" w:rsidRDefault="00430223" w:rsidP="00430223">
      <w:pPr>
        <w:spacing w:after="120"/>
        <w:ind w:left="1440"/>
        <w:rPr>
          <w:i/>
        </w:rPr>
      </w:pPr>
      <w:r w:rsidRPr="00C17AFE">
        <w:rPr>
          <w:i/>
        </w:rPr>
        <w:t>Note</w:t>
      </w:r>
      <w:r w:rsidR="00CD5BA8">
        <w:rPr>
          <w:i/>
        </w:rPr>
        <w:t xml:space="preserve"> 1</w:t>
      </w:r>
      <w:r w:rsidRPr="00C17AFE">
        <w:rPr>
          <w:i/>
        </w:rPr>
        <w:t>: When calculating the percent attributable to the candidate</w:t>
      </w:r>
      <w:r>
        <w:rPr>
          <w:i/>
        </w:rPr>
        <w:t>,</w:t>
      </w:r>
      <w:r w:rsidRPr="00C17AFE">
        <w:rPr>
          <w:i/>
        </w:rPr>
        <w:t xml:space="preserve"> there are three potential scenarios as </w:t>
      </w:r>
      <w:r>
        <w:rPr>
          <w:i/>
        </w:rPr>
        <w:t>listed</w:t>
      </w:r>
      <w:r w:rsidRPr="00C17AFE">
        <w:rPr>
          <w:i/>
        </w:rPr>
        <w:t xml:space="preserve"> below:</w:t>
      </w:r>
    </w:p>
    <w:p w14:paraId="06867910" w14:textId="77777777" w:rsidR="00430223" w:rsidRPr="00C17AFE" w:rsidRDefault="00430223" w:rsidP="00430223">
      <w:pPr>
        <w:pStyle w:val="ListParagraph"/>
        <w:numPr>
          <w:ilvl w:val="0"/>
          <w:numId w:val="3"/>
        </w:numPr>
        <w:spacing w:after="120"/>
        <w:rPr>
          <w:i/>
        </w:rPr>
      </w:pPr>
      <w:r w:rsidRPr="00C17AFE">
        <w:rPr>
          <w:i/>
        </w:rPr>
        <w:t xml:space="preserve">If this is a subgrant to a larger grant that is housed at an institution other than UNL, indicate whether the candidate is a PI or Co-PI on the larger grant (as </w:t>
      </w:r>
      <w:r>
        <w:rPr>
          <w:i/>
        </w:rPr>
        <w:t>listed</w:t>
      </w:r>
      <w:r w:rsidRPr="00C17AFE">
        <w:rPr>
          <w:i/>
        </w:rPr>
        <w:t xml:space="preserve"> on the proposal or in the sponsoring agencies</w:t>
      </w:r>
      <w:r>
        <w:rPr>
          <w:i/>
        </w:rPr>
        <w:t>’</w:t>
      </w:r>
      <w:r w:rsidRPr="00C17AFE">
        <w:rPr>
          <w:i/>
        </w:rPr>
        <w:t xml:space="preserve"> files).  Indicate the amount of the subgrant to UNL and the percent of the total amount of the grant attributable to the candidate.</w:t>
      </w:r>
      <w:r w:rsidRPr="00C17AFE">
        <w:rPr>
          <w:i/>
        </w:rPr>
        <w:br/>
      </w:r>
    </w:p>
    <w:p w14:paraId="6FDF0837" w14:textId="77777777" w:rsidR="00430223" w:rsidRPr="00C17AFE" w:rsidRDefault="00430223" w:rsidP="00430223">
      <w:pPr>
        <w:pStyle w:val="ListParagraph"/>
        <w:numPr>
          <w:ilvl w:val="0"/>
          <w:numId w:val="3"/>
        </w:numPr>
        <w:spacing w:after="120"/>
        <w:rPr>
          <w:i/>
        </w:rPr>
      </w:pPr>
      <w:r w:rsidRPr="00C17AFE">
        <w:rPr>
          <w:i/>
        </w:rPr>
        <w:t>If this grant includes subgrants to other universities/research entities indicate the total amount of the grant, the amount of the subgrant to each university, the co-PI at each university/research entity, and the percent of the total amount of the grant attributable to the candidate.</w:t>
      </w:r>
      <w:r w:rsidRPr="00C17AFE">
        <w:rPr>
          <w:i/>
        </w:rPr>
        <w:br/>
      </w:r>
    </w:p>
    <w:p w14:paraId="5A4B2907" w14:textId="12B78D5D" w:rsidR="00430223" w:rsidRPr="0017087E" w:rsidRDefault="00430223" w:rsidP="00430223">
      <w:pPr>
        <w:pStyle w:val="ListParagraph"/>
        <w:numPr>
          <w:ilvl w:val="0"/>
          <w:numId w:val="3"/>
        </w:numPr>
        <w:spacing w:after="120"/>
      </w:pPr>
      <w:r w:rsidRPr="00C17AFE">
        <w:rPr>
          <w:i/>
        </w:rPr>
        <w:t>If neither case 1 nor case 2 applies, list the percent of the total amount attributable to the candidate.  The percent attributable to the candidate should follow the information in NUGrant.  If it does not, the candidate should provide an explanation.</w:t>
      </w:r>
    </w:p>
    <w:p w14:paraId="26B6F0DE" w14:textId="75374731" w:rsidR="0017087E" w:rsidRPr="0017087E" w:rsidRDefault="0017087E" w:rsidP="0017087E">
      <w:pPr>
        <w:spacing w:after="120"/>
        <w:ind w:left="1440"/>
        <w:rPr>
          <w:i/>
        </w:rPr>
      </w:pPr>
      <w:r w:rsidRPr="0017087E">
        <w:rPr>
          <w:i/>
        </w:rPr>
        <w:t>Note 2: When indicating the candidate’s role on the project (PI, Co-PI, researcher, etc), please use information from the sponsoring agency.  For example, a candidate should only list themselves as the PI of a grant if the sponsoring agency recognizes the candidate as the PI.</w:t>
      </w:r>
    </w:p>
    <w:p w14:paraId="64B325A0" w14:textId="317BBBE8" w:rsidR="0017087E" w:rsidRDefault="0017087E" w:rsidP="0017087E">
      <w:pPr>
        <w:spacing w:after="120"/>
        <w:ind w:left="1440"/>
        <w:rPr>
          <w:i/>
        </w:rPr>
      </w:pPr>
      <w:r w:rsidRPr="0017087E">
        <w:rPr>
          <w:i/>
        </w:rPr>
        <w:t xml:space="preserve">Note 3: If the grant is run through the National Strategic Research Institute (NSRI), please also indicate the total amount of the contract, the amount of NSRI overhead charges, and the amount </w:t>
      </w:r>
      <w:r w:rsidR="00765754">
        <w:rPr>
          <w:i/>
        </w:rPr>
        <w:t xml:space="preserve">of funding </w:t>
      </w:r>
      <w:r w:rsidRPr="0017087E">
        <w:rPr>
          <w:i/>
        </w:rPr>
        <w:t>sent to UNL</w:t>
      </w:r>
    </w:p>
    <w:p w14:paraId="72E49416" w14:textId="504AC72F" w:rsidR="00765754" w:rsidRPr="0017087E" w:rsidRDefault="00765754" w:rsidP="0017087E">
      <w:pPr>
        <w:spacing w:after="120"/>
        <w:ind w:left="1440"/>
        <w:rPr>
          <w:i/>
        </w:rPr>
      </w:pPr>
      <w:r>
        <w:rPr>
          <w:i/>
        </w:rPr>
        <w:t>Note 4: If there are questions related to any of the above concepts (e.g. percent attributable, total amount of contract) please work with your unit committee and unit head to obtain written guidance on how to proceed.</w:t>
      </w:r>
    </w:p>
    <w:p w14:paraId="7BE1583D" w14:textId="77777777" w:rsidR="00430223" w:rsidRDefault="00430223" w:rsidP="0076309C">
      <w:pPr>
        <w:ind w:left="2160" w:hanging="1440"/>
      </w:pPr>
    </w:p>
    <w:p w14:paraId="51766128" w14:textId="77777777" w:rsidR="00D1024C" w:rsidRDefault="00D1024C" w:rsidP="000925EE">
      <w:pPr>
        <w:spacing w:after="120"/>
        <w:ind w:left="1440" w:hanging="1440"/>
      </w:pPr>
      <w:r>
        <w:t>Section 2.2.1</w:t>
      </w:r>
      <w:r>
        <w:tab/>
        <w:t xml:space="preserve">Numbered list </w:t>
      </w:r>
      <w:r w:rsidR="00267BE5">
        <w:t xml:space="preserve">(in reverse chronological order) </w:t>
      </w:r>
      <w:r>
        <w:t>of Internally Funded Research Grants</w:t>
      </w:r>
      <w:r w:rsidR="00267BE5">
        <w:t xml:space="preserve">.  </w:t>
      </w:r>
      <w:bookmarkStart w:id="1" w:name="_Hlk502844824"/>
      <w:r w:rsidR="00267BE5">
        <w:t>Include the title of the project, funding agency, dates of project, PI and Co-PI’s, sponsor amount, UNL Cost share amount</w:t>
      </w:r>
      <w:r>
        <w:t>,</w:t>
      </w:r>
      <w:r w:rsidR="00267BE5">
        <w:t xml:space="preserve"> total amount, amount attributable to you</w:t>
      </w:r>
      <w:r w:rsidR="00AE7C68">
        <w:t xml:space="preserve"> (as listed in NUGrant)</w:t>
      </w:r>
      <w:r w:rsidR="00267BE5">
        <w:t xml:space="preserve">, </w:t>
      </w:r>
      <w:r>
        <w:t>SAP WBS Account Number</w:t>
      </w:r>
      <w:r w:rsidR="00267BE5">
        <w:t>.</w:t>
      </w:r>
    </w:p>
    <w:bookmarkEnd w:id="1"/>
    <w:p w14:paraId="457A1F30" w14:textId="5FF0D332" w:rsidR="00700F17" w:rsidRDefault="00700F17" w:rsidP="000925EE">
      <w:pPr>
        <w:spacing w:after="120"/>
        <w:ind w:left="1440"/>
        <w:rPr>
          <w:i/>
        </w:rPr>
      </w:pPr>
      <w:r w:rsidRPr="00FD34B3">
        <w:rPr>
          <w:i/>
        </w:rPr>
        <w:t>For each project provide a short, one paragraph description of the project.</w:t>
      </w:r>
    </w:p>
    <w:p w14:paraId="5CA23EED" w14:textId="015E0C17" w:rsidR="00AC3D89" w:rsidRDefault="00AC3D89" w:rsidP="00AC3D89">
      <w:pPr>
        <w:spacing w:after="120"/>
        <w:ind w:left="1440"/>
        <w:rPr>
          <w:i/>
        </w:rPr>
      </w:pPr>
      <w:r>
        <w:rPr>
          <w:i/>
        </w:rPr>
        <w:t>Please provide a summary table at the beginning of this section, similar to following:</w:t>
      </w:r>
    </w:p>
    <w:tbl>
      <w:tblPr>
        <w:tblStyle w:val="TableGrid"/>
        <w:tblW w:w="9508" w:type="dxa"/>
        <w:tblInd w:w="-5" w:type="dxa"/>
        <w:tblLook w:val="04A0" w:firstRow="1" w:lastRow="0" w:firstColumn="1" w:lastColumn="0" w:noHBand="0" w:noVBand="1"/>
      </w:tblPr>
      <w:tblGrid>
        <w:gridCol w:w="2610"/>
        <w:gridCol w:w="1351"/>
        <w:gridCol w:w="1222"/>
        <w:gridCol w:w="1387"/>
        <w:gridCol w:w="1408"/>
        <w:gridCol w:w="1530"/>
      </w:tblGrid>
      <w:tr w:rsidR="00AC3D89" w14:paraId="4BCB1371" w14:textId="77777777" w:rsidTr="00AC3D89">
        <w:tc>
          <w:tcPr>
            <w:tcW w:w="2610" w:type="dxa"/>
          </w:tcPr>
          <w:p w14:paraId="22E3E5CC" w14:textId="4D4D65F1" w:rsidR="00AC3D89" w:rsidRPr="00AC3D89" w:rsidRDefault="00AC3D89" w:rsidP="00AC3D89">
            <w:pPr>
              <w:spacing w:after="120"/>
              <w:jc w:val="center"/>
              <w:rPr>
                <w:i/>
              </w:rPr>
            </w:pPr>
            <w:r w:rsidRPr="00AC3D89">
              <w:rPr>
                <w:i/>
              </w:rPr>
              <w:t>Project Title</w:t>
            </w:r>
          </w:p>
        </w:tc>
        <w:tc>
          <w:tcPr>
            <w:tcW w:w="1351" w:type="dxa"/>
          </w:tcPr>
          <w:p w14:paraId="1BF39229" w14:textId="52B9D04D" w:rsidR="00AC3D89" w:rsidRPr="00AC3D89" w:rsidRDefault="00AC3D89" w:rsidP="00AC3D89">
            <w:pPr>
              <w:spacing w:after="120"/>
              <w:jc w:val="center"/>
              <w:rPr>
                <w:i/>
              </w:rPr>
            </w:pPr>
            <w:r w:rsidRPr="00AC3D89">
              <w:rPr>
                <w:i/>
              </w:rPr>
              <w:t>Sponsor</w:t>
            </w:r>
          </w:p>
        </w:tc>
        <w:tc>
          <w:tcPr>
            <w:tcW w:w="1222" w:type="dxa"/>
          </w:tcPr>
          <w:p w14:paraId="6A3AFA92" w14:textId="4199346B" w:rsidR="00AC3D89" w:rsidRPr="00AC3D89" w:rsidRDefault="00AC3D89" w:rsidP="00AC3D89">
            <w:pPr>
              <w:spacing w:after="120"/>
              <w:jc w:val="center"/>
              <w:rPr>
                <w:i/>
              </w:rPr>
            </w:pPr>
            <w:r w:rsidRPr="00AC3D89">
              <w:rPr>
                <w:i/>
              </w:rPr>
              <w:t>Role (PI or Co-PI)</w:t>
            </w:r>
          </w:p>
        </w:tc>
        <w:tc>
          <w:tcPr>
            <w:tcW w:w="1387" w:type="dxa"/>
          </w:tcPr>
          <w:p w14:paraId="73AB9E69" w14:textId="200A6146" w:rsidR="00AC3D89" w:rsidRPr="00AC3D89" w:rsidRDefault="00AC3D89" w:rsidP="00AC3D89">
            <w:pPr>
              <w:spacing w:after="120"/>
              <w:jc w:val="center"/>
              <w:rPr>
                <w:i/>
              </w:rPr>
            </w:pPr>
            <w:r w:rsidRPr="00AC3D89">
              <w:rPr>
                <w:i/>
              </w:rPr>
              <w:t>Dates</w:t>
            </w:r>
          </w:p>
        </w:tc>
        <w:tc>
          <w:tcPr>
            <w:tcW w:w="1408" w:type="dxa"/>
          </w:tcPr>
          <w:p w14:paraId="1270E4CC" w14:textId="3683F259" w:rsidR="00AC3D89" w:rsidRDefault="00AC3D89" w:rsidP="00AC3D89">
            <w:pPr>
              <w:spacing w:after="120"/>
              <w:jc w:val="center"/>
              <w:rPr>
                <w:i/>
                <w:sz w:val="20"/>
              </w:rPr>
            </w:pPr>
            <w:r w:rsidRPr="00AC3D89">
              <w:rPr>
                <w:i/>
              </w:rPr>
              <w:t>Total Amount</w:t>
            </w:r>
          </w:p>
          <w:p w14:paraId="19E90727" w14:textId="0F17785B" w:rsidR="00AC3D89" w:rsidRPr="00AC3D89" w:rsidRDefault="00AC3D89" w:rsidP="00AC3D89">
            <w:pPr>
              <w:spacing w:after="120"/>
              <w:jc w:val="center"/>
              <w:rPr>
                <w:i/>
                <w:sz w:val="20"/>
              </w:rPr>
            </w:pPr>
            <w:r w:rsidRPr="00AC3D89">
              <w:rPr>
                <w:i/>
                <w:sz w:val="20"/>
              </w:rPr>
              <w:lastRenderedPageBreak/>
              <w:t>(do not include UNL cost share)</w:t>
            </w:r>
          </w:p>
        </w:tc>
        <w:tc>
          <w:tcPr>
            <w:tcW w:w="1530" w:type="dxa"/>
          </w:tcPr>
          <w:p w14:paraId="67A75432" w14:textId="29C145CF" w:rsidR="00AC3D89" w:rsidRDefault="00AC3D89" w:rsidP="00AC3D89">
            <w:pPr>
              <w:spacing w:after="120"/>
              <w:jc w:val="center"/>
              <w:rPr>
                <w:i/>
              </w:rPr>
            </w:pPr>
            <w:r w:rsidRPr="00AC3D89">
              <w:rPr>
                <w:i/>
              </w:rPr>
              <w:lastRenderedPageBreak/>
              <w:t xml:space="preserve">% </w:t>
            </w:r>
            <w:r>
              <w:rPr>
                <w:i/>
              </w:rPr>
              <w:t>A</w:t>
            </w:r>
            <w:r w:rsidRPr="00AC3D89">
              <w:rPr>
                <w:i/>
              </w:rPr>
              <w:t xml:space="preserve">ttributed to </w:t>
            </w:r>
            <w:r>
              <w:rPr>
                <w:i/>
              </w:rPr>
              <w:t>C</w:t>
            </w:r>
            <w:r w:rsidRPr="00AC3D89">
              <w:rPr>
                <w:i/>
              </w:rPr>
              <w:t xml:space="preserve">andidate </w:t>
            </w:r>
          </w:p>
          <w:p w14:paraId="1BC410F4" w14:textId="0BDE3BC3" w:rsidR="00AC3D89" w:rsidRPr="00AC3D89" w:rsidRDefault="00AC3D89" w:rsidP="00AC3D89">
            <w:pPr>
              <w:spacing w:after="120"/>
              <w:jc w:val="center"/>
              <w:rPr>
                <w:i/>
                <w:sz w:val="20"/>
              </w:rPr>
            </w:pPr>
            <w:r w:rsidRPr="00AC3D89">
              <w:rPr>
                <w:i/>
                <w:sz w:val="20"/>
              </w:rPr>
              <w:lastRenderedPageBreak/>
              <w:t>(do not include UNL cost share)</w:t>
            </w:r>
          </w:p>
        </w:tc>
      </w:tr>
      <w:tr w:rsidR="00AC3D89" w14:paraId="798D51C2" w14:textId="77777777" w:rsidTr="00AC3D89">
        <w:tc>
          <w:tcPr>
            <w:tcW w:w="2610" w:type="dxa"/>
          </w:tcPr>
          <w:p w14:paraId="48B5B5BC" w14:textId="77777777" w:rsidR="00AC3D89" w:rsidRDefault="00AC3D89" w:rsidP="00AC3D89">
            <w:pPr>
              <w:spacing w:after="120"/>
              <w:rPr>
                <w:i/>
              </w:rPr>
            </w:pPr>
          </w:p>
        </w:tc>
        <w:tc>
          <w:tcPr>
            <w:tcW w:w="1351" w:type="dxa"/>
          </w:tcPr>
          <w:p w14:paraId="7E09C569" w14:textId="77777777" w:rsidR="00AC3D89" w:rsidRDefault="00AC3D89" w:rsidP="00AC3D89">
            <w:pPr>
              <w:spacing w:after="120"/>
              <w:rPr>
                <w:i/>
              </w:rPr>
            </w:pPr>
          </w:p>
        </w:tc>
        <w:tc>
          <w:tcPr>
            <w:tcW w:w="1222" w:type="dxa"/>
          </w:tcPr>
          <w:p w14:paraId="57E73E5C" w14:textId="77777777" w:rsidR="00AC3D89" w:rsidRDefault="00AC3D89" w:rsidP="00AC3D89">
            <w:pPr>
              <w:spacing w:after="120"/>
              <w:rPr>
                <w:i/>
              </w:rPr>
            </w:pPr>
          </w:p>
        </w:tc>
        <w:tc>
          <w:tcPr>
            <w:tcW w:w="1387" w:type="dxa"/>
          </w:tcPr>
          <w:p w14:paraId="5D503AF1" w14:textId="77777777" w:rsidR="00AC3D89" w:rsidRDefault="00AC3D89" w:rsidP="00AC3D89">
            <w:pPr>
              <w:spacing w:after="120"/>
              <w:rPr>
                <w:i/>
              </w:rPr>
            </w:pPr>
          </w:p>
        </w:tc>
        <w:tc>
          <w:tcPr>
            <w:tcW w:w="1408" w:type="dxa"/>
          </w:tcPr>
          <w:p w14:paraId="69F2227D" w14:textId="77777777" w:rsidR="00AC3D89" w:rsidRDefault="00AC3D89" w:rsidP="00AC3D89">
            <w:pPr>
              <w:spacing w:after="120"/>
              <w:rPr>
                <w:i/>
              </w:rPr>
            </w:pPr>
          </w:p>
        </w:tc>
        <w:tc>
          <w:tcPr>
            <w:tcW w:w="1530" w:type="dxa"/>
          </w:tcPr>
          <w:p w14:paraId="092207AE" w14:textId="77777777" w:rsidR="00AC3D89" w:rsidRDefault="00AC3D89" w:rsidP="00AC3D89">
            <w:pPr>
              <w:spacing w:after="120"/>
              <w:rPr>
                <w:i/>
              </w:rPr>
            </w:pPr>
          </w:p>
        </w:tc>
      </w:tr>
      <w:tr w:rsidR="00AC3D89" w14:paraId="10CBC115" w14:textId="77777777" w:rsidTr="00AC3D89">
        <w:tc>
          <w:tcPr>
            <w:tcW w:w="2610" w:type="dxa"/>
          </w:tcPr>
          <w:p w14:paraId="3D867E7B" w14:textId="77777777" w:rsidR="00AC3D89" w:rsidRDefault="00AC3D89" w:rsidP="00AC3D89">
            <w:pPr>
              <w:spacing w:after="120"/>
              <w:rPr>
                <w:i/>
              </w:rPr>
            </w:pPr>
          </w:p>
        </w:tc>
        <w:tc>
          <w:tcPr>
            <w:tcW w:w="1351" w:type="dxa"/>
          </w:tcPr>
          <w:p w14:paraId="6BAF0A06" w14:textId="77777777" w:rsidR="00AC3D89" w:rsidRDefault="00AC3D89" w:rsidP="00AC3D89">
            <w:pPr>
              <w:spacing w:after="120"/>
              <w:rPr>
                <w:i/>
              </w:rPr>
            </w:pPr>
          </w:p>
        </w:tc>
        <w:tc>
          <w:tcPr>
            <w:tcW w:w="1222" w:type="dxa"/>
          </w:tcPr>
          <w:p w14:paraId="3520841D" w14:textId="77777777" w:rsidR="00AC3D89" w:rsidRDefault="00AC3D89" w:rsidP="00AC3D89">
            <w:pPr>
              <w:spacing w:after="120"/>
              <w:rPr>
                <w:i/>
              </w:rPr>
            </w:pPr>
          </w:p>
        </w:tc>
        <w:tc>
          <w:tcPr>
            <w:tcW w:w="1387" w:type="dxa"/>
          </w:tcPr>
          <w:p w14:paraId="3B7910CC" w14:textId="77777777" w:rsidR="00AC3D89" w:rsidRDefault="00AC3D89" w:rsidP="00AC3D89">
            <w:pPr>
              <w:spacing w:after="120"/>
              <w:rPr>
                <w:i/>
              </w:rPr>
            </w:pPr>
          </w:p>
        </w:tc>
        <w:tc>
          <w:tcPr>
            <w:tcW w:w="1408" w:type="dxa"/>
          </w:tcPr>
          <w:p w14:paraId="2E8627CB" w14:textId="77777777" w:rsidR="00AC3D89" w:rsidRDefault="00AC3D89" w:rsidP="00AC3D89">
            <w:pPr>
              <w:spacing w:after="120"/>
              <w:rPr>
                <w:i/>
              </w:rPr>
            </w:pPr>
          </w:p>
        </w:tc>
        <w:tc>
          <w:tcPr>
            <w:tcW w:w="1530" w:type="dxa"/>
          </w:tcPr>
          <w:p w14:paraId="6BB16DBC" w14:textId="77777777" w:rsidR="00AC3D89" w:rsidRDefault="00AC3D89" w:rsidP="00AC3D89">
            <w:pPr>
              <w:spacing w:after="120"/>
              <w:rPr>
                <w:i/>
              </w:rPr>
            </w:pPr>
          </w:p>
        </w:tc>
      </w:tr>
    </w:tbl>
    <w:p w14:paraId="790B3E3D" w14:textId="7CE7567D" w:rsidR="00E071FC" w:rsidRDefault="00E92052" w:rsidP="000925EE">
      <w:pPr>
        <w:spacing w:after="120"/>
        <w:ind w:left="1440" w:hanging="1440"/>
      </w:pPr>
      <w:r>
        <w:t>Section 2.2.</w:t>
      </w:r>
      <w:r w:rsidR="00FC26C1">
        <w:t>2</w:t>
      </w:r>
      <w:r>
        <w:tab/>
        <w:t xml:space="preserve">Numbered list </w:t>
      </w:r>
      <w:r w:rsidR="00267BE5">
        <w:t xml:space="preserve">(in reverse chronological order) </w:t>
      </w:r>
      <w:r>
        <w:t>of Externally Funded Research Grants</w:t>
      </w:r>
      <w:r w:rsidR="00267BE5">
        <w:t>.  Include the title of the project, funding agency, dates of project, PI and Co-PI’s, sponsor amount, UNL Cost share amount, total amount, amount attributable to you</w:t>
      </w:r>
      <w:r w:rsidR="006E631B">
        <w:t>,</w:t>
      </w:r>
      <w:r w:rsidR="00AE7C68">
        <w:t xml:space="preserve"> </w:t>
      </w:r>
      <w:r w:rsidR="00267BE5">
        <w:t>SAP WBS Account Number</w:t>
      </w:r>
      <w:r w:rsidR="00484E9D">
        <w:t xml:space="preserve">. </w:t>
      </w:r>
    </w:p>
    <w:p w14:paraId="58F1D859" w14:textId="77777777" w:rsidR="00430223" w:rsidRDefault="00430223" w:rsidP="00430223">
      <w:pPr>
        <w:spacing w:after="120"/>
        <w:ind w:left="1440"/>
        <w:rPr>
          <w:i/>
        </w:rPr>
      </w:pPr>
      <w:r w:rsidRPr="00FD34B3">
        <w:rPr>
          <w:i/>
        </w:rPr>
        <w:t>For each project provide a short, one paragraph description of the project.</w:t>
      </w:r>
    </w:p>
    <w:p w14:paraId="5105AE8A" w14:textId="77777777" w:rsidR="00430223" w:rsidRDefault="00430223" w:rsidP="00430223">
      <w:pPr>
        <w:spacing w:after="120"/>
        <w:ind w:left="1440"/>
        <w:rPr>
          <w:i/>
        </w:rPr>
      </w:pPr>
      <w:r>
        <w:rPr>
          <w:i/>
        </w:rPr>
        <w:t>Please provide a summary table at the beginning of this section, similar to following:</w:t>
      </w:r>
    </w:p>
    <w:tbl>
      <w:tblPr>
        <w:tblStyle w:val="TableGrid"/>
        <w:tblW w:w="9508" w:type="dxa"/>
        <w:tblInd w:w="-5" w:type="dxa"/>
        <w:tblLook w:val="04A0" w:firstRow="1" w:lastRow="0" w:firstColumn="1" w:lastColumn="0" w:noHBand="0" w:noVBand="1"/>
      </w:tblPr>
      <w:tblGrid>
        <w:gridCol w:w="2610"/>
        <w:gridCol w:w="1351"/>
        <w:gridCol w:w="1222"/>
        <w:gridCol w:w="1387"/>
        <w:gridCol w:w="1408"/>
        <w:gridCol w:w="1530"/>
      </w:tblGrid>
      <w:tr w:rsidR="00430223" w14:paraId="2BEC8684" w14:textId="77777777" w:rsidTr="00CD5BA8">
        <w:tc>
          <w:tcPr>
            <w:tcW w:w="2610" w:type="dxa"/>
          </w:tcPr>
          <w:p w14:paraId="6205C6A9" w14:textId="77777777" w:rsidR="00430223" w:rsidRPr="00AC3D89" w:rsidRDefault="00430223" w:rsidP="00CD5BA8">
            <w:pPr>
              <w:spacing w:after="120"/>
              <w:jc w:val="center"/>
              <w:rPr>
                <w:i/>
              </w:rPr>
            </w:pPr>
            <w:r w:rsidRPr="00AC3D89">
              <w:rPr>
                <w:i/>
              </w:rPr>
              <w:t>Project Title</w:t>
            </w:r>
          </w:p>
        </w:tc>
        <w:tc>
          <w:tcPr>
            <w:tcW w:w="1351" w:type="dxa"/>
          </w:tcPr>
          <w:p w14:paraId="12A33C21" w14:textId="77777777" w:rsidR="00430223" w:rsidRPr="00AC3D89" w:rsidRDefault="00430223" w:rsidP="00CD5BA8">
            <w:pPr>
              <w:spacing w:after="120"/>
              <w:jc w:val="center"/>
              <w:rPr>
                <w:i/>
              </w:rPr>
            </w:pPr>
            <w:r w:rsidRPr="00AC3D89">
              <w:rPr>
                <w:i/>
              </w:rPr>
              <w:t>Sponsor</w:t>
            </w:r>
          </w:p>
        </w:tc>
        <w:tc>
          <w:tcPr>
            <w:tcW w:w="1222" w:type="dxa"/>
          </w:tcPr>
          <w:p w14:paraId="1B4685B2" w14:textId="77777777" w:rsidR="00430223" w:rsidRPr="00AC3D89" w:rsidRDefault="00430223" w:rsidP="00CD5BA8">
            <w:pPr>
              <w:spacing w:after="120"/>
              <w:jc w:val="center"/>
              <w:rPr>
                <w:i/>
              </w:rPr>
            </w:pPr>
            <w:r w:rsidRPr="00AC3D89">
              <w:rPr>
                <w:i/>
              </w:rPr>
              <w:t>Role (PI or Co-PI)</w:t>
            </w:r>
          </w:p>
        </w:tc>
        <w:tc>
          <w:tcPr>
            <w:tcW w:w="1387" w:type="dxa"/>
          </w:tcPr>
          <w:p w14:paraId="7B83D0FB" w14:textId="77777777" w:rsidR="00430223" w:rsidRPr="00AC3D89" w:rsidRDefault="00430223" w:rsidP="00CD5BA8">
            <w:pPr>
              <w:spacing w:after="120"/>
              <w:jc w:val="center"/>
              <w:rPr>
                <w:i/>
              </w:rPr>
            </w:pPr>
            <w:r w:rsidRPr="00AC3D89">
              <w:rPr>
                <w:i/>
              </w:rPr>
              <w:t>Dates</w:t>
            </w:r>
          </w:p>
        </w:tc>
        <w:tc>
          <w:tcPr>
            <w:tcW w:w="1408" w:type="dxa"/>
          </w:tcPr>
          <w:p w14:paraId="0AF52CCA" w14:textId="77777777" w:rsidR="00430223" w:rsidRDefault="00430223" w:rsidP="00CD5BA8">
            <w:pPr>
              <w:spacing w:after="120"/>
              <w:jc w:val="center"/>
              <w:rPr>
                <w:i/>
                <w:sz w:val="20"/>
              </w:rPr>
            </w:pPr>
            <w:r w:rsidRPr="00AC3D89">
              <w:rPr>
                <w:i/>
              </w:rPr>
              <w:t>Total Amount</w:t>
            </w:r>
          </w:p>
          <w:p w14:paraId="7AC401BE" w14:textId="77777777" w:rsidR="00430223" w:rsidRPr="00AC3D89" w:rsidRDefault="00430223" w:rsidP="00CD5BA8">
            <w:pPr>
              <w:spacing w:after="120"/>
              <w:jc w:val="center"/>
              <w:rPr>
                <w:i/>
                <w:sz w:val="20"/>
              </w:rPr>
            </w:pPr>
            <w:r w:rsidRPr="00AC3D89">
              <w:rPr>
                <w:i/>
                <w:sz w:val="20"/>
              </w:rPr>
              <w:t>(do not include UNL cost share)</w:t>
            </w:r>
          </w:p>
        </w:tc>
        <w:tc>
          <w:tcPr>
            <w:tcW w:w="1530" w:type="dxa"/>
          </w:tcPr>
          <w:p w14:paraId="4C83D759" w14:textId="77777777" w:rsidR="00430223" w:rsidRDefault="00430223" w:rsidP="00CD5BA8">
            <w:pPr>
              <w:spacing w:after="120"/>
              <w:jc w:val="center"/>
              <w:rPr>
                <w:i/>
              </w:rPr>
            </w:pPr>
            <w:r w:rsidRPr="00AC3D89">
              <w:rPr>
                <w:i/>
              </w:rPr>
              <w:t xml:space="preserve">% </w:t>
            </w:r>
            <w:r>
              <w:rPr>
                <w:i/>
              </w:rPr>
              <w:t>A</w:t>
            </w:r>
            <w:r w:rsidRPr="00AC3D89">
              <w:rPr>
                <w:i/>
              </w:rPr>
              <w:t xml:space="preserve">ttributed to </w:t>
            </w:r>
            <w:r>
              <w:rPr>
                <w:i/>
              </w:rPr>
              <w:t>C</w:t>
            </w:r>
            <w:r w:rsidRPr="00AC3D89">
              <w:rPr>
                <w:i/>
              </w:rPr>
              <w:t xml:space="preserve">andidate </w:t>
            </w:r>
          </w:p>
          <w:p w14:paraId="78E95EF3" w14:textId="77777777" w:rsidR="00430223" w:rsidRPr="00AC3D89" w:rsidRDefault="00430223" w:rsidP="00CD5BA8">
            <w:pPr>
              <w:spacing w:after="120"/>
              <w:jc w:val="center"/>
              <w:rPr>
                <w:i/>
                <w:sz w:val="20"/>
              </w:rPr>
            </w:pPr>
            <w:r w:rsidRPr="00AC3D89">
              <w:rPr>
                <w:i/>
                <w:sz w:val="20"/>
              </w:rPr>
              <w:t>(do not include UNL cost share)</w:t>
            </w:r>
          </w:p>
        </w:tc>
      </w:tr>
      <w:tr w:rsidR="00430223" w14:paraId="5FE51E54" w14:textId="77777777" w:rsidTr="00526C9C">
        <w:tc>
          <w:tcPr>
            <w:tcW w:w="2610" w:type="dxa"/>
            <w:shd w:val="clear" w:color="auto" w:fill="FFFFFF" w:themeFill="background1"/>
          </w:tcPr>
          <w:p w14:paraId="2BF141B5" w14:textId="77777777" w:rsidR="00430223" w:rsidRDefault="00430223" w:rsidP="00CD5BA8">
            <w:pPr>
              <w:spacing w:after="120"/>
              <w:rPr>
                <w:i/>
              </w:rPr>
            </w:pPr>
          </w:p>
        </w:tc>
        <w:tc>
          <w:tcPr>
            <w:tcW w:w="1351" w:type="dxa"/>
            <w:shd w:val="clear" w:color="auto" w:fill="FFFFFF" w:themeFill="background1"/>
          </w:tcPr>
          <w:p w14:paraId="617288BB" w14:textId="77777777" w:rsidR="00430223" w:rsidRDefault="00430223" w:rsidP="00CD5BA8">
            <w:pPr>
              <w:spacing w:after="120"/>
              <w:rPr>
                <w:i/>
              </w:rPr>
            </w:pPr>
          </w:p>
        </w:tc>
        <w:tc>
          <w:tcPr>
            <w:tcW w:w="1222" w:type="dxa"/>
            <w:shd w:val="clear" w:color="auto" w:fill="FFFFFF" w:themeFill="background1"/>
          </w:tcPr>
          <w:p w14:paraId="01F44ED2" w14:textId="77777777" w:rsidR="00430223" w:rsidRDefault="00430223" w:rsidP="00CD5BA8">
            <w:pPr>
              <w:spacing w:after="120"/>
              <w:rPr>
                <w:i/>
              </w:rPr>
            </w:pPr>
          </w:p>
        </w:tc>
        <w:tc>
          <w:tcPr>
            <w:tcW w:w="1387" w:type="dxa"/>
            <w:shd w:val="clear" w:color="auto" w:fill="FFFFFF" w:themeFill="background1"/>
          </w:tcPr>
          <w:p w14:paraId="14807C73" w14:textId="77777777" w:rsidR="00430223" w:rsidRDefault="00430223" w:rsidP="00CD5BA8">
            <w:pPr>
              <w:spacing w:after="120"/>
              <w:rPr>
                <w:i/>
              </w:rPr>
            </w:pPr>
          </w:p>
        </w:tc>
        <w:tc>
          <w:tcPr>
            <w:tcW w:w="1408" w:type="dxa"/>
            <w:shd w:val="clear" w:color="auto" w:fill="FFFFFF" w:themeFill="background1"/>
          </w:tcPr>
          <w:p w14:paraId="2032F710" w14:textId="77777777" w:rsidR="00430223" w:rsidRDefault="00430223" w:rsidP="00CD5BA8">
            <w:pPr>
              <w:spacing w:after="120"/>
              <w:rPr>
                <w:i/>
              </w:rPr>
            </w:pPr>
          </w:p>
        </w:tc>
        <w:tc>
          <w:tcPr>
            <w:tcW w:w="1530" w:type="dxa"/>
            <w:shd w:val="clear" w:color="auto" w:fill="FFFFFF" w:themeFill="background1"/>
          </w:tcPr>
          <w:p w14:paraId="5E3CDC87" w14:textId="77777777" w:rsidR="00430223" w:rsidRDefault="00430223" w:rsidP="00CD5BA8">
            <w:pPr>
              <w:spacing w:after="120"/>
              <w:rPr>
                <w:i/>
              </w:rPr>
            </w:pPr>
          </w:p>
        </w:tc>
      </w:tr>
      <w:tr w:rsidR="00430223" w14:paraId="500EAF6B" w14:textId="77777777" w:rsidTr="00CD5BA8">
        <w:tc>
          <w:tcPr>
            <w:tcW w:w="2610" w:type="dxa"/>
          </w:tcPr>
          <w:p w14:paraId="73C95CF2" w14:textId="77777777" w:rsidR="00430223" w:rsidRDefault="00430223" w:rsidP="00CD5BA8">
            <w:pPr>
              <w:spacing w:after="120"/>
              <w:rPr>
                <w:i/>
              </w:rPr>
            </w:pPr>
          </w:p>
        </w:tc>
        <w:tc>
          <w:tcPr>
            <w:tcW w:w="1351" w:type="dxa"/>
          </w:tcPr>
          <w:p w14:paraId="0EFFA75A" w14:textId="77777777" w:rsidR="00430223" w:rsidRDefault="00430223" w:rsidP="00CD5BA8">
            <w:pPr>
              <w:spacing w:after="120"/>
              <w:rPr>
                <w:i/>
              </w:rPr>
            </w:pPr>
          </w:p>
        </w:tc>
        <w:tc>
          <w:tcPr>
            <w:tcW w:w="1222" w:type="dxa"/>
          </w:tcPr>
          <w:p w14:paraId="00C3EFDB" w14:textId="77777777" w:rsidR="00430223" w:rsidRDefault="00430223" w:rsidP="00CD5BA8">
            <w:pPr>
              <w:spacing w:after="120"/>
              <w:rPr>
                <w:i/>
              </w:rPr>
            </w:pPr>
          </w:p>
        </w:tc>
        <w:tc>
          <w:tcPr>
            <w:tcW w:w="1387" w:type="dxa"/>
          </w:tcPr>
          <w:p w14:paraId="77D554F6" w14:textId="77777777" w:rsidR="00430223" w:rsidRDefault="00430223" w:rsidP="00CD5BA8">
            <w:pPr>
              <w:spacing w:after="120"/>
              <w:rPr>
                <w:i/>
              </w:rPr>
            </w:pPr>
          </w:p>
        </w:tc>
        <w:tc>
          <w:tcPr>
            <w:tcW w:w="1408" w:type="dxa"/>
          </w:tcPr>
          <w:p w14:paraId="4E29483F" w14:textId="77777777" w:rsidR="00430223" w:rsidRDefault="00430223" w:rsidP="00CD5BA8">
            <w:pPr>
              <w:spacing w:after="120"/>
              <w:rPr>
                <w:i/>
              </w:rPr>
            </w:pPr>
          </w:p>
        </w:tc>
        <w:tc>
          <w:tcPr>
            <w:tcW w:w="1530" w:type="dxa"/>
          </w:tcPr>
          <w:p w14:paraId="20C5670A" w14:textId="77777777" w:rsidR="00430223" w:rsidRDefault="00430223" w:rsidP="00CD5BA8">
            <w:pPr>
              <w:spacing w:after="120"/>
              <w:rPr>
                <w:i/>
              </w:rPr>
            </w:pPr>
          </w:p>
        </w:tc>
      </w:tr>
    </w:tbl>
    <w:p w14:paraId="371BB3D9" w14:textId="77777777" w:rsidR="00E071FC" w:rsidRDefault="00E071FC" w:rsidP="000925EE">
      <w:pPr>
        <w:spacing w:after="120"/>
        <w:ind w:left="1440" w:hanging="1440"/>
      </w:pPr>
    </w:p>
    <w:p w14:paraId="7926640E" w14:textId="77777777" w:rsidR="00267BE5" w:rsidRDefault="00E92052" w:rsidP="000925EE">
      <w:pPr>
        <w:spacing w:after="120"/>
        <w:ind w:left="1440" w:hanging="1440"/>
      </w:pPr>
      <w:r>
        <w:t>Section 2.2.3</w:t>
      </w:r>
      <w:r>
        <w:tab/>
        <w:t xml:space="preserve">Numbered list </w:t>
      </w:r>
      <w:r w:rsidR="00267BE5">
        <w:t xml:space="preserve">(in reverse chronological order) </w:t>
      </w:r>
      <w:r>
        <w:t>of Externa</w:t>
      </w:r>
      <w:r w:rsidR="00FC26C1">
        <w:t xml:space="preserve">l </w:t>
      </w:r>
      <w:r>
        <w:t xml:space="preserve">Research Grants </w:t>
      </w:r>
      <w:r w:rsidR="00267BE5">
        <w:t>that have been submitted</w:t>
      </w:r>
      <w:r w:rsidR="00D77887">
        <w:t xml:space="preserve"> through the University of Nebraska-Lincoln Office of Sponsored Programs</w:t>
      </w:r>
      <w:r w:rsidR="00267BE5">
        <w:t>. Include the title of the project, funding agency, dates of project, PI and Co-PI’s, sponsor amount, UNL Cost share amount, total amount, amount attributable to you</w:t>
      </w:r>
      <w:r w:rsidR="001B335C">
        <w:t>, and</w:t>
      </w:r>
      <w:r w:rsidR="00267BE5">
        <w:t xml:space="preserve"> date of submission.</w:t>
      </w:r>
    </w:p>
    <w:p w14:paraId="50D953A9" w14:textId="77777777" w:rsidR="00D77887" w:rsidRDefault="00D77887" w:rsidP="00D77887">
      <w:pPr>
        <w:spacing w:after="120"/>
        <w:ind w:left="1440" w:hanging="1440"/>
      </w:pPr>
      <w:r>
        <w:t>Section 2.2.4</w:t>
      </w:r>
      <w:r>
        <w:tab/>
        <w:t xml:space="preserve">Numbered list (in reverse chronological order) of External Research Grants that have been submitted through other </w:t>
      </w:r>
      <w:r w:rsidR="00484E9D">
        <w:t>institutions</w:t>
      </w:r>
      <w:r>
        <w:t>. Include the title of the project, where the proposal was submitted (e.g. university x, consulting company y</w:t>
      </w:r>
      <w:r w:rsidR="00FC26C1">
        <w:t>)</w:t>
      </w:r>
      <w:r>
        <w:t>, funding agency, dates of project, PI and Co-PI’s, sponsor amount, UNL Cost share amount, total amount, amount attributable to you, and date of submission.</w:t>
      </w:r>
    </w:p>
    <w:p w14:paraId="3C6B6DDC" w14:textId="77777777" w:rsidR="00D77887" w:rsidRDefault="00E92052" w:rsidP="000925EE">
      <w:pPr>
        <w:spacing w:after="120"/>
        <w:ind w:left="1440" w:hanging="1440"/>
      </w:pPr>
      <w:r>
        <w:t>Section 2.2.</w:t>
      </w:r>
      <w:r w:rsidR="00D77887">
        <w:t>5</w:t>
      </w:r>
      <w:r>
        <w:tab/>
        <w:t xml:space="preserve">Numbered list </w:t>
      </w:r>
      <w:r w:rsidR="00267BE5">
        <w:t xml:space="preserve">(in reverse chronological order) </w:t>
      </w:r>
      <w:r>
        <w:t xml:space="preserve">of External Research Grants Submitted </w:t>
      </w:r>
      <w:r w:rsidR="00D77887">
        <w:t xml:space="preserve">through the University of Nebraska Lincoln Office of Sponsored Programs </w:t>
      </w:r>
      <w:r>
        <w:t>but not Funded</w:t>
      </w:r>
      <w:r w:rsidR="00D77887">
        <w:t>. Include the title of the project, funding agency, dates of project, PI and Co-PI’s, sponsor amount, UNL Cost share amount, total amount, amount attributable to you, and date of submission</w:t>
      </w:r>
      <w:r w:rsidR="0091081E">
        <w:t>.</w:t>
      </w:r>
    </w:p>
    <w:p w14:paraId="0062673E" w14:textId="77777777" w:rsidR="00D77887" w:rsidRDefault="00D77887" w:rsidP="00D77887">
      <w:pPr>
        <w:spacing w:after="120"/>
        <w:ind w:left="1440" w:hanging="1440"/>
      </w:pPr>
      <w:r>
        <w:t>Section 2.2.6</w:t>
      </w:r>
      <w:r>
        <w:tab/>
        <w:t>Numbered list (in reverse chronological order) of External Research Grants Submitted through other entities but not Funded. Include the title of the project, where the proposal was submitted (e.g. university x, consulting company y), funding agency, dates of project, PI and Co-PI’s, sponsor amount, UNL Cost share amount, total amount, amount attributable to you, and date of submission</w:t>
      </w:r>
      <w:r w:rsidR="0091081E">
        <w:t>.</w:t>
      </w:r>
    </w:p>
    <w:p w14:paraId="037BE620" w14:textId="77777777" w:rsidR="00852D8A" w:rsidRDefault="00852D8A" w:rsidP="00E92052">
      <w:pPr>
        <w:ind w:left="1440" w:hanging="1440"/>
        <w:rPr>
          <w:b/>
        </w:rPr>
      </w:pPr>
    </w:p>
    <w:p w14:paraId="4337FE44" w14:textId="77777777" w:rsidR="004F1C29" w:rsidRPr="00FD34B3" w:rsidRDefault="004F1C29" w:rsidP="004F1C29">
      <w:pPr>
        <w:ind w:left="1440" w:hanging="1440"/>
        <w:rPr>
          <w:b/>
        </w:rPr>
      </w:pPr>
      <w:r>
        <w:rPr>
          <w:b/>
        </w:rPr>
        <w:lastRenderedPageBreak/>
        <w:t>Section 2.3</w:t>
      </w:r>
      <w:r w:rsidRPr="00FD34B3">
        <w:rPr>
          <w:b/>
        </w:rPr>
        <w:tab/>
      </w:r>
      <w:r>
        <w:rPr>
          <w:b/>
        </w:rPr>
        <w:t>Other (Non-Research) Funding</w:t>
      </w:r>
      <w:r w:rsidRPr="00FD34B3">
        <w:rPr>
          <w:b/>
        </w:rPr>
        <w:t xml:space="preserve"> Record </w:t>
      </w:r>
    </w:p>
    <w:p w14:paraId="562249B9" w14:textId="77777777" w:rsidR="004F1C29" w:rsidRPr="00FD34B3" w:rsidRDefault="004F1C29" w:rsidP="004F1C29">
      <w:pPr>
        <w:ind w:left="1440" w:hanging="1440"/>
        <w:rPr>
          <w:sz w:val="12"/>
          <w:szCs w:val="12"/>
        </w:rPr>
      </w:pPr>
    </w:p>
    <w:p w14:paraId="7C7321EF" w14:textId="77777777" w:rsidR="004F1C29" w:rsidRDefault="004F1C29" w:rsidP="004F1C2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440"/>
        <w:jc w:val="both"/>
        <w:rPr>
          <w:i/>
        </w:rPr>
      </w:pPr>
      <w:r>
        <w:rPr>
          <w:i/>
        </w:rPr>
        <w:t xml:space="preserve">This section </w:t>
      </w:r>
      <w:r w:rsidR="00F06EE3">
        <w:rPr>
          <w:i/>
        </w:rPr>
        <w:t>describes</w:t>
      </w:r>
      <w:r>
        <w:rPr>
          <w:i/>
        </w:rPr>
        <w:t xml:space="preserve"> </w:t>
      </w:r>
      <w:r w:rsidR="00F06EE3">
        <w:rPr>
          <w:i/>
        </w:rPr>
        <w:t>funding</w:t>
      </w:r>
      <w:r>
        <w:rPr>
          <w:i/>
        </w:rPr>
        <w:t xml:space="preserve"> that do</w:t>
      </w:r>
      <w:r w:rsidR="00F06EE3">
        <w:rPr>
          <w:i/>
        </w:rPr>
        <w:t>es</w:t>
      </w:r>
      <w:r>
        <w:rPr>
          <w:i/>
        </w:rPr>
        <w:t xml:space="preserve"> not directly </w:t>
      </w:r>
      <w:r w:rsidR="00F06EE3">
        <w:rPr>
          <w:i/>
        </w:rPr>
        <w:t>apply to</w:t>
      </w:r>
      <w:r>
        <w:rPr>
          <w:i/>
        </w:rPr>
        <w:t xml:space="preserve"> scholarly research, such as equipment</w:t>
      </w:r>
      <w:r w:rsidR="00F06EE3">
        <w:rPr>
          <w:i/>
        </w:rPr>
        <w:t xml:space="preserve"> used for teaching</w:t>
      </w:r>
      <w:r>
        <w:rPr>
          <w:i/>
        </w:rPr>
        <w:t>, travel grants, etc.</w:t>
      </w:r>
    </w:p>
    <w:p w14:paraId="67E9C4F5" w14:textId="3CE426BB" w:rsidR="004F1C29" w:rsidRDefault="004F1C29" w:rsidP="004F1C2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440"/>
        <w:jc w:val="both"/>
        <w:rPr>
          <w:i/>
        </w:rPr>
      </w:pPr>
    </w:p>
    <w:p w14:paraId="77199594" w14:textId="1B6DE6AB" w:rsidR="00430223" w:rsidRPr="00C17AFE" w:rsidRDefault="00430223" w:rsidP="00430223">
      <w:pPr>
        <w:spacing w:after="120"/>
        <w:ind w:left="1440"/>
        <w:rPr>
          <w:i/>
        </w:rPr>
      </w:pPr>
      <w:r w:rsidRPr="00C17AFE">
        <w:rPr>
          <w:i/>
        </w:rPr>
        <w:t>Note</w:t>
      </w:r>
      <w:r w:rsidR="00B936E4">
        <w:rPr>
          <w:i/>
        </w:rPr>
        <w:t xml:space="preserve"> 1</w:t>
      </w:r>
      <w:r w:rsidRPr="00C17AFE">
        <w:rPr>
          <w:i/>
        </w:rPr>
        <w:t>:  When calculating the percent attributable to the candidate</w:t>
      </w:r>
      <w:r>
        <w:rPr>
          <w:i/>
        </w:rPr>
        <w:t>,</w:t>
      </w:r>
      <w:r w:rsidRPr="00C17AFE">
        <w:rPr>
          <w:i/>
        </w:rPr>
        <w:t xml:space="preserve"> there are three potential scenarios as </w:t>
      </w:r>
      <w:r>
        <w:rPr>
          <w:i/>
        </w:rPr>
        <w:t>listed</w:t>
      </w:r>
      <w:r w:rsidRPr="00C17AFE">
        <w:rPr>
          <w:i/>
        </w:rPr>
        <w:t xml:space="preserve"> below:</w:t>
      </w:r>
    </w:p>
    <w:p w14:paraId="2B8C55B7" w14:textId="77777777" w:rsidR="00430223" w:rsidRPr="00C17AFE" w:rsidRDefault="00430223" w:rsidP="006B41E5">
      <w:pPr>
        <w:pStyle w:val="ListParagraph"/>
        <w:numPr>
          <w:ilvl w:val="0"/>
          <w:numId w:val="4"/>
        </w:numPr>
        <w:spacing w:after="120"/>
        <w:rPr>
          <w:i/>
        </w:rPr>
      </w:pPr>
      <w:r w:rsidRPr="00C17AFE">
        <w:rPr>
          <w:i/>
        </w:rPr>
        <w:t xml:space="preserve">If this is a subgrant to a larger grant that is housed at an institution other than UNL, indicate whether the candidate is a PI or Co-PI on the larger grant (as </w:t>
      </w:r>
      <w:r>
        <w:rPr>
          <w:i/>
        </w:rPr>
        <w:t>listed</w:t>
      </w:r>
      <w:r w:rsidRPr="00C17AFE">
        <w:rPr>
          <w:i/>
        </w:rPr>
        <w:t xml:space="preserve"> on the proposal or in the sponsoring agencies</w:t>
      </w:r>
      <w:r>
        <w:rPr>
          <w:i/>
        </w:rPr>
        <w:t>’</w:t>
      </w:r>
      <w:r w:rsidRPr="00C17AFE">
        <w:rPr>
          <w:i/>
        </w:rPr>
        <w:t xml:space="preserve"> files).  Indicate the amount of the subgrant to UNL and the percent of the total amount of the grant attributable to the candidate.</w:t>
      </w:r>
      <w:r w:rsidRPr="00C17AFE">
        <w:rPr>
          <w:i/>
        </w:rPr>
        <w:br/>
      </w:r>
    </w:p>
    <w:p w14:paraId="41C10634" w14:textId="77777777" w:rsidR="00430223" w:rsidRPr="00C17AFE" w:rsidRDefault="00430223" w:rsidP="006B41E5">
      <w:pPr>
        <w:pStyle w:val="ListParagraph"/>
        <w:numPr>
          <w:ilvl w:val="0"/>
          <w:numId w:val="4"/>
        </w:numPr>
        <w:spacing w:after="120"/>
        <w:rPr>
          <w:i/>
        </w:rPr>
      </w:pPr>
      <w:r w:rsidRPr="00C17AFE">
        <w:rPr>
          <w:i/>
        </w:rPr>
        <w:t>If this grant includes subgrants to other universities/research entities indicate the total amount of the grant, the amount of the subgrant to each university, the co-PI at each university/research entity, and the percent of the total amount of the grant attributable to the candidate.</w:t>
      </w:r>
      <w:r w:rsidRPr="00C17AFE">
        <w:rPr>
          <w:i/>
        </w:rPr>
        <w:br/>
      </w:r>
    </w:p>
    <w:p w14:paraId="2517BFA0" w14:textId="77777777" w:rsidR="00430223" w:rsidRDefault="00430223" w:rsidP="006B41E5">
      <w:pPr>
        <w:pStyle w:val="ListParagraph"/>
        <w:numPr>
          <w:ilvl w:val="0"/>
          <w:numId w:val="4"/>
        </w:numPr>
        <w:spacing w:after="120"/>
      </w:pPr>
      <w:r w:rsidRPr="00C17AFE">
        <w:rPr>
          <w:i/>
        </w:rPr>
        <w:t>If neither case 1 nor case 2 applies, list the percent of the total amount attributable to the candidate.  The percent attributable to the candidate should follow the information in NUGrant.  If it does not, the candidate should provide an explanation.</w:t>
      </w:r>
    </w:p>
    <w:p w14:paraId="4DDBEA30" w14:textId="71E83C43" w:rsidR="00B936E4" w:rsidRDefault="00B936E4" w:rsidP="006B41E5">
      <w:pPr>
        <w:spacing w:after="120"/>
        <w:ind w:left="1440"/>
        <w:rPr>
          <w:i/>
        </w:rPr>
      </w:pPr>
      <w:r w:rsidRPr="006B41E5">
        <w:rPr>
          <w:i/>
        </w:rPr>
        <w:t xml:space="preserve">Note 2: When indicating the candidate’s role on the project (PI, Co-PI, researcher, etc), please use information from the sponsoring agency.  For example, a candidate should only list themselves as the PI of a grant if the sponsoring agency recognizes the candidate as the PI.  </w:t>
      </w:r>
      <w:r w:rsidRPr="006B41E5">
        <w:rPr>
          <w:i/>
        </w:rPr>
        <w:tab/>
      </w:r>
    </w:p>
    <w:p w14:paraId="672D028A" w14:textId="77777777" w:rsidR="00240D54" w:rsidRDefault="00240D54" w:rsidP="00240D54">
      <w:pPr>
        <w:spacing w:after="120"/>
        <w:ind w:left="1440"/>
        <w:rPr>
          <w:i/>
        </w:rPr>
      </w:pPr>
      <w:r w:rsidRPr="0017087E">
        <w:rPr>
          <w:i/>
        </w:rPr>
        <w:t xml:space="preserve">Note 3: If the grant is run through the National Strategic Research Institute (NSRI), please also indicate the total amount of the contract, the amount of NSRI overhead charges, and the amount </w:t>
      </w:r>
      <w:r>
        <w:rPr>
          <w:i/>
        </w:rPr>
        <w:t xml:space="preserve">of funding </w:t>
      </w:r>
      <w:r w:rsidRPr="0017087E">
        <w:rPr>
          <w:i/>
        </w:rPr>
        <w:t>sent to UNL</w:t>
      </w:r>
    </w:p>
    <w:p w14:paraId="17AEA36F" w14:textId="51EDE335" w:rsidR="00430223" w:rsidRPr="00FD34B3" w:rsidRDefault="00240D54" w:rsidP="004F1C2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440"/>
        <w:jc w:val="both"/>
        <w:rPr>
          <w:i/>
        </w:rPr>
      </w:pPr>
      <w:r>
        <w:rPr>
          <w:i/>
        </w:rPr>
        <w:t>Note 4: If there are questions related to any of the above concepts (e.g. percent attributable, total amount of contract) please work with your unit committee and unit head to obtain written guidance on how to proceed.</w:t>
      </w:r>
    </w:p>
    <w:p w14:paraId="0E35E404" w14:textId="77777777" w:rsidR="004F1C29" w:rsidRDefault="004F1C29" w:rsidP="004F1C29">
      <w:pPr>
        <w:spacing w:after="120"/>
        <w:ind w:left="1440" w:hanging="1440"/>
      </w:pPr>
      <w:r>
        <w:t>Section 2.3.1</w:t>
      </w:r>
      <w:r>
        <w:tab/>
        <w:t xml:space="preserve">Numbered list (in reverse chronological order) of Internally Funded Non-Research Grants.  Include the title of the project, funding agency, dates of project, PI and Co-PI’s, sponsor amount, UNL Cost share amount, total amount, amount attributable </w:t>
      </w:r>
      <w:r w:rsidR="00823E3B">
        <w:t xml:space="preserve">to you (as listed in NUGrant), </w:t>
      </w:r>
      <w:r>
        <w:t>SAP WBS Account Number.</w:t>
      </w:r>
    </w:p>
    <w:p w14:paraId="44792E57" w14:textId="07194B58" w:rsidR="004F1C29" w:rsidRDefault="004F1C29" w:rsidP="004F1C29">
      <w:pPr>
        <w:spacing w:after="120"/>
        <w:ind w:left="1440"/>
        <w:rPr>
          <w:i/>
        </w:rPr>
      </w:pPr>
      <w:r w:rsidRPr="00FD34B3">
        <w:rPr>
          <w:i/>
        </w:rPr>
        <w:t>For each project provide a short, one paragraph description of the project.</w:t>
      </w:r>
    </w:p>
    <w:p w14:paraId="11498570" w14:textId="77777777" w:rsidR="00430223" w:rsidRDefault="00430223" w:rsidP="00430223">
      <w:pPr>
        <w:spacing w:after="120"/>
        <w:ind w:left="1440"/>
        <w:rPr>
          <w:i/>
        </w:rPr>
      </w:pPr>
      <w:r>
        <w:rPr>
          <w:i/>
        </w:rPr>
        <w:t>Please provide a summary table at the beginning of this section, similar to following:</w:t>
      </w:r>
    </w:p>
    <w:tbl>
      <w:tblPr>
        <w:tblStyle w:val="TableGrid"/>
        <w:tblW w:w="9508" w:type="dxa"/>
        <w:tblInd w:w="-5" w:type="dxa"/>
        <w:tblLook w:val="04A0" w:firstRow="1" w:lastRow="0" w:firstColumn="1" w:lastColumn="0" w:noHBand="0" w:noVBand="1"/>
      </w:tblPr>
      <w:tblGrid>
        <w:gridCol w:w="2610"/>
        <w:gridCol w:w="1351"/>
        <w:gridCol w:w="1222"/>
        <w:gridCol w:w="1387"/>
        <w:gridCol w:w="1408"/>
        <w:gridCol w:w="1530"/>
      </w:tblGrid>
      <w:tr w:rsidR="00430223" w14:paraId="0EE68B19" w14:textId="77777777" w:rsidTr="00CD5BA8">
        <w:tc>
          <w:tcPr>
            <w:tcW w:w="2610" w:type="dxa"/>
          </w:tcPr>
          <w:p w14:paraId="4C90DFF8" w14:textId="77777777" w:rsidR="00430223" w:rsidRPr="00AC3D89" w:rsidRDefault="00430223" w:rsidP="00CD5BA8">
            <w:pPr>
              <w:spacing w:after="120"/>
              <w:jc w:val="center"/>
              <w:rPr>
                <w:i/>
              </w:rPr>
            </w:pPr>
            <w:r w:rsidRPr="00AC3D89">
              <w:rPr>
                <w:i/>
              </w:rPr>
              <w:t>Project Title</w:t>
            </w:r>
          </w:p>
        </w:tc>
        <w:tc>
          <w:tcPr>
            <w:tcW w:w="1351" w:type="dxa"/>
          </w:tcPr>
          <w:p w14:paraId="6CED1577" w14:textId="77777777" w:rsidR="00430223" w:rsidRPr="00AC3D89" w:rsidRDefault="00430223" w:rsidP="00CD5BA8">
            <w:pPr>
              <w:spacing w:after="120"/>
              <w:jc w:val="center"/>
              <w:rPr>
                <w:i/>
              </w:rPr>
            </w:pPr>
            <w:r w:rsidRPr="00AC3D89">
              <w:rPr>
                <w:i/>
              </w:rPr>
              <w:t>Sponsor</w:t>
            </w:r>
          </w:p>
        </w:tc>
        <w:tc>
          <w:tcPr>
            <w:tcW w:w="1222" w:type="dxa"/>
          </w:tcPr>
          <w:p w14:paraId="5E5D7768" w14:textId="77777777" w:rsidR="00430223" w:rsidRPr="00AC3D89" w:rsidRDefault="00430223" w:rsidP="00CD5BA8">
            <w:pPr>
              <w:spacing w:after="120"/>
              <w:jc w:val="center"/>
              <w:rPr>
                <w:i/>
              </w:rPr>
            </w:pPr>
            <w:r w:rsidRPr="00AC3D89">
              <w:rPr>
                <w:i/>
              </w:rPr>
              <w:t>Role (PI or Co-PI)</w:t>
            </w:r>
          </w:p>
        </w:tc>
        <w:tc>
          <w:tcPr>
            <w:tcW w:w="1387" w:type="dxa"/>
          </w:tcPr>
          <w:p w14:paraId="42BAB051" w14:textId="77777777" w:rsidR="00430223" w:rsidRPr="00AC3D89" w:rsidRDefault="00430223" w:rsidP="00CD5BA8">
            <w:pPr>
              <w:spacing w:after="120"/>
              <w:jc w:val="center"/>
              <w:rPr>
                <w:i/>
              </w:rPr>
            </w:pPr>
            <w:r w:rsidRPr="00AC3D89">
              <w:rPr>
                <w:i/>
              </w:rPr>
              <w:t>Dates</w:t>
            </w:r>
          </w:p>
        </w:tc>
        <w:tc>
          <w:tcPr>
            <w:tcW w:w="1408" w:type="dxa"/>
          </w:tcPr>
          <w:p w14:paraId="0F0ADD9C" w14:textId="77777777" w:rsidR="00430223" w:rsidRDefault="00430223" w:rsidP="00CD5BA8">
            <w:pPr>
              <w:spacing w:after="120"/>
              <w:jc w:val="center"/>
              <w:rPr>
                <w:i/>
                <w:sz w:val="20"/>
              </w:rPr>
            </w:pPr>
            <w:r w:rsidRPr="00AC3D89">
              <w:rPr>
                <w:i/>
              </w:rPr>
              <w:t>Total Amount</w:t>
            </w:r>
          </w:p>
          <w:p w14:paraId="2EE45668" w14:textId="77777777" w:rsidR="00430223" w:rsidRPr="00AC3D89" w:rsidRDefault="00430223" w:rsidP="00CD5BA8">
            <w:pPr>
              <w:spacing w:after="120"/>
              <w:jc w:val="center"/>
              <w:rPr>
                <w:i/>
                <w:sz w:val="20"/>
              </w:rPr>
            </w:pPr>
            <w:r w:rsidRPr="00AC3D89">
              <w:rPr>
                <w:i/>
                <w:sz w:val="20"/>
              </w:rPr>
              <w:lastRenderedPageBreak/>
              <w:t>(do not include UNL cost share)</w:t>
            </w:r>
          </w:p>
        </w:tc>
        <w:tc>
          <w:tcPr>
            <w:tcW w:w="1530" w:type="dxa"/>
          </w:tcPr>
          <w:p w14:paraId="08D3981F" w14:textId="77777777" w:rsidR="00430223" w:rsidRDefault="00430223" w:rsidP="00CD5BA8">
            <w:pPr>
              <w:spacing w:after="120"/>
              <w:jc w:val="center"/>
              <w:rPr>
                <w:i/>
              </w:rPr>
            </w:pPr>
            <w:r w:rsidRPr="00AC3D89">
              <w:rPr>
                <w:i/>
              </w:rPr>
              <w:lastRenderedPageBreak/>
              <w:t xml:space="preserve">% </w:t>
            </w:r>
            <w:r>
              <w:rPr>
                <w:i/>
              </w:rPr>
              <w:t>A</w:t>
            </w:r>
            <w:r w:rsidRPr="00AC3D89">
              <w:rPr>
                <w:i/>
              </w:rPr>
              <w:t xml:space="preserve">ttributed to </w:t>
            </w:r>
            <w:r>
              <w:rPr>
                <w:i/>
              </w:rPr>
              <w:t>C</w:t>
            </w:r>
            <w:r w:rsidRPr="00AC3D89">
              <w:rPr>
                <w:i/>
              </w:rPr>
              <w:t xml:space="preserve">andidate </w:t>
            </w:r>
          </w:p>
          <w:p w14:paraId="387F838D" w14:textId="77777777" w:rsidR="00430223" w:rsidRPr="00AC3D89" w:rsidRDefault="00430223" w:rsidP="00CD5BA8">
            <w:pPr>
              <w:spacing w:after="120"/>
              <w:jc w:val="center"/>
              <w:rPr>
                <w:i/>
                <w:sz w:val="20"/>
              </w:rPr>
            </w:pPr>
            <w:r w:rsidRPr="00AC3D89">
              <w:rPr>
                <w:i/>
                <w:sz w:val="20"/>
              </w:rPr>
              <w:lastRenderedPageBreak/>
              <w:t>(do not include UNL cost share)</w:t>
            </w:r>
          </w:p>
        </w:tc>
      </w:tr>
      <w:tr w:rsidR="00430223" w14:paraId="108D56D1" w14:textId="77777777" w:rsidTr="00CD5BA8">
        <w:tc>
          <w:tcPr>
            <w:tcW w:w="2610" w:type="dxa"/>
          </w:tcPr>
          <w:p w14:paraId="3D72ED83" w14:textId="77777777" w:rsidR="00430223" w:rsidRDefault="00430223" w:rsidP="00CD5BA8">
            <w:pPr>
              <w:spacing w:after="120"/>
              <w:rPr>
                <w:i/>
              </w:rPr>
            </w:pPr>
          </w:p>
        </w:tc>
        <w:tc>
          <w:tcPr>
            <w:tcW w:w="1351" w:type="dxa"/>
          </w:tcPr>
          <w:p w14:paraId="7D0E939A" w14:textId="77777777" w:rsidR="00430223" w:rsidRDefault="00430223" w:rsidP="00CD5BA8">
            <w:pPr>
              <w:spacing w:after="120"/>
              <w:rPr>
                <w:i/>
              </w:rPr>
            </w:pPr>
          </w:p>
        </w:tc>
        <w:tc>
          <w:tcPr>
            <w:tcW w:w="1222" w:type="dxa"/>
          </w:tcPr>
          <w:p w14:paraId="3341730E" w14:textId="77777777" w:rsidR="00430223" w:rsidRDefault="00430223" w:rsidP="00CD5BA8">
            <w:pPr>
              <w:spacing w:after="120"/>
              <w:rPr>
                <w:i/>
              </w:rPr>
            </w:pPr>
          </w:p>
        </w:tc>
        <w:tc>
          <w:tcPr>
            <w:tcW w:w="1387" w:type="dxa"/>
          </w:tcPr>
          <w:p w14:paraId="70E7C084" w14:textId="77777777" w:rsidR="00430223" w:rsidRDefault="00430223" w:rsidP="00CD5BA8">
            <w:pPr>
              <w:spacing w:after="120"/>
              <w:rPr>
                <w:i/>
              </w:rPr>
            </w:pPr>
          </w:p>
        </w:tc>
        <w:tc>
          <w:tcPr>
            <w:tcW w:w="1408" w:type="dxa"/>
          </w:tcPr>
          <w:p w14:paraId="05D17F65" w14:textId="77777777" w:rsidR="00430223" w:rsidRDefault="00430223" w:rsidP="00CD5BA8">
            <w:pPr>
              <w:spacing w:after="120"/>
              <w:rPr>
                <w:i/>
              </w:rPr>
            </w:pPr>
          </w:p>
        </w:tc>
        <w:tc>
          <w:tcPr>
            <w:tcW w:w="1530" w:type="dxa"/>
          </w:tcPr>
          <w:p w14:paraId="5110E77C" w14:textId="77777777" w:rsidR="00430223" w:rsidRDefault="00430223" w:rsidP="00CD5BA8">
            <w:pPr>
              <w:spacing w:after="120"/>
              <w:rPr>
                <w:i/>
              </w:rPr>
            </w:pPr>
          </w:p>
        </w:tc>
      </w:tr>
      <w:tr w:rsidR="00430223" w14:paraId="1B42E82F" w14:textId="77777777" w:rsidTr="00CD5BA8">
        <w:tc>
          <w:tcPr>
            <w:tcW w:w="2610" w:type="dxa"/>
          </w:tcPr>
          <w:p w14:paraId="19485071" w14:textId="77777777" w:rsidR="00430223" w:rsidRDefault="00430223" w:rsidP="00CD5BA8">
            <w:pPr>
              <w:spacing w:after="120"/>
              <w:rPr>
                <w:i/>
              </w:rPr>
            </w:pPr>
          </w:p>
        </w:tc>
        <w:tc>
          <w:tcPr>
            <w:tcW w:w="1351" w:type="dxa"/>
          </w:tcPr>
          <w:p w14:paraId="0642C197" w14:textId="77777777" w:rsidR="00430223" w:rsidRDefault="00430223" w:rsidP="00CD5BA8">
            <w:pPr>
              <w:spacing w:after="120"/>
              <w:rPr>
                <w:i/>
              </w:rPr>
            </w:pPr>
          </w:p>
        </w:tc>
        <w:tc>
          <w:tcPr>
            <w:tcW w:w="1222" w:type="dxa"/>
          </w:tcPr>
          <w:p w14:paraId="4A097CB8" w14:textId="77777777" w:rsidR="00430223" w:rsidRDefault="00430223" w:rsidP="00CD5BA8">
            <w:pPr>
              <w:spacing w:after="120"/>
              <w:rPr>
                <w:i/>
              </w:rPr>
            </w:pPr>
          </w:p>
        </w:tc>
        <w:tc>
          <w:tcPr>
            <w:tcW w:w="1387" w:type="dxa"/>
          </w:tcPr>
          <w:p w14:paraId="690287E4" w14:textId="77777777" w:rsidR="00430223" w:rsidRDefault="00430223" w:rsidP="00CD5BA8">
            <w:pPr>
              <w:spacing w:after="120"/>
              <w:rPr>
                <w:i/>
              </w:rPr>
            </w:pPr>
          </w:p>
        </w:tc>
        <w:tc>
          <w:tcPr>
            <w:tcW w:w="1408" w:type="dxa"/>
          </w:tcPr>
          <w:p w14:paraId="212428FF" w14:textId="77777777" w:rsidR="00430223" w:rsidRDefault="00430223" w:rsidP="00CD5BA8">
            <w:pPr>
              <w:spacing w:after="120"/>
              <w:rPr>
                <w:i/>
              </w:rPr>
            </w:pPr>
          </w:p>
        </w:tc>
        <w:tc>
          <w:tcPr>
            <w:tcW w:w="1530" w:type="dxa"/>
          </w:tcPr>
          <w:p w14:paraId="03457916" w14:textId="77777777" w:rsidR="00430223" w:rsidRDefault="00430223" w:rsidP="00CD5BA8">
            <w:pPr>
              <w:spacing w:after="120"/>
              <w:rPr>
                <w:i/>
              </w:rPr>
            </w:pPr>
          </w:p>
        </w:tc>
      </w:tr>
    </w:tbl>
    <w:p w14:paraId="70D2067A" w14:textId="77777777" w:rsidR="00430223" w:rsidRPr="00FD34B3" w:rsidRDefault="00430223" w:rsidP="00430223">
      <w:pPr>
        <w:spacing w:after="120"/>
        <w:rPr>
          <w:i/>
        </w:rPr>
      </w:pPr>
    </w:p>
    <w:p w14:paraId="77F3A4FB" w14:textId="5BDBC4D5" w:rsidR="004F1C29" w:rsidRDefault="004F1C29" w:rsidP="004F1C29">
      <w:pPr>
        <w:spacing w:after="120"/>
        <w:ind w:left="1440" w:hanging="1440"/>
      </w:pPr>
      <w:r>
        <w:t>Section 2.3.2</w:t>
      </w:r>
      <w:r>
        <w:tab/>
        <w:t xml:space="preserve">Numbered list (in reverse chronological order) of Externally Funded Non-Research Grants.  Include the title of the project, funding agency, dates of project, PI and Co-PI’s, sponsor amount, UNL Cost share amount, total amount, amount attributable </w:t>
      </w:r>
      <w:r w:rsidR="00823E3B">
        <w:t xml:space="preserve">to </w:t>
      </w:r>
      <w:r w:rsidR="00DA5D16">
        <w:t>the candidate</w:t>
      </w:r>
      <w:r w:rsidR="00823E3B">
        <w:t xml:space="preserve">, </w:t>
      </w:r>
      <w:r>
        <w:t xml:space="preserve">SAP WBS Account Number. </w:t>
      </w:r>
    </w:p>
    <w:p w14:paraId="590D282B" w14:textId="77777777" w:rsidR="004F1C29" w:rsidRDefault="004F1C29" w:rsidP="004F1C29">
      <w:pPr>
        <w:spacing w:after="120"/>
        <w:ind w:left="1440"/>
        <w:rPr>
          <w:i/>
        </w:rPr>
      </w:pPr>
      <w:r w:rsidRPr="00FD34B3">
        <w:rPr>
          <w:i/>
        </w:rPr>
        <w:t>For each project provide a short, one paragraph description of the project.</w:t>
      </w:r>
    </w:p>
    <w:p w14:paraId="7E18347E" w14:textId="77777777" w:rsidR="00430223" w:rsidRDefault="00430223" w:rsidP="00430223">
      <w:pPr>
        <w:spacing w:after="120"/>
        <w:ind w:left="1440"/>
        <w:rPr>
          <w:i/>
        </w:rPr>
      </w:pPr>
      <w:r>
        <w:rPr>
          <w:i/>
        </w:rPr>
        <w:t>Please provide a summary table at the beginning of this section, similar to following:</w:t>
      </w:r>
    </w:p>
    <w:tbl>
      <w:tblPr>
        <w:tblStyle w:val="TableGrid"/>
        <w:tblW w:w="9508" w:type="dxa"/>
        <w:tblInd w:w="-5" w:type="dxa"/>
        <w:tblLook w:val="04A0" w:firstRow="1" w:lastRow="0" w:firstColumn="1" w:lastColumn="0" w:noHBand="0" w:noVBand="1"/>
      </w:tblPr>
      <w:tblGrid>
        <w:gridCol w:w="2610"/>
        <w:gridCol w:w="1351"/>
        <w:gridCol w:w="1222"/>
        <w:gridCol w:w="1387"/>
        <w:gridCol w:w="1408"/>
        <w:gridCol w:w="1530"/>
      </w:tblGrid>
      <w:tr w:rsidR="00430223" w14:paraId="150E664B" w14:textId="77777777" w:rsidTr="00CD5BA8">
        <w:tc>
          <w:tcPr>
            <w:tcW w:w="2610" w:type="dxa"/>
          </w:tcPr>
          <w:p w14:paraId="01A2B486" w14:textId="77777777" w:rsidR="00430223" w:rsidRPr="00AC3D89" w:rsidRDefault="00430223" w:rsidP="00CD5BA8">
            <w:pPr>
              <w:spacing w:after="120"/>
              <w:jc w:val="center"/>
              <w:rPr>
                <w:i/>
              </w:rPr>
            </w:pPr>
            <w:r w:rsidRPr="00AC3D89">
              <w:rPr>
                <w:i/>
              </w:rPr>
              <w:t>Project Title</w:t>
            </w:r>
          </w:p>
        </w:tc>
        <w:tc>
          <w:tcPr>
            <w:tcW w:w="1351" w:type="dxa"/>
          </w:tcPr>
          <w:p w14:paraId="59F417C6" w14:textId="77777777" w:rsidR="00430223" w:rsidRPr="00AC3D89" w:rsidRDefault="00430223" w:rsidP="00CD5BA8">
            <w:pPr>
              <w:spacing w:after="120"/>
              <w:jc w:val="center"/>
              <w:rPr>
                <w:i/>
              </w:rPr>
            </w:pPr>
            <w:r w:rsidRPr="00AC3D89">
              <w:rPr>
                <w:i/>
              </w:rPr>
              <w:t>Sponsor</w:t>
            </w:r>
          </w:p>
        </w:tc>
        <w:tc>
          <w:tcPr>
            <w:tcW w:w="1222" w:type="dxa"/>
          </w:tcPr>
          <w:p w14:paraId="0440EF63" w14:textId="77777777" w:rsidR="00430223" w:rsidRPr="00AC3D89" w:rsidRDefault="00430223" w:rsidP="00CD5BA8">
            <w:pPr>
              <w:spacing w:after="120"/>
              <w:jc w:val="center"/>
              <w:rPr>
                <w:i/>
              </w:rPr>
            </w:pPr>
            <w:r w:rsidRPr="00AC3D89">
              <w:rPr>
                <w:i/>
              </w:rPr>
              <w:t>Role (PI or Co-PI)</w:t>
            </w:r>
          </w:p>
        </w:tc>
        <w:tc>
          <w:tcPr>
            <w:tcW w:w="1387" w:type="dxa"/>
          </w:tcPr>
          <w:p w14:paraId="4A2C497C" w14:textId="77777777" w:rsidR="00430223" w:rsidRPr="00AC3D89" w:rsidRDefault="00430223" w:rsidP="00CD5BA8">
            <w:pPr>
              <w:spacing w:after="120"/>
              <w:jc w:val="center"/>
              <w:rPr>
                <w:i/>
              </w:rPr>
            </w:pPr>
            <w:r w:rsidRPr="00AC3D89">
              <w:rPr>
                <w:i/>
              </w:rPr>
              <w:t>Dates</w:t>
            </w:r>
          </w:p>
        </w:tc>
        <w:tc>
          <w:tcPr>
            <w:tcW w:w="1408" w:type="dxa"/>
          </w:tcPr>
          <w:p w14:paraId="200BED72" w14:textId="77777777" w:rsidR="00430223" w:rsidRDefault="00430223" w:rsidP="00CD5BA8">
            <w:pPr>
              <w:spacing w:after="120"/>
              <w:jc w:val="center"/>
              <w:rPr>
                <w:i/>
                <w:sz w:val="20"/>
              </w:rPr>
            </w:pPr>
            <w:r w:rsidRPr="00AC3D89">
              <w:rPr>
                <w:i/>
              </w:rPr>
              <w:t>Total Amount</w:t>
            </w:r>
          </w:p>
          <w:p w14:paraId="04A0E843" w14:textId="77777777" w:rsidR="00430223" w:rsidRPr="00AC3D89" w:rsidRDefault="00430223" w:rsidP="00CD5BA8">
            <w:pPr>
              <w:spacing w:after="120"/>
              <w:jc w:val="center"/>
              <w:rPr>
                <w:i/>
                <w:sz w:val="20"/>
              </w:rPr>
            </w:pPr>
            <w:r w:rsidRPr="00AC3D89">
              <w:rPr>
                <w:i/>
                <w:sz w:val="20"/>
              </w:rPr>
              <w:t>(do not include UNL cost share)</w:t>
            </w:r>
          </w:p>
        </w:tc>
        <w:tc>
          <w:tcPr>
            <w:tcW w:w="1530" w:type="dxa"/>
          </w:tcPr>
          <w:p w14:paraId="2BFB0E82" w14:textId="77777777" w:rsidR="00430223" w:rsidRDefault="00430223" w:rsidP="00CD5BA8">
            <w:pPr>
              <w:spacing w:after="120"/>
              <w:jc w:val="center"/>
              <w:rPr>
                <w:i/>
              </w:rPr>
            </w:pPr>
            <w:r w:rsidRPr="00AC3D89">
              <w:rPr>
                <w:i/>
              </w:rPr>
              <w:t xml:space="preserve">% </w:t>
            </w:r>
            <w:r>
              <w:rPr>
                <w:i/>
              </w:rPr>
              <w:t>A</w:t>
            </w:r>
            <w:r w:rsidRPr="00AC3D89">
              <w:rPr>
                <w:i/>
              </w:rPr>
              <w:t xml:space="preserve">ttributed to </w:t>
            </w:r>
            <w:r>
              <w:rPr>
                <w:i/>
              </w:rPr>
              <w:t>C</w:t>
            </w:r>
            <w:r w:rsidRPr="00AC3D89">
              <w:rPr>
                <w:i/>
              </w:rPr>
              <w:t xml:space="preserve">andidate </w:t>
            </w:r>
          </w:p>
          <w:p w14:paraId="59686598" w14:textId="77777777" w:rsidR="00430223" w:rsidRPr="00AC3D89" w:rsidRDefault="00430223" w:rsidP="00CD5BA8">
            <w:pPr>
              <w:spacing w:after="120"/>
              <w:jc w:val="center"/>
              <w:rPr>
                <w:i/>
                <w:sz w:val="20"/>
              </w:rPr>
            </w:pPr>
            <w:r w:rsidRPr="00AC3D89">
              <w:rPr>
                <w:i/>
                <w:sz w:val="20"/>
              </w:rPr>
              <w:t>(do not include UNL cost share)</w:t>
            </w:r>
          </w:p>
        </w:tc>
      </w:tr>
      <w:tr w:rsidR="00430223" w14:paraId="1877EAE0" w14:textId="77777777" w:rsidTr="00CD5BA8">
        <w:tc>
          <w:tcPr>
            <w:tcW w:w="2610" w:type="dxa"/>
          </w:tcPr>
          <w:p w14:paraId="6476F834" w14:textId="77777777" w:rsidR="00430223" w:rsidRDefault="00430223" w:rsidP="00CD5BA8">
            <w:pPr>
              <w:spacing w:after="120"/>
              <w:rPr>
                <w:i/>
              </w:rPr>
            </w:pPr>
          </w:p>
        </w:tc>
        <w:tc>
          <w:tcPr>
            <w:tcW w:w="1351" w:type="dxa"/>
          </w:tcPr>
          <w:p w14:paraId="431CBC21" w14:textId="77777777" w:rsidR="00430223" w:rsidRDefault="00430223" w:rsidP="00CD5BA8">
            <w:pPr>
              <w:spacing w:after="120"/>
              <w:rPr>
                <w:i/>
              </w:rPr>
            </w:pPr>
          </w:p>
        </w:tc>
        <w:tc>
          <w:tcPr>
            <w:tcW w:w="1222" w:type="dxa"/>
          </w:tcPr>
          <w:p w14:paraId="406A24A4" w14:textId="77777777" w:rsidR="00430223" w:rsidRDefault="00430223" w:rsidP="00CD5BA8">
            <w:pPr>
              <w:spacing w:after="120"/>
              <w:rPr>
                <w:i/>
              </w:rPr>
            </w:pPr>
          </w:p>
        </w:tc>
        <w:tc>
          <w:tcPr>
            <w:tcW w:w="1387" w:type="dxa"/>
          </w:tcPr>
          <w:p w14:paraId="430C7B93" w14:textId="77777777" w:rsidR="00430223" w:rsidRDefault="00430223" w:rsidP="00CD5BA8">
            <w:pPr>
              <w:spacing w:after="120"/>
              <w:rPr>
                <w:i/>
              </w:rPr>
            </w:pPr>
          </w:p>
        </w:tc>
        <w:tc>
          <w:tcPr>
            <w:tcW w:w="1408" w:type="dxa"/>
          </w:tcPr>
          <w:p w14:paraId="50ED81A1" w14:textId="77777777" w:rsidR="00430223" w:rsidRDefault="00430223" w:rsidP="00CD5BA8">
            <w:pPr>
              <w:spacing w:after="120"/>
              <w:rPr>
                <w:i/>
              </w:rPr>
            </w:pPr>
          </w:p>
        </w:tc>
        <w:tc>
          <w:tcPr>
            <w:tcW w:w="1530" w:type="dxa"/>
          </w:tcPr>
          <w:p w14:paraId="4292E56A" w14:textId="77777777" w:rsidR="00430223" w:rsidRDefault="00430223" w:rsidP="00CD5BA8">
            <w:pPr>
              <w:spacing w:after="120"/>
              <w:rPr>
                <w:i/>
              </w:rPr>
            </w:pPr>
          </w:p>
        </w:tc>
      </w:tr>
      <w:tr w:rsidR="00430223" w14:paraId="1E7FD23F" w14:textId="77777777" w:rsidTr="00CD5BA8">
        <w:tc>
          <w:tcPr>
            <w:tcW w:w="2610" w:type="dxa"/>
          </w:tcPr>
          <w:p w14:paraId="4B7A6545" w14:textId="77777777" w:rsidR="00430223" w:rsidRDefault="00430223" w:rsidP="00CD5BA8">
            <w:pPr>
              <w:spacing w:after="120"/>
              <w:rPr>
                <w:i/>
              </w:rPr>
            </w:pPr>
          </w:p>
        </w:tc>
        <w:tc>
          <w:tcPr>
            <w:tcW w:w="1351" w:type="dxa"/>
          </w:tcPr>
          <w:p w14:paraId="318BF65D" w14:textId="77777777" w:rsidR="00430223" w:rsidRDefault="00430223" w:rsidP="00CD5BA8">
            <w:pPr>
              <w:spacing w:after="120"/>
              <w:rPr>
                <w:i/>
              </w:rPr>
            </w:pPr>
          </w:p>
        </w:tc>
        <w:tc>
          <w:tcPr>
            <w:tcW w:w="1222" w:type="dxa"/>
          </w:tcPr>
          <w:p w14:paraId="61770FA5" w14:textId="77777777" w:rsidR="00430223" w:rsidRDefault="00430223" w:rsidP="00CD5BA8">
            <w:pPr>
              <w:spacing w:after="120"/>
              <w:rPr>
                <w:i/>
              </w:rPr>
            </w:pPr>
          </w:p>
        </w:tc>
        <w:tc>
          <w:tcPr>
            <w:tcW w:w="1387" w:type="dxa"/>
          </w:tcPr>
          <w:p w14:paraId="2FA0202F" w14:textId="77777777" w:rsidR="00430223" w:rsidRDefault="00430223" w:rsidP="00CD5BA8">
            <w:pPr>
              <w:spacing w:after="120"/>
              <w:rPr>
                <w:i/>
              </w:rPr>
            </w:pPr>
          </w:p>
        </w:tc>
        <w:tc>
          <w:tcPr>
            <w:tcW w:w="1408" w:type="dxa"/>
          </w:tcPr>
          <w:p w14:paraId="2CFF6C7D" w14:textId="77777777" w:rsidR="00430223" w:rsidRDefault="00430223" w:rsidP="00CD5BA8">
            <w:pPr>
              <w:spacing w:after="120"/>
              <w:rPr>
                <w:i/>
              </w:rPr>
            </w:pPr>
          </w:p>
        </w:tc>
        <w:tc>
          <w:tcPr>
            <w:tcW w:w="1530" w:type="dxa"/>
          </w:tcPr>
          <w:p w14:paraId="5DF1C0D7" w14:textId="77777777" w:rsidR="00430223" w:rsidRDefault="00430223" w:rsidP="00CD5BA8">
            <w:pPr>
              <w:spacing w:after="120"/>
              <w:rPr>
                <w:i/>
              </w:rPr>
            </w:pPr>
          </w:p>
        </w:tc>
      </w:tr>
    </w:tbl>
    <w:p w14:paraId="28B18212" w14:textId="77777777" w:rsidR="00430223" w:rsidRPr="00FD34B3" w:rsidRDefault="00430223" w:rsidP="00430223">
      <w:pPr>
        <w:spacing w:after="120"/>
        <w:rPr>
          <w:i/>
        </w:rPr>
      </w:pPr>
    </w:p>
    <w:p w14:paraId="78CADB68" w14:textId="77777777" w:rsidR="004F1C29" w:rsidRDefault="004F1C29" w:rsidP="004F1C29">
      <w:pPr>
        <w:spacing w:after="120"/>
        <w:ind w:left="1440" w:hanging="1440"/>
      </w:pPr>
      <w:r>
        <w:t>Section 2.3.3</w:t>
      </w:r>
      <w:r>
        <w:tab/>
        <w:t>Numbered list (in reverse chronological order) of External Non-Research Grants that have been submitted through the University of Nebraska-Lincoln Office of Sponsored Programs. Include the title of the project, funding agency, dates of project, PI and Co-PI’s, sponsor amount, UNL Cost share amount, total amount, amount attributable to you, and date of submission.</w:t>
      </w:r>
    </w:p>
    <w:p w14:paraId="19502B94" w14:textId="77777777" w:rsidR="004F1C29" w:rsidRDefault="004F1C29" w:rsidP="004F1C29">
      <w:pPr>
        <w:spacing w:after="120"/>
        <w:ind w:left="1440" w:hanging="1440"/>
      </w:pPr>
      <w:r>
        <w:t>Section 2.3.4</w:t>
      </w:r>
      <w:r>
        <w:tab/>
        <w:t>Numbered list (in reverse chronological order) of External Non-Research Grants that have been submitted through other institutions. Include the title of the project, where the proposal was submitted (e.g. university x, consulting company y), funding agency, dates of project, PI and Co-PI’s, sponsor amount, UNL Cost share amount, total amount, amount attributable to you, and date of submission.</w:t>
      </w:r>
    </w:p>
    <w:p w14:paraId="33A49DEA" w14:textId="77777777" w:rsidR="004F1C29" w:rsidRDefault="004F1C29" w:rsidP="004F1C29">
      <w:pPr>
        <w:spacing w:after="120"/>
        <w:ind w:left="1440" w:hanging="1440"/>
      </w:pPr>
      <w:r>
        <w:t>Section 2.3.5</w:t>
      </w:r>
      <w:r>
        <w:tab/>
        <w:t>Numbered list (in reverse chronological order) of External Non-Research Grants Submitted through the University of Nebraska Lincoln Office of Sponsored Programs but not Funded. Include the title of the project, funding agency, dates of project, PI and Co-PI’s, sponsor amount, UNL Cost share amount, total amount, amount attributable to you, and date of submission.</w:t>
      </w:r>
    </w:p>
    <w:p w14:paraId="4D4AE8FB" w14:textId="77777777" w:rsidR="004F1C29" w:rsidRDefault="004F1C29" w:rsidP="004F1C29">
      <w:pPr>
        <w:spacing w:after="120"/>
        <w:ind w:left="1440" w:hanging="1440"/>
      </w:pPr>
      <w:r>
        <w:t>Section 2.3.6</w:t>
      </w:r>
      <w:r>
        <w:tab/>
        <w:t>Numbered list (in reverse chronological order) of External Non-Research Grants Submitted through other entities but not Funded. Include the title of the project, where the proposal was submitted (e.g. university x, consulting company y), funding agency, dates of project, PI and Co-PI’s, sponsor amount, UNL Cost share amount, total amount, amount attributable to you, and date of submission.</w:t>
      </w:r>
    </w:p>
    <w:p w14:paraId="11BA3D1C" w14:textId="77777777" w:rsidR="004F1C29" w:rsidRDefault="004F1C29" w:rsidP="004F1C29">
      <w:pPr>
        <w:ind w:left="2160" w:hanging="1440"/>
      </w:pPr>
    </w:p>
    <w:p w14:paraId="30C71970" w14:textId="77777777" w:rsidR="00E92052" w:rsidRDefault="003B7517" w:rsidP="00E92052">
      <w:pPr>
        <w:ind w:left="1440" w:hanging="1440"/>
        <w:rPr>
          <w:b/>
        </w:rPr>
      </w:pPr>
      <w:r w:rsidRPr="00FD34B3">
        <w:rPr>
          <w:b/>
        </w:rPr>
        <w:t>Section 2.</w:t>
      </w:r>
      <w:r w:rsidR="004F1C29">
        <w:rPr>
          <w:b/>
        </w:rPr>
        <w:t>4</w:t>
      </w:r>
      <w:r w:rsidRPr="00FD34B3">
        <w:rPr>
          <w:b/>
        </w:rPr>
        <w:tab/>
      </w:r>
      <w:r w:rsidR="00E92052" w:rsidRPr="00FD34B3">
        <w:rPr>
          <w:b/>
        </w:rPr>
        <w:t xml:space="preserve">Research </w:t>
      </w:r>
      <w:r w:rsidRPr="00FD34B3">
        <w:rPr>
          <w:b/>
        </w:rPr>
        <w:t>Patents and Awards</w:t>
      </w:r>
    </w:p>
    <w:p w14:paraId="6127B55A" w14:textId="77777777" w:rsidR="00E92052" w:rsidRDefault="00E92052" w:rsidP="000925EE">
      <w:pPr>
        <w:spacing w:after="120"/>
        <w:ind w:left="1440" w:hanging="1440"/>
      </w:pPr>
      <w:r>
        <w:t>Section 2.</w:t>
      </w:r>
      <w:r w:rsidR="004F1C29">
        <w:t>4</w:t>
      </w:r>
      <w:r>
        <w:t>.</w:t>
      </w:r>
      <w:r w:rsidR="00E63D71">
        <w:t>1</w:t>
      </w:r>
      <w:r w:rsidR="00E63D71">
        <w:tab/>
        <w:t xml:space="preserve">Numbered list of Patents, </w:t>
      </w:r>
      <w:r w:rsidR="0091081E">
        <w:t>including title, l</w:t>
      </w:r>
      <w:r w:rsidR="00E63D71">
        <w:t xml:space="preserve">ist of all </w:t>
      </w:r>
      <w:r w:rsidR="0091081E">
        <w:t>inventors, date of publication and patent number</w:t>
      </w:r>
    </w:p>
    <w:p w14:paraId="4B652B77" w14:textId="77777777" w:rsidR="00E92052" w:rsidRDefault="00E92052" w:rsidP="000925EE">
      <w:pPr>
        <w:spacing w:after="120"/>
        <w:ind w:left="1440" w:hanging="1440"/>
      </w:pPr>
      <w:r>
        <w:t>Section 2.</w:t>
      </w:r>
      <w:r w:rsidR="004F1C29">
        <w:t>4</w:t>
      </w:r>
      <w:r>
        <w:t>.2</w:t>
      </w:r>
      <w:r>
        <w:tab/>
        <w:t>Numbered list of all National and International Research Awards</w:t>
      </w:r>
      <w:r w:rsidR="00FD34B3">
        <w:t xml:space="preserve"> and Recognition</w:t>
      </w:r>
    </w:p>
    <w:p w14:paraId="0341520B" w14:textId="77777777" w:rsidR="00E92052" w:rsidRDefault="00E92052" w:rsidP="000925EE">
      <w:pPr>
        <w:spacing w:after="120"/>
        <w:ind w:left="1440" w:hanging="1440"/>
      </w:pPr>
      <w:r>
        <w:t>Section 2.</w:t>
      </w:r>
      <w:r w:rsidR="004F1C29">
        <w:t>4</w:t>
      </w:r>
      <w:r>
        <w:t>.3</w:t>
      </w:r>
      <w:r>
        <w:tab/>
        <w:t>Numbered list of all Regional and Local Research Awards</w:t>
      </w:r>
      <w:r w:rsidR="00FD34B3">
        <w:t xml:space="preserve"> and </w:t>
      </w:r>
      <w:r w:rsidR="00B16B3D">
        <w:t>Recognition</w:t>
      </w:r>
    </w:p>
    <w:p w14:paraId="7BF5335A" w14:textId="77777777" w:rsidR="003B7517" w:rsidRDefault="003B7517" w:rsidP="00E92052">
      <w:pPr>
        <w:ind w:left="1440" w:hanging="1440"/>
      </w:pPr>
    </w:p>
    <w:p w14:paraId="08C00F38" w14:textId="77777777" w:rsidR="003B7517" w:rsidRPr="00FD34B3" w:rsidRDefault="003B7517" w:rsidP="00E92052">
      <w:pPr>
        <w:ind w:left="1440" w:hanging="1440"/>
        <w:rPr>
          <w:b/>
        </w:rPr>
      </w:pPr>
      <w:r w:rsidRPr="00FD34B3">
        <w:rPr>
          <w:b/>
        </w:rPr>
        <w:t>Section 2.</w:t>
      </w:r>
      <w:r w:rsidR="004F1C29">
        <w:rPr>
          <w:b/>
        </w:rPr>
        <w:t>5</w:t>
      </w:r>
      <w:r w:rsidRPr="00FD34B3">
        <w:rPr>
          <w:b/>
        </w:rPr>
        <w:tab/>
        <w:t>Other Research Accomplishments</w:t>
      </w:r>
    </w:p>
    <w:p w14:paraId="4B1483C7" w14:textId="3F435D23" w:rsidR="004A5541" w:rsidRDefault="004A5541" w:rsidP="00E92052">
      <w:pPr>
        <w:ind w:left="1440" w:hanging="1440"/>
      </w:pPr>
    </w:p>
    <w:p w14:paraId="1658E35B" w14:textId="77777777" w:rsidR="00526C9C" w:rsidRDefault="00526C9C" w:rsidP="00E92052">
      <w:pPr>
        <w:ind w:left="1440" w:hanging="1440"/>
      </w:pPr>
    </w:p>
    <w:p w14:paraId="2245B409" w14:textId="3B0024E4" w:rsidR="004A5541" w:rsidRPr="00FD34B3" w:rsidRDefault="004A5541" w:rsidP="00E92052">
      <w:pPr>
        <w:ind w:left="1440" w:hanging="1440"/>
        <w:rPr>
          <w:b/>
          <w:sz w:val="28"/>
          <w:szCs w:val="28"/>
          <w:u w:val="single"/>
        </w:rPr>
      </w:pPr>
      <w:r w:rsidRPr="00FD34B3">
        <w:rPr>
          <w:b/>
          <w:sz w:val="28"/>
          <w:szCs w:val="28"/>
          <w:u w:val="single"/>
        </w:rPr>
        <w:t>Section 3</w:t>
      </w:r>
      <w:r w:rsidRPr="00FD34B3">
        <w:rPr>
          <w:b/>
          <w:sz w:val="28"/>
          <w:szCs w:val="28"/>
          <w:u w:val="single"/>
        </w:rPr>
        <w:tab/>
        <w:t>Teaching Accomplishments (other than classroom instruction)</w:t>
      </w:r>
    </w:p>
    <w:p w14:paraId="67188EB7" w14:textId="2717294A" w:rsidR="00E63D71" w:rsidRDefault="00E63D71" w:rsidP="00E92052">
      <w:pPr>
        <w:ind w:left="1440" w:hanging="1440"/>
      </w:pPr>
    </w:p>
    <w:p w14:paraId="3E97C444" w14:textId="6B18E6B0" w:rsidR="005A1739" w:rsidRPr="004F30C0" w:rsidRDefault="005A1739" w:rsidP="005A1739">
      <w:pPr>
        <w:rPr>
          <w:i/>
        </w:rPr>
      </w:pPr>
      <w:r w:rsidRPr="00AA532C">
        <w:rPr>
          <w:i/>
        </w:rPr>
        <w:t xml:space="preserve">For </w:t>
      </w:r>
      <w:r w:rsidR="00422975" w:rsidRPr="00AA532C">
        <w:rPr>
          <w:i/>
        </w:rPr>
        <w:t>S</w:t>
      </w:r>
      <w:r w:rsidRPr="00AA532C">
        <w:rPr>
          <w:i/>
        </w:rPr>
        <w:t>ections 3.1 through 3.6</w:t>
      </w:r>
      <w:r w:rsidR="00EB63E1" w:rsidRPr="00AA532C">
        <w:rPr>
          <w:i/>
        </w:rPr>
        <w:t>,</w:t>
      </w:r>
      <w:r w:rsidRPr="00AA532C">
        <w:rPr>
          <w:i/>
        </w:rPr>
        <w:t xml:space="preserve"> only provide information for which the home university (e.g. UNL, other) officially recognizes your role.</w:t>
      </w:r>
      <w:r w:rsidR="00240D54" w:rsidRPr="00AA532C">
        <w:rPr>
          <w:i/>
        </w:rPr>
        <w:t xml:space="preserve"> </w:t>
      </w:r>
    </w:p>
    <w:p w14:paraId="6AC27D0A" w14:textId="77777777" w:rsidR="005A1739" w:rsidRDefault="005A1739" w:rsidP="00E92052">
      <w:pPr>
        <w:ind w:left="1440" w:hanging="1440"/>
      </w:pPr>
    </w:p>
    <w:p w14:paraId="3427ED54" w14:textId="16AEDCC8" w:rsidR="0091081E" w:rsidRPr="00FD34B3" w:rsidRDefault="0091081E" w:rsidP="0091081E">
      <w:pPr>
        <w:ind w:left="1440" w:hanging="1440"/>
        <w:rPr>
          <w:b/>
        </w:rPr>
      </w:pPr>
      <w:r w:rsidRPr="00FD34B3">
        <w:rPr>
          <w:b/>
        </w:rPr>
        <w:t>Section 3.1</w:t>
      </w:r>
      <w:r w:rsidRPr="00FD34B3">
        <w:rPr>
          <w:b/>
        </w:rPr>
        <w:tab/>
      </w:r>
      <w:r>
        <w:rPr>
          <w:b/>
        </w:rPr>
        <w:t>Postdoctoral Researchers</w:t>
      </w:r>
    </w:p>
    <w:p w14:paraId="7AC88A1A" w14:textId="2BE1B7F6" w:rsidR="0091081E" w:rsidRDefault="0091081E" w:rsidP="0091081E">
      <w:pPr>
        <w:spacing w:after="120"/>
        <w:ind w:left="1440" w:hanging="1440"/>
      </w:pPr>
      <w:r>
        <w:t>Section 3.1.1</w:t>
      </w:r>
      <w:r>
        <w:tab/>
        <w:t xml:space="preserve">Numbered list (in reverse chronological order) of Postdoctoral researchers supervised.  Include </w:t>
      </w:r>
      <w:r w:rsidR="00972C98">
        <w:t xml:space="preserve">designated </w:t>
      </w:r>
      <w:r>
        <w:t xml:space="preserve">co-supervisors (if any), </w:t>
      </w:r>
      <w:r w:rsidR="00506EAA">
        <w:t xml:space="preserve">affiliation (e.g. UNL or other institution), </w:t>
      </w:r>
      <w:r>
        <w:t xml:space="preserve">% funding that you provided to the researchers, and the start and end dates of their appointments.  </w:t>
      </w:r>
      <w:r w:rsidR="002466B2">
        <w:t>Information on their current employment is also encouraged.</w:t>
      </w:r>
    </w:p>
    <w:p w14:paraId="7A66F86F" w14:textId="619A142E" w:rsidR="0091081E" w:rsidRDefault="0091081E" w:rsidP="0091081E">
      <w:pPr>
        <w:spacing w:after="120"/>
        <w:ind w:left="1440" w:hanging="1440"/>
      </w:pPr>
      <w:r>
        <w:t>Section 3.1.2</w:t>
      </w:r>
      <w:r>
        <w:tab/>
        <w:t xml:space="preserve">Numbered list (in reverse chronological order) of Postdoctoral researchers currently in progress under your supervision.  Include </w:t>
      </w:r>
      <w:r w:rsidR="00972C98">
        <w:t xml:space="preserve">designated </w:t>
      </w:r>
      <w:r>
        <w:t xml:space="preserve">co-supervisors (if any), </w:t>
      </w:r>
      <w:r w:rsidR="00506EAA">
        <w:t xml:space="preserve">affiliation (e.g. UNL or other institution), </w:t>
      </w:r>
      <w:r>
        <w:t xml:space="preserve">% funding that you provide to the researchers, and the start and expected end dates of their appointments.  </w:t>
      </w:r>
    </w:p>
    <w:p w14:paraId="5B55B73A" w14:textId="77777777" w:rsidR="0091081E" w:rsidRDefault="0091081E" w:rsidP="0091081E">
      <w:pPr>
        <w:ind w:left="1440" w:hanging="1440"/>
      </w:pPr>
    </w:p>
    <w:p w14:paraId="0263247C" w14:textId="77777777" w:rsidR="00E63D71" w:rsidRPr="00FD34B3" w:rsidRDefault="00E63D71" w:rsidP="00E92052">
      <w:pPr>
        <w:ind w:left="1440" w:hanging="1440"/>
        <w:rPr>
          <w:b/>
        </w:rPr>
      </w:pPr>
      <w:r w:rsidRPr="00FD34B3">
        <w:rPr>
          <w:b/>
        </w:rPr>
        <w:t>Section 3.</w:t>
      </w:r>
      <w:r w:rsidR="0091081E">
        <w:rPr>
          <w:b/>
        </w:rPr>
        <w:t>2</w:t>
      </w:r>
      <w:r w:rsidRPr="00FD34B3">
        <w:rPr>
          <w:b/>
        </w:rPr>
        <w:tab/>
        <w:t>PhD Students</w:t>
      </w:r>
    </w:p>
    <w:p w14:paraId="307B588D" w14:textId="70D46396" w:rsidR="002466B2" w:rsidRDefault="004A5541" w:rsidP="002466B2">
      <w:pPr>
        <w:spacing w:after="120"/>
        <w:ind w:left="1440" w:hanging="1440"/>
      </w:pPr>
      <w:r>
        <w:t>Section 3.</w:t>
      </w:r>
      <w:r w:rsidR="0091081E">
        <w:t>2</w:t>
      </w:r>
      <w:r w:rsidR="00E63D71">
        <w:t>.1</w:t>
      </w:r>
      <w:r>
        <w:tab/>
      </w:r>
      <w:r w:rsidR="00E63D71">
        <w:t xml:space="preserve">Numbered list </w:t>
      </w:r>
      <w:r w:rsidR="00EE41B4">
        <w:t xml:space="preserve">(in reverse chronological order) </w:t>
      </w:r>
      <w:r w:rsidR="00E63D71">
        <w:t xml:space="preserve">of PhD students </w:t>
      </w:r>
      <w:r w:rsidR="002659C8">
        <w:t>who</w:t>
      </w:r>
      <w:r w:rsidR="004B30B1">
        <w:t>m</w:t>
      </w:r>
      <w:r w:rsidR="002659C8">
        <w:t xml:space="preserve"> you have </w:t>
      </w:r>
      <w:r w:rsidR="00E63D71">
        <w:t>supervised</w:t>
      </w:r>
      <w:r w:rsidR="002659C8">
        <w:t xml:space="preserve"> as chair or co-chair of their doctoral committees</w:t>
      </w:r>
      <w:r w:rsidR="00EE41B4">
        <w:t xml:space="preserve">.  Include </w:t>
      </w:r>
      <w:r w:rsidR="00972C98">
        <w:t xml:space="preserve">designated </w:t>
      </w:r>
      <w:r w:rsidR="00EE41B4">
        <w:t>co-supervisors</w:t>
      </w:r>
      <w:r w:rsidR="0091081E">
        <w:t xml:space="preserve"> (if any)</w:t>
      </w:r>
      <w:r w:rsidR="00EE41B4">
        <w:t xml:space="preserve">, </w:t>
      </w:r>
      <w:r w:rsidR="00506EAA">
        <w:t xml:space="preserve">affiliation (e.g. UNL or other institution), </w:t>
      </w:r>
      <w:r w:rsidR="00EE41B4">
        <w:t xml:space="preserve">dissertation title, </w:t>
      </w:r>
      <w:r w:rsidR="0091081E">
        <w:t>% funding that you provided to the student</w:t>
      </w:r>
      <w:r w:rsidR="00EE41B4">
        <w:t xml:space="preserve">, and graduation date.  </w:t>
      </w:r>
      <w:r w:rsidR="002466B2">
        <w:t>Information on their current employment is also encouraged.</w:t>
      </w:r>
    </w:p>
    <w:p w14:paraId="03556A46" w14:textId="191B170B" w:rsidR="00506EAA" w:rsidRDefault="00E63D71" w:rsidP="00506EAA">
      <w:pPr>
        <w:spacing w:after="120"/>
        <w:ind w:left="1440" w:hanging="1440"/>
      </w:pPr>
      <w:r>
        <w:t>Section 3.</w:t>
      </w:r>
      <w:r w:rsidR="0091081E">
        <w:t>2</w:t>
      </w:r>
      <w:r>
        <w:t>.2</w:t>
      </w:r>
      <w:r>
        <w:tab/>
        <w:t xml:space="preserve">Numbered list </w:t>
      </w:r>
      <w:r w:rsidR="00EE41B4">
        <w:t xml:space="preserve">(in reverse chronological order) </w:t>
      </w:r>
      <w:r>
        <w:t xml:space="preserve">of PhD students currently in progress </w:t>
      </w:r>
      <w:r w:rsidR="004B30B1">
        <w:t xml:space="preserve">whom you are supervising </w:t>
      </w:r>
      <w:r w:rsidR="002659C8">
        <w:t>as chair or co-chair of their doctoral committees</w:t>
      </w:r>
      <w:r w:rsidR="00EE41B4">
        <w:t xml:space="preserve">.  Include </w:t>
      </w:r>
      <w:r w:rsidR="00972C98">
        <w:t xml:space="preserve">designated </w:t>
      </w:r>
      <w:r w:rsidR="00EE41B4">
        <w:t xml:space="preserve">co-supervisors (if any), </w:t>
      </w:r>
      <w:r w:rsidR="004B30B1">
        <w:t xml:space="preserve">affiliation (e.g. UNL or other institution), </w:t>
      </w:r>
      <w:r w:rsidR="0091081E">
        <w:t>% funding that you provide to the student</w:t>
      </w:r>
      <w:r w:rsidR="00EE41B4">
        <w:t xml:space="preserve">, and expected graduation date.  </w:t>
      </w:r>
    </w:p>
    <w:p w14:paraId="4B654AE2" w14:textId="77777777" w:rsidR="00E63D71" w:rsidRDefault="00E63D71" w:rsidP="00E92052">
      <w:pPr>
        <w:ind w:left="1440" w:hanging="1440"/>
      </w:pPr>
    </w:p>
    <w:p w14:paraId="07F697C5" w14:textId="245603FA" w:rsidR="00E63D71" w:rsidRPr="00FD34B3" w:rsidRDefault="00E63D71" w:rsidP="00E92052">
      <w:pPr>
        <w:ind w:left="1440" w:hanging="1440"/>
        <w:rPr>
          <w:b/>
        </w:rPr>
      </w:pPr>
      <w:r w:rsidRPr="00FD34B3">
        <w:rPr>
          <w:b/>
        </w:rPr>
        <w:t>Section 3.</w:t>
      </w:r>
      <w:r w:rsidR="002466B2">
        <w:rPr>
          <w:b/>
        </w:rPr>
        <w:t>3</w:t>
      </w:r>
      <w:r w:rsidRPr="00FD34B3">
        <w:rPr>
          <w:b/>
        </w:rPr>
        <w:tab/>
        <w:t>MS Students</w:t>
      </w:r>
    </w:p>
    <w:p w14:paraId="1A2927FA" w14:textId="70413253" w:rsidR="00E63D71" w:rsidRDefault="00E63D71" w:rsidP="009B563A">
      <w:pPr>
        <w:spacing w:after="120"/>
        <w:ind w:left="1440" w:hanging="1440"/>
      </w:pPr>
      <w:r>
        <w:t>Section 3.</w:t>
      </w:r>
      <w:r w:rsidR="002466B2">
        <w:t>3</w:t>
      </w:r>
      <w:r>
        <w:t>.1</w:t>
      </w:r>
      <w:r>
        <w:tab/>
        <w:t>Numbered list</w:t>
      </w:r>
      <w:r w:rsidR="00EE41B4">
        <w:t xml:space="preserve"> (in reverse chronological order</w:t>
      </w:r>
      <w:r w:rsidR="001B335C">
        <w:t>) of</w:t>
      </w:r>
      <w:r>
        <w:t xml:space="preserve"> MS students (thesis option) </w:t>
      </w:r>
      <w:r w:rsidR="004B30B1">
        <w:t xml:space="preserve">whom you have supervised as chair or co-chair of their thesis committees.  </w:t>
      </w:r>
      <w:r w:rsidR="00972C98">
        <w:t>Include designated</w:t>
      </w:r>
      <w:r w:rsidR="004B30B1">
        <w:t xml:space="preserve"> co-supervisors (if any), affiliation (e.g. UNL or other </w:t>
      </w:r>
      <w:r w:rsidR="004B30B1">
        <w:lastRenderedPageBreak/>
        <w:t xml:space="preserve">institution), thesis title, % funding that you provided to the student, and graduation date.  </w:t>
      </w:r>
      <w:r w:rsidR="002466B2">
        <w:t>Information on their current employment is also encouraged.</w:t>
      </w:r>
    </w:p>
    <w:p w14:paraId="74406F6D" w14:textId="4AAE226D" w:rsidR="00E63D71" w:rsidRDefault="00E63D71" w:rsidP="000925EE">
      <w:pPr>
        <w:spacing w:after="120"/>
        <w:ind w:left="1440" w:hanging="1440"/>
      </w:pPr>
      <w:r>
        <w:t>Section 3.</w:t>
      </w:r>
      <w:r w:rsidR="002466B2">
        <w:t>3</w:t>
      </w:r>
      <w:r>
        <w:t>.2</w:t>
      </w:r>
      <w:r>
        <w:tab/>
        <w:t xml:space="preserve">Numbered list </w:t>
      </w:r>
      <w:r w:rsidR="00EE41B4">
        <w:t xml:space="preserve">(in reverse chronological order) </w:t>
      </w:r>
      <w:r>
        <w:t xml:space="preserve">of MS students (thesis option) currently in progress </w:t>
      </w:r>
      <w:r w:rsidR="009B563A">
        <w:t xml:space="preserve">whom you are supervising as chair or co-chair of their thesis committees.  </w:t>
      </w:r>
      <w:r w:rsidR="00972C98">
        <w:t>Include designated</w:t>
      </w:r>
      <w:r w:rsidR="009B563A">
        <w:t xml:space="preserve"> co-supervisors (if any), affiliation (e.g. UNL or other institution), % funding that you provide to the student, and expected graduation date.  </w:t>
      </w:r>
      <w:r>
        <w:t>Section 3.</w:t>
      </w:r>
      <w:r w:rsidR="002466B2">
        <w:t>3</w:t>
      </w:r>
      <w:r>
        <w:t>.3</w:t>
      </w:r>
      <w:r>
        <w:tab/>
        <w:t>Total number of non thesis option graduate students advised</w:t>
      </w:r>
    </w:p>
    <w:p w14:paraId="66FF8DC0" w14:textId="77777777" w:rsidR="000925EE" w:rsidRDefault="000925EE" w:rsidP="000925EE">
      <w:pPr>
        <w:spacing w:after="120"/>
        <w:ind w:left="1440" w:hanging="1440"/>
      </w:pPr>
      <w:r>
        <w:t>Section 3.</w:t>
      </w:r>
      <w:r w:rsidR="002466B2">
        <w:t>3</w:t>
      </w:r>
      <w:r>
        <w:t>.4</w:t>
      </w:r>
      <w:r>
        <w:tab/>
        <w:t xml:space="preserve">Total number of </w:t>
      </w:r>
      <w:r w:rsidR="00B16B3D">
        <w:t>graduate</w:t>
      </w:r>
      <w:r>
        <w:t xml:space="preserve"> student </w:t>
      </w:r>
      <w:r w:rsidR="00B16B3D">
        <w:t>independent</w:t>
      </w:r>
      <w:r>
        <w:t xml:space="preserve"> </w:t>
      </w:r>
      <w:r w:rsidR="00B16B3D">
        <w:t>research</w:t>
      </w:r>
      <w:r>
        <w:t xml:space="preserve"> </w:t>
      </w:r>
      <w:r w:rsidR="00B16B3D">
        <w:t>projects</w:t>
      </w:r>
      <w:r>
        <w:t xml:space="preserve"> supervised</w:t>
      </w:r>
    </w:p>
    <w:p w14:paraId="74EDE0FA" w14:textId="77777777" w:rsidR="00E63D71" w:rsidRDefault="00E63D71" w:rsidP="00B16B3D"/>
    <w:p w14:paraId="64DCDC0A" w14:textId="77777777" w:rsidR="00E63D71" w:rsidRPr="00FD34B3" w:rsidRDefault="00E63D71" w:rsidP="00E63D71">
      <w:pPr>
        <w:ind w:left="1440" w:hanging="1440"/>
        <w:rPr>
          <w:b/>
        </w:rPr>
      </w:pPr>
      <w:r w:rsidRPr="00FD34B3">
        <w:rPr>
          <w:b/>
        </w:rPr>
        <w:t>Section 3.</w:t>
      </w:r>
      <w:r w:rsidR="002466B2">
        <w:rPr>
          <w:b/>
        </w:rPr>
        <w:t>4</w:t>
      </w:r>
      <w:r w:rsidRPr="00FD34B3">
        <w:rPr>
          <w:b/>
        </w:rPr>
        <w:tab/>
        <w:t>Undergraduate Students</w:t>
      </w:r>
    </w:p>
    <w:p w14:paraId="07F26A57" w14:textId="77777777" w:rsidR="00E63D71" w:rsidRDefault="00E63D71" w:rsidP="00DF3665">
      <w:pPr>
        <w:spacing w:after="120"/>
        <w:ind w:left="1440" w:hanging="1440"/>
      </w:pPr>
      <w:r>
        <w:t>Section 3.</w:t>
      </w:r>
      <w:r w:rsidR="002466B2">
        <w:t>4</w:t>
      </w:r>
      <w:r>
        <w:t>.1</w:t>
      </w:r>
      <w:r>
        <w:tab/>
      </w:r>
      <w:r w:rsidR="00EE41B4">
        <w:t>Numbered list (in reverse chronological order</w:t>
      </w:r>
      <w:r w:rsidR="001B335C">
        <w:t>) of</w:t>
      </w:r>
      <w:r w:rsidR="00EE41B4">
        <w:t xml:space="preserve"> </w:t>
      </w:r>
      <w:r>
        <w:t>undergraduate students supervised in independent research study</w:t>
      </w:r>
      <w:r w:rsidR="00EE41B4">
        <w:t>.  Include full name, year, semester and credit hours.</w:t>
      </w:r>
    </w:p>
    <w:p w14:paraId="79E644FF" w14:textId="6DC52C8C" w:rsidR="00E63D71" w:rsidRDefault="00E63D71" w:rsidP="00DF3665">
      <w:pPr>
        <w:spacing w:after="120"/>
        <w:ind w:left="1440" w:hanging="1440"/>
      </w:pPr>
      <w:r>
        <w:t>Section 3.</w:t>
      </w:r>
      <w:r w:rsidR="002466B2">
        <w:t>4</w:t>
      </w:r>
      <w:r>
        <w:t>.2</w:t>
      </w:r>
      <w:r>
        <w:tab/>
        <w:t>Average number of undergraduate students advised per year</w:t>
      </w:r>
    </w:p>
    <w:p w14:paraId="404AED52" w14:textId="42F7678B" w:rsidR="002659C8" w:rsidRDefault="002659C8" w:rsidP="00DF3665">
      <w:pPr>
        <w:spacing w:after="120"/>
        <w:ind w:left="1440" w:hanging="1440"/>
      </w:pPr>
    </w:p>
    <w:p w14:paraId="284C107F" w14:textId="2D4DAA69" w:rsidR="002659C8" w:rsidRPr="00D66899" w:rsidRDefault="002659C8" w:rsidP="00D66899">
      <w:pPr>
        <w:ind w:left="1440" w:hanging="1440"/>
        <w:rPr>
          <w:b/>
        </w:rPr>
      </w:pPr>
      <w:r w:rsidRPr="00D66899">
        <w:rPr>
          <w:b/>
        </w:rPr>
        <w:t>Section 3.5</w:t>
      </w:r>
      <w:r w:rsidRPr="00D66899">
        <w:rPr>
          <w:b/>
        </w:rPr>
        <w:tab/>
        <w:t xml:space="preserve">Visiting </w:t>
      </w:r>
      <w:r w:rsidR="00972C98" w:rsidRPr="00D66899">
        <w:rPr>
          <w:b/>
        </w:rPr>
        <w:t xml:space="preserve">Scholars </w:t>
      </w:r>
      <w:r w:rsidR="00227BDB">
        <w:rPr>
          <w:b/>
        </w:rPr>
        <w:t>and</w:t>
      </w:r>
      <w:r w:rsidR="00972C98" w:rsidRPr="00D66899">
        <w:rPr>
          <w:b/>
        </w:rPr>
        <w:t xml:space="preserve"> </w:t>
      </w:r>
      <w:r w:rsidRPr="00D66899">
        <w:rPr>
          <w:b/>
        </w:rPr>
        <w:t>Students</w:t>
      </w:r>
    </w:p>
    <w:p w14:paraId="12DF8F73" w14:textId="7FE14C3C" w:rsidR="002659C8" w:rsidRDefault="002659C8" w:rsidP="00DF3665">
      <w:pPr>
        <w:spacing w:after="120"/>
        <w:ind w:left="1440" w:hanging="1440"/>
      </w:pPr>
      <w:r>
        <w:t>Section 3.5.1</w:t>
      </w:r>
      <w:r>
        <w:tab/>
        <w:t xml:space="preserve">Numbered list (in reverse chronological order) </w:t>
      </w:r>
      <w:r w:rsidR="00972C98">
        <w:t xml:space="preserve">of visiting scholars </w:t>
      </w:r>
      <w:r w:rsidR="00227BDB">
        <w:t>and</w:t>
      </w:r>
      <w:r w:rsidR="00972C98">
        <w:t xml:space="preserve"> students whom you have supervised during their </w:t>
      </w:r>
      <w:r w:rsidR="00D43FE5" w:rsidRPr="00D43FE5">
        <w:rPr>
          <w:iCs/>
        </w:rPr>
        <w:t>official visit to UNL</w:t>
      </w:r>
      <w:r w:rsidR="00972C98">
        <w:t xml:space="preserve">.  </w:t>
      </w:r>
      <w:r w:rsidR="00554EF1">
        <w:t>Include the scholar/student’s name, title (e.g. visiting PhD student, visiting professor), home affiliation, and dates of visit to UNL.</w:t>
      </w:r>
    </w:p>
    <w:p w14:paraId="11F1F016" w14:textId="3A60383A" w:rsidR="00E63D71" w:rsidRDefault="00E63D71" w:rsidP="00E63D71">
      <w:pPr>
        <w:ind w:left="1440" w:hanging="1440"/>
      </w:pPr>
    </w:p>
    <w:p w14:paraId="008593E4" w14:textId="6D990BAD" w:rsidR="00773D78" w:rsidRPr="000925EE" w:rsidRDefault="00773D78" w:rsidP="00773D78">
      <w:pPr>
        <w:ind w:left="1440" w:hanging="1440"/>
        <w:rPr>
          <w:b/>
        </w:rPr>
      </w:pPr>
      <w:r w:rsidRPr="000925EE">
        <w:rPr>
          <w:b/>
        </w:rPr>
        <w:t>Section 3.</w:t>
      </w:r>
      <w:r>
        <w:rPr>
          <w:b/>
        </w:rPr>
        <w:t>6</w:t>
      </w:r>
      <w:r w:rsidRPr="000925EE">
        <w:rPr>
          <w:b/>
        </w:rPr>
        <w:tab/>
      </w:r>
      <w:r>
        <w:rPr>
          <w:b/>
        </w:rPr>
        <w:t>Graduate Student Committee Membership</w:t>
      </w:r>
    </w:p>
    <w:p w14:paraId="3599599A" w14:textId="0F304964" w:rsidR="00773D78" w:rsidRDefault="00773D78" w:rsidP="00773D78">
      <w:pPr>
        <w:spacing w:after="120"/>
        <w:ind w:left="1440" w:hanging="1440"/>
      </w:pPr>
      <w:r>
        <w:t>Section 3.6.1</w:t>
      </w:r>
      <w:r>
        <w:tab/>
        <w:t>Numbered list (in reverse chronological order) of UNL PhD students for whom you have served as a doctoral committee member.  Include graduation date.</w:t>
      </w:r>
    </w:p>
    <w:p w14:paraId="70B27F9E" w14:textId="79889C50" w:rsidR="00773D78" w:rsidRDefault="00773D78" w:rsidP="00773D78">
      <w:pPr>
        <w:spacing w:after="120"/>
        <w:ind w:left="1440" w:hanging="1440"/>
      </w:pPr>
      <w:r>
        <w:t>Section 3.6.2</w:t>
      </w:r>
      <w:r>
        <w:tab/>
        <w:t>Numbered list (in reverse chronological order) of UNL Masters thesis-option students for whom you have served as a masters committee member.  Include graduation date.</w:t>
      </w:r>
    </w:p>
    <w:p w14:paraId="3500247F" w14:textId="160A48B5" w:rsidR="00773D78" w:rsidRDefault="00773D78" w:rsidP="00773D78">
      <w:pPr>
        <w:spacing w:after="120"/>
        <w:ind w:left="1440" w:hanging="1440"/>
      </w:pPr>
      <w:r>
        <w:t>Section 3.6.3</w:t>
      </w:r>
      <w:r>
        <w:tab/>
        <w:t>Numbered list (in reverse chronological order) of other PhD students at other universities for whom you have served as an external PhD reviewer.  Include the student’s home university and graduation date.</w:t>
      </w:r>
    </w:p>
    <w:p w14:paraId="438C897C" w14:textId="2E6EA896" w:rsidR="00773D78" w:rsidRDefault="00773D78" w:rsidP="00773D78">
      <w:pPr>
        <w:spacing w:after="120"/>
        <w:ind w:left="1440" w:hanging="1440"/>
      </w:pPr>
      <w:r>
        <w:t>Section 3.6.4</w:t>
      </w:r>
      <w:r>
        <w:tab/>
        <w:t>Numbered list (in reverse chronological order) of other students at other universities for whom you have served as a graduate committee member.  Include the student’s home university and graduation date.</w:t>
      </w:r>
    </w:p>
    <w:p w14:paraId="1859EAC8" w14:textId="77777777" w:rsidR="00773D78" w:rsidRDefault="00773D78" w:rsidP="00E63D71">
      <w:pPr>
        <w:ind w:left="1440" w:hanging="1440"/>
      </w:pPr>
    </w:p>
    <w:p w14:paraId="099442CE" w14:textId="156B925B" w:rsidR="00E63D71" w:rsidRPr="000925EE" w:rsidRDefault="00E63D71" w:rsidP="00E63D71">
      <w:pPr>
        <w:ind w:left="1440" w:hanging="1440"/>
        <w:rPr>
          <w:b/>
        </w:rPr>
      </w:pPr>
      <w:r w:rsidRPr="000925EE">
        <w:rPr>
          <w:b/>
        </w:rPr>
        <w:t>Section 3.</w:t>
      </w:r>
      <w:r w:rsidR="00773D78">
        <w:rPr>
          <w:b/>
        </w:rPr>
        <w:t>7</w:t>
      </w:r>
      <w:r w:rsidRPr="000925EE">
        <w:rPr>
          <w:b/>
        </w:rPr>
        <w:tab/>
        <w:t>Teaching Awards</w:t>
      </w:r>
      <w:r w:rsidR="00FD34B3" w:rsidRPr="000925EE">
        <w:rPr>
          <w:b/>
        </w:rPr>
        <w:t xml:space="preserve"> and </w:t>
      </w:r>
      <w:r w:rsidR="00B16B3D" w:rsidRPr="000925EE">
        <w:rPr>
          <w:b/>
        </w:rPr>
        <w:t>Recognition</w:t>
      </w:r>
    </w:p>
    <w:p w14:paraId="17D37EE7" w14:textId="5ADA6FF8" w:rsidR="00E63D71" w:rsidRDefault="00E63D71" w:rsidP="00DF3665">
      <w:pPr>
        <w:spacing w:after="120"/>
        <w:ind w:left="1440" w:hanging="1440"/>
      </w:pPr>
      <w:r>
        <w:t>Section 3.</w:t>
      </w:r>
      <w:r w:rsidR="00773D78">
        <w:t>7</w:t>
      </w:r>
      <w:r>
        <w:t>.1</w:t>
      </w:r>
      <w:r>
        <w:tab/>
        <w:t>Numbered list of International and National Teaching Awards</w:t>
      </w:r>
      <w:r w:rsidR="00FD34B3">
        <w:t xml:space="preserve"> and </w:t>
      </w:r>
      <w:r w:rsidR="00B16B3D">
        <w:t>Recognition</w:t>
      </w:r>
    </w:p>
    <w:p w14:paraId="27B821E3" w14:textId="09065ECE" w:rsidR="00E63D71" w:rsidRDefault="00E63D71" w:rsidP="00DF3665">
      <w:pPr>
        <w:spacing w:after="120"/>
        <w:ind w:left="1440" w:hanging="1440"/>
      </w:pPr>
      <w:r>
        <w:t>Section 3.</w:t>
      </w:r>
      <w:r w:rsidR="00773D78">
        <w:t>7</w:t>
      </w:r>
      <w:r>
        <w:t>.2</w:t>
      </w:r>
      <w:r>
        <w:tab/>
        <w:t xml:space="preserve">Numbered list of </w:t>
      </w:r>
      <w:r w:rsidR="002466B2">
        <w:t>R</w:t>
      </w:r>
      <w:r>
        <w:t>egional</w:t>
      </w:r>
      <w:r w:rsidR="00EE41B4">
        <w:t xml:space="preserve">, </w:t>
      </w:r>
      <w:r w:rsidR="002466B2">
        <w:t>L</w:t>
      </w:r>
      <w:r>
        <w:t xml:space="preserve">ocal </w:t>
      </w:r>
      <w:r w:rsidR="00EE41B4">
        <w:t xml:space="preserve">and University </w:t>
      </w:r>
      <w:r>
        <w:t>Teaching Awards</w:t>
      </w:r>
      <w:r w:rsidR="00FD34B3">
        <w:t xml:space="preserve"> and </w:t>
      </w:r>
      <w:r w:rsidR="00B16B3D">
        <w:t>Recognition</w:t>
      </w:r>
    </w:p>
    <w:p w14:paraId="5DF8BD42" w14:textId="77777777" w:rsidR="00E63D71" w:rsidRDefault="00E63D71" w:rsidP="00E63D71">
      <w:pPr>
        <w:ind w:left="1440" w:hanging="1440"/>
      </w:pPr>
    </w:p>
    <w:p w14:paraId="2A8164DE" w14:textId="546FB2EA" w:rsidR="00E63D71" w:rsidRPr="000925EE" w:rsidRDefault="00E63D71" w:rsidP="00E63D71">
      <w:pPr>
        <w:ind w:left="1440" w:hanging="1440"/>
        <w:rPr>
          <w:b/>
        </w:rPr>
      </w:pPr>
      <w:r w:rsidRPr="000925EE">
        <w:rPr>
          <w:b/>
        </w:rPr>
        <w:t>Section 3.</w:t>
      </w:r>
      <w:r w:rsidR="00773D78">
        <w:rPr>
          <w:b/>
        </w:rPr>
        <w:t>8</w:t>
      </w:r>
      <w:r w:rsidRPr="000925EE">
        <w:rPr>
          <w:b/>
        </w:rPr>
        <w:tab/>
        <w:t>Other Teaching Accomplishments</w:t>
      </w:r>
    </w:p>
    <w:p w14:paraId="6821E852" w14:textId="77777777" w:rsidR="00526C9C" w:rsidRDefault="00526C9C" w:rsidP="00526C9C">
      <w:pPr>
        <w:ind w:left="1440" w:hanging="1440"/>
      </w:pPr>
    </w:p>
    <w:p w14:paraId="77DA7BCF" w14:textId="77777777" w:rsidR="00526C9C" w:rsidRDefault="00526C9C" w:rsidP="00526C9C">
      <w:pPr>
        <w:ind w:left="1440" w:hanging="1440"/>
      </w:pPr>
    </w:p>
    <w:p w14:paraId="561ED2D0" w14:textId="07CD91C1" w:rsidR="00E63D71" w:rsidRPr="000925EE" w:rsidRDefault="00E63D71" w:rsidP="00E63D71">
      <w:pPr>
        <w:ind w:left="1440" w:hanging="1440"/>
        <w:rPr>
          <w:b/>
          <w:sz w:val="28"/>
          <w:szCs w:val="28"/>
          <w:u w:val="single"/>
        </w:rPr>
      </w:pPr>
      <w:r w:rsidRPr="000925EE">
        <w:rPr>
          <w:b/>
          <w:sz w:val="28"/>
          <w:szCs w:val="28"/>
          <w:u w:val="single"/>
        </w:rPr>
        <w:t>Section 4</w:t>
      </w:r>
      <w:r w:rsidRPr="000925EE">
        <w:rPr>
          <w:b/>
          <w:sz w:val="28"/>
          <w:szCs w:val="28"/>
          <w:u w:val="single"/>
        </w:rPr>
        <w:tab/>
        <w:t>Service Accomplishments</w:t>
      </w:r>
    </w:p>
    <w:p w14:paraId="778A6068" w14:textId="77777777" w:rsidR="00E63D71" w:rsidRDefault="00E63D71" w:rsidP="00E63D71">
      <w:pPr>
        <w:ind w:left="1440" w:hanging="1440"/>
      </w:pPr>
    </w:p>
    <w:p w14:paraId="12A176BC" w14:textId="77777777" w:rsidR="00E63D71" w:rsidRPr="000925EE" w:rsidRDefault="00E63D71" w:rsidP="00E63D71">
      <w:pPr>
        <w:ind w:left="1440" w:hanging="1440"/>
        <w:rPr>
          <w:b/>
        </w:rPr>
      </w:pPr>
      <w:r w:rsidRPr="000925EE">
        <w:rPr>
          <w:b/>
        </w:rPr>
        <w:t>Section 4.1</w:t>
      </w:r>
      <w:r w:rsidRPr="000925EE">
        <w:rPr>
          <w:b/>
        </w:rPr>
        <w:tab/>
        <w:t>Professional Service</w:t>
      </w:r>
    </w:p>
    <w:p w14:paraId="5754D500" w14:textId="77777777" w:rsidR="00E63D71" w:rsidRDefault="00E63D71" w:rsidP="00DF3665">
      <w:pPr>
        <w:spacing w:after="120"/>
        <w:ind w:left="1440" w:hanging="1440"/>
      </w:pPr>
      <w:r>
        <w:t>Section 4.1.1</w:t>
      </w:r>
      <w:r>
        <w:tab/>
        <w:t xml:space="preserve">Numbered </w:t>
      </w:r>
      <w:r w:rsidR="00B6583F">
        <w:t>l</w:t>
      </w:r>
      <w:r>
        <w:t xml:space="preserve">ist </w:t>
      </w:r>
      <w:r w:rsidR="00EE41B4">
        <w:t>(in reverse chronological order</w:t>
      </w:r>
      <w:r w:rsidR="001B335C">
        <w:t>) of</w:t>
      </w:r>
      <w:r>
        <w:t xml:space="preserve"> </w:t>
      </w:r>
      <w:r w:rsidR="00BB51DD">
        <w:t xml:space="preserve">Journal Editorships </w:t>
      </w:r>
      <w:r w:rsidR="00B6583F">
        <w:t xml:space="preserve">or Associate Editorships </w:t>
      </w:r>
      <w:r w:rsidR="00BB51DD">
        <w:t>including dates of service</w:t>
      </w:r>
    </w:p>
    <w:p w14:paraId="6C7C3E82" w14:textId="77777777" w:rsidR="00E63D71" w:rsidRDefault="00BB51DD" w:rsidP="00DF3665">
      <w:pPr>
        <w:spacing w:after="120"/>
        <w:ind w:left="1440" w:hanging="1440"/>
      </w:pPr>
      <w:r>
        <w:t>Section 4.1.2</w:t>
      </w:r>
      <w:r>
        <w:tab/>
        <w:t xml:space="preserve">Numbered </w:t>
      </w:r>
      <w:r w:rsidR="00B6583F">
        <w:t>l</w:t>
      </w:r>
      <w:r>
        <w:t xml:space="preserve">ist </w:t>
      </w:r>
      <w:r w:rsidR="00EE41B4">
        <w:t>(in reverse chronological order</w:t>
      </w:r>
      <w:r w:rsidR="001B335C">
        <w:t>) of</w:t>
      </w:r>
      <w:r>
        <w:t xml:space="preserve"> Journals for which you </w:t>
      </w:r>
      <w:r w:rsidR="005966A7">
        <w:t xml:space="preserve">have </w:t>
      </w:r>
      <w:r>
        <w:t>review</w:t>
      </w:r>
      <w:r w:rsidR="005966A7">
        <w:t>ed</w:t>
      </w:r>
      <w:r>
        <w:t xml:space="preserve"> papers including </w:t>
      </w:r>
      <w:r w:rsidR="005966A7">
        <w:t xml:space="preserve">number completed </w:t>
      </w:r>
      <w:r w:rsidR="000F67B8">
        <w:t xml:space="preserve">for that journal </w:t>
      </w:r>
      <w:r w:rsidR="005966A7">
        <w:t>each year (e.g. 5 reviews</w:t>
      </w:r>
      <w:r w:rsidR="00FE1E72">
        <w:t xml:space="preserve"> in 2017</w:t>
      </w:r>
      <w:r w:rsidR="005966A7">
        <w:t>)</w:t>
      </w:r>
      <w:r w:rsidR="00EE41B4">
        <w:t xml:space="preserve">.  </w:t>
      </w:r>
    </w:p>
    <w:p w14:paraId="7576F570" w14:textId="77777777" w:rsidR="00BB51DD" w:rsidRDefault="00BB51DD" w:rsidP="00DF3665">
      <w:pPr>
        <w:spacing w:after="120"/>
        <w:ind w:left="1440" w:hanging="1440"/>
      </w:pPr>
      <w:r>
        <w:t>Section 4.1.3</w:t>
      </w:r>
      <w:r>
        <w:tab/>
        <w:t xml:space="preserve">Numbered list </w:t>
      </w:r>
      <w:r w:rsidR="00EE41B4">
        <w:t>(in reverse chronological order</w:t>
      </w:r>
      <w:r w:rsidR="001B335C">
        <w:t>) of</w:t>
      </w:r>
      <w:r>
        <w:t xml:space="preserve"> Leadership Positions in International and National Organizations</w:t>
      </w:r>
    </w:p>
    <w:p w14:paraId="6FB2BF66" w14:textId="77777777" w:rsidR="00BB51DD" w:rsidRDefault="00BB51DD" w:rsidP="00DF3665">
      <w:pPr>
        <w:spacing w:after="120"/>
        <w:ind w:left="1440" w:hanging="1440"/>
      </w:pPr>
      <w:r>
        <w:t>Section 4.1.</w:t>
      </w:r>
      <w:r w:rsidR="00700F17">
        <w:t>4</w:t>
      </w:r>
      <w:r>
        <w:tab/>
        <w:t xml:space="preserve">Numbered list </w:t>
      </w:r>
      <w:r w:rsidR="00EE41B4">
        <w:t>(in reverse chronological order</w:t>
      </w:r>
      <w:r w:rsidR="001B335C">
        <w:t>) of</w:t>
      </w:r>
      <w:r>
        <w:t xml:space="preserve"> Leadership Positions in Regional and Local Organizations</w:t>
      </w:r>
    </w:p>
    <w:p w14:paraId="376593AE" w14:textId="77777777" w:rsidR="00BB51DD" w:rsidRDefault="00BB51DD" w:rsidP="00DF3665">
      <w:pPr>
        <w:spacing w:after="120"/>
        <w:ind w:left="1440" w:hanging="1440"/>
      </w:pPr>
      <w:r>
        <w:t>Section 4.1.</w:t>
      </w:r>
      <w:r w:rsidR="00700F17">
        <w:t>5</w:t>
      </w:r>
      <w:r>
        <w:tab/>
        <w:t xml:space="preserve">Numbered list </w:t>
      </w:r>
      <w:r w:rsidR="00EE41B4">
        <w:t>(in reverse chronological order</w:t>
      </w:r>
      <w:r w:rsidR="001B335C">
        <w:t>) memberships</w:t>
      </w:r>
      <w:r>
        <w:t xml:space="preserve"> in </w:t>
      </w:r>
      <w:r w:rsidR="00FD34B3">
        <w:t>Professional Organizations</w:t>
      </w:r>
    </w:p>
    <w:p w14:paraId="4EDF5C24" w14:textId="77777777" w:rsidR="00BB51DD" w:rsidRDefault="00BB51DD" w:rsidP="00DF3665">
      <w:pPr>
        <w:spacing w:after="120"/>
        <w:ind w:left="1440" w:hanging="1440"/>
      </w:pPr>
      <w:r>
        <w:t>Section 4.1.</w:t>
      </w:r>
      <w:r w:rsidR="00700F17">
        <w:t>6</w:t>
      </w:r>
      <w:r>
        <w:tab/>
        <w:t xml:space="preserve">Numbered list </w:t>
      </w:r>
      <w:r w:rsidR="00EE41B4">
        <w:t>(in reverse chronological order</w:t>
      </w:r>
      <w:r w:rsidR="001B335C">
        <w:t>) of</w:t>
      </w:r>
      <w:r>
        <w:t xml:space="preserve"> National and International Service Awards</w:t>
      </w:r>
    </w:p>
    <w:p w14:paraId="69DEBA6D" w14:textId="77777777" w:rsidR="00BB51DD" w:rsidRDefault="00BB51DD" w:rsidP="00DF3665">
      <w:pPr>
        <w:spacing w:after="120"/>
        <w:ind w:left="1440" w:hanging="1440"/>
      </w:pPr>
      <w:r>
        <w:t>Section 4.1.</w:t>
      </w:r>
      <w:r w:rsidR="00700F17">
        <w:t>7</w:t>
      </w:r>
      <w:r>
        <w:tab/>
        <w:t xml:space="preserve">Numbered list </w:t>
      </w:r>
      <w:r w:rsidR="00EE41B4">
        <w:t>(in reverse chronological order</w:t>
      </w:r>
      <w:r w:rsidR="001B335C">
        <w:t>) of</w:t>
      </w:r>
      <w:r>
        <w:t xml:space="preserve"> Regional and Local Service Awards</w:t>
      </w:r>
    </w:p>
    <w:p w14:paraId="20A2D046" w14:textId="77777777" w:rsidR="00BB51DD" w:rsidRDefault="00BB51DD" w:rsidP="00DF3665">
      <w:pPr>
        <w:spacing w:after="120"/>
        <w:ind w:left="1440" w:hanging="1440"/>
      </w:pPr>
      <w:r>
        <w:t>Section 4.1.</w:t>
      </w:r>
      <w:r w:rsidR="00700F17">
        <w:t>8</w:t>
      </w:r>
      <w:r>
        <w:tab/>
        <w:t xml:space="preserve">Numbered list </w:t>
      </w:r>
      <w:r w:rsidR="00EE41B4">
        <w:t>(in reverse chronological order</w:t>
      </w:r>
      <w:r w:rsidR="001B335C">
        <w:t>) of</w:t>
      </w:r>
      <w:r>
        <w:t xml:space="preserve"> Research Review panels and dates of service</w:t>
      </w:r>
    </w:p>
    <w:p w14:paraId="211CDDC1" w14:textId="77777777" w:rsidR="00BB51DD" w:rsidRDefault="00BB51DD" w:rsidP="00BB51DD">
      <w:pPr>
        <w:ind w:left="1440" w:hanging="1440"/>
      </w:pPr>
    </w:p>
    <w:p w14:paraId="6B740429" w14:textId="77777777" w:rsidR="00BB51DD" w:rsidRPr="000925EE" w:rsidRDefault="00BB51DD" w:rsidP="00BB51DD">
      <w:pPr>
        <w:ind w:left="1440" w:hanging="1440"/>
        <w:rPr>
          <w:b/>
        </w:rPr>
      </w:pPr>
      <w:r w:rsidRPr="000925EE">
        <w:rPr>
          <w:b/>
        </w:rPr>
        <w:t>Section 4.2</w:t>
      </w:r>
      <w:r w:rsidRPr="000925EE">
        <w:rPr>
          <w:b/>
        </w:rPr>
        <w:tab/>
        <w:t>University Service</w:t>
      </w:r>
    </w:p>
    <w:p w14:paraId="5CD08AEF" w14:textId="77777777" w:rsidR="00BB51DD" w:rsidRDefault="00BB51DD" w:rsidP="00DF3665">
      <w:pPr>
        <w:spacing w:after="120"/>
        <w:ind w:left="1440" w:hanging="1440"/>
      </w:pPr>
      <w:r>
        <w:t>Section 4.2.1</w:t>
      </w:r>
      <w:r>
        <w:tab/>
        <w:t xml:space="preserve">Numbered </w:t>
      </w:r>
      <w:r w:rsidR="00B6583F">
        <w:t>l</w:t>
      </w:r>
      <w:r>
        <w:t>ist of leadership positions on university wide committees</w:t>
      </w:r>
      <w:r w:rsidR="00EE41B4">
        <w:t>.  Include committee name, dates, and title.</w:t>
      </w:r>
    </w:p>
    <w:p w14:paraId="476EDE59" w14:textId="77777777" w:rsidR="00EE41B4" w:rsidRDefault="00BB51DD" w:rsidP="00DF3665">
      <w:pPr>
        <w:spacing w:after="120"/>
        <w:ind w:left="1440" w:hanging="1440"/>
      </w:pPr>
      <w:r>
        <w:t>Section 4.2.2</w:t>
      </w:r>
      <w:r>
        <w:tab/>
        <w:t>Numbered list of membership positions on university wide committees</w:t>
      </w:r>
      <w:r w:rsidR="00EE41B4">
        <w:t>. Include committee name, dates, and title.</w:t>
      </w:r>
    </w:p>
    <w:p w14:paraId="0354C8EA" w14:textId="77777777" w:rsidR="00BB51DD" w:rsidRDefault="00BB51DD" w:rsidP="00BB51DD">
      <w:pPr>
        <w:ind w:left="1440" w:hanging="1440"/>
      </w:pPr>
    </w:p>
    <w:p w14:paraId="66AC5E8B" w14:textId="77777777" w:rsidR="00BB51DD" w:rsidRPr="000925EE" w:rsidRDefault="00BB51DD" w:rsidP="00BB51DD">
      <w:pPr>
        <w:ind w:left="1440" w:hanging="1440"/>
        <w:rPr>
          <w:b/>
        </w:rPr>
      </w:pPr>
      <w:r w:rsidRPr="000925EE">
        <w:rPr>
          <w:b/>
        </w:rPr>
        <w:t>Section 4.3</w:t>
      </w:r>
      <w:r w:rsidRPr="000925EE">
        <w:rPr>
          <w:b/>
        </w:rPr>
        <w:tab/>
        <w:t>College Service</w:t>
      </w:r>
    </w:p>
    <w:p w14:paraId="7DB3FAC6" w14:textId="77777777" w:rsidR="00EE41B4" w:rsidRDefault="00BB51DD" w:rsidP="00DF3665">
      <w:pPr>
        <w:spacing w:after="120"/>
        <w:ind w:left="1440" w:hanging="1440"/>
      </w:pPr>
      <w:r>
        <w:t>Section 4.3.1</w:t>
      </w:r>
      <w:r>
        <w:tab/>
        <w:t>Numbered List of leadership positions on college wide committees</w:t>
      </w:r>
      <w:r w:rsidR="00EE41B4">
        <w:t>. Include committee name, dates, and title.</w:t>
      </w:r>
    </w:p>
    <w:p w14:paraId="7CA86D92" w14:textId="77777777" w:rsidR="00EE41B4" w:rsidRDefault="00BB51DD" w:rsidP="00DF3665">
      <w:pPr>
        <w:spacing w:after="120"/>
        <w:ind w:left="1440" w:hanging="1440"/>
      </w:pPr>
      <w:r>
        <w:t>Section 4.3.2</w:t>
      </w:r>
      <w:r>
        <w:tab/>
        <w:t>Numbered list of membership positions on college wide committees</w:t>
      </w:r>
      <w:r w:rsidR="00EE41B4">
        <w:t>. Include committee name, dates, and title.</w:t>
      </w:r>
    </w:p>
    <w:p w14:paraId="64806CC1" w14:textId="77777777" w:rsidR="00BB51DD" w:rsidRDefault="00BB51DD" w:rsidP="00BB51DD">
      <w:pPr>
        <w:ind w:left="1440" w:hanging="1440"/>
      </w:pPr>
    </w:p>
    <w:p w14:paraId="2DD9058D" w14:textId="77777777" w:rsidR="00BB51DD" w:rsidRPr="000925EE" w:rsidRDefault="00BB51DD" w:rsidP="00BB51DD">
      <w:pPr>
        <w:ind w:left="1440" w:hanging="1440"/>
        <w:rPr>
          <w:b/>
        </w:rPr>
      </w:pPr>
      <w:r w:rsidRPr="000925EE">
        <w:rPr>
          <w:b/>
        </w:rPr>
        <w:t>Section 4.4</w:t>
      </w:r>
      <w:r w:rsidRPr="000925EE">
        <w:rPr>
          <w:b/>
        </w:rPr>
        <w:tab/>
        <w:t>Unit Service</w:t>
      </w:r>
    </w:p>
    <w:p w14:paraId="79B6B91A" w14:textId="77777777" w:rsidR="00EE41B4" w:rsidRDefault="00BB51DD" w:rsidP="00DF3665">
      <w:pPr>
        <w:spacing w:after="120"/>
        <w:ind w:left="1440" w:hanging="1440"/>
      </w:pPr>
      <w:r>
        <w:t>Section 4.4.1</w:t>
      </w:r>
      <w:r>
        <w:tab/>
        <w:t xml:space="preserve">Numbered </w:t>
      </w:r>
      <w:r w:rsidR="00B6583F">
        <w:t>l</w:t>
      </w:r>
      <w:r>
        <w:t>ist of leadership positions on unit committees</w:t>
      </w:r>
      <w:r w:rsidR="00EE41B4">
        <w:t>. Include committee name, dates, and title.</w:t>
      </w:r>
    </w:p>
    <w:p w14:paraId="71E81433" w14:textId="77777777" w:rsidR="00EE41B4" w:rsidRDefault="00BB51DD" w:rsidP="00DF3665">
      <w:pPr>
        <w:spacing w:after="120"/>
        <w:ind w:left="1440" w:hanging="1440"/>
      </w:pPr>
      <w:r>
        <w:t>Section 4.4.2</w:t>
      </w:r>
      <w:r>
        <w:tab/>
        <w:t>Numbered list of membership positions on unit committees</w:t>
      </w:r>
      <w:r w:rsidR="00EE41B4">
        <w:t>. Include committee name, dates, and title.</w:t>
      </w:r>
    </w:p>
    <w:p w14:paraId="6F5BEF2C" w14:textId="77777777" w:rsidR="00BB51DD" w:rsidRDefault="00BB51DD" w:rsidP="00BB51DD">
      <w:pPr>
        <w:ind w:left="1440" w:hanging="1440"/>
      </w:pPr>
    </w:p>
    <w:p w14:paraId="34F3548F" w14:textId="77777777" w:rsidR="003B7517" w:rsidRPr="000925EE" w:rsidRDefault="00BB51DD" w:rsidP="00BB51DD">
      <w:pPr>
        <w:ind w:left="1440" w:hanging="1440"/>
        <w:rPr>
          <w:b/>
        </w:rPr>
      </w:pPr>
      <w:r w:rsidRPr="000925EE">
        <w:rPr>
          <w:b/>
        </w:rPr>
        <w:t>Section 4.5</w:t>
      </w:r>
      <w:r w:rsidRPr="000925EE">
        <w:rPr>
          <w:b/>
        </w:rPr>
        <w:tab/>
        <w:t>Other Service Accomplishments</w:t>
      </w:r>
    </w:p>
    <w:p w14:paraId="75FFC93D" w14:textId="77777777" w:rsidR="003B7517" w:rsidRDefault="003B7517" w:rsidP="00BB51DD">
      <w:pPr>
        <w:ind w:left="1440" w:hanging="1440"/>
      </w:pPr>
    </w:p>
    <w:p w14:paraId="70D81A73" w14:textId="77777777" w:rsidR="00336126" w:rsidRDefault="00336126" w:rsidP="00BB51DD">
      <w:pPr>
        <w:ind w:left="1440" w:hanging="1440"/>
      </w:pPr>
    </w:p>
    <w:p w14:paraId="2D7BA032" w14:textId="77777777" w:rsidR="00BB51DD" w:rsidRPr="000925EE" w:rsidRDefault="003B7517" w:rsidP="00BB51DD">
      <w:pPr>
        <w:ind w:left="1440" w:hanging="1440"/>
        <w:rPr>
          <w:b/>
          <w:sz w:val="28"/>
          <w:szCs w:val="28"/>
          <w:u w:val="single"/>
        </w:rPr>
      </w:pPr>
      <w:r w:rsidRPr="000925EE">
        <w:rPr>
          <w:b/>
          <w:sz w:val="28"/>
          <w:szCs w:val="28"/>
          <w:u w:val="single"/>
        </w:rPr>
        <w:t>Section 5</w:t>
      </w:r>
      <w:r w:rsidRPr="000925EE">
        <w:rPr>
          <w:b/>
          <w:sz w:val="28"/>
          <w:szCs w:val="28"/>
          <w:u w:val="single"/>
        </w:rPr>
        <w:tab/>
        <w:t>Other Accomplishments</w:t>
      </w:r>
      <w:r w:rsidR="00BB51DD" w:rsidRPr="000925EE">
        <w:rPr>
          <w:b/>
          <w:sz w:val="28"/>
          <w:szCs w:val="28"/>
          <w:u w:val="single"/>
        </w:rPr>
        <w:tab/>
      </w:r>
    </w:p>
    <w:p w14:paraId="7ABD5FB9" w14:textId="77777777" w:rsidR="00E63D71" w:rsidRDefault="00E63D71" w:rsidP="00E63D71">
      <w:pPr>
        <w:ind w:left="1440" w:hanging="1440"/>
      </w:pPr>
    </w:p>
    <w:p w14:paraId="4E0E39F0" w14:textId="77777777" w:rsidR="00B6583F" w:rsidRPr="000925EE" w:rsidRDefault="00B6583F" w:rsidP="00B6583F">
      <w:pPr>
        <w:spacing w:after="120"/>
        <w:ind w:left="1440" w:hanging="1440"/>
        <w:rPr>
          <w:b/>
        </w:rPr>
      </w:pPr>
      <w:r>
        <w:rPr>
          <w:b/>
        </w:rPr>
        <w:t>Section 5.1</w:t>
      </w:r>
      <w:r w:rsidRPr="000925EE">
        <w:rPr>
          <w:b/>
        </w:rPr>
        <w:tab/>
      </w:r>
      <w:r>
        <w:rPr>
          <w:b/>
        </w:rPr>
        <w:t>Professional Development (add additional sections below as desired)</w:t>
      </w:r>
    </w:p>
    <w:p w14:paraId="12D17E3D" w14:textId="77777777" w:rsidR="00B6583F" w:rsidRDefault="00B6583F" w:rsidP="00700F17">
      <w:pPr>
        <w:ind w:left="1440" w:hanging="1440"/>
      </w:pPr>
    </w:p>
    <w:p w14:paraId="09E499AB" w14:textId="77777777" w:rsidR="00B6583F" w:rsidRDefault="00B6583F" w:rsidP="00700F17">
      <w:pPr>
        <w:ind w:left="1440" w:hanging="1440"/>
      </w:pPr>
    </w:p>
    <w:p w14:paraId="21E7EEBE" w14:textId="77777777" w:rsidR="00B6583F" w:rsidRDefault="00B6583F" w:rsidP="00700F17">
      <w:pPr>
        <w:ind w:left="1440" w:hanging="1440"/>
      </w:pPr>
    </w:p>
    <w:p w14:paraId="59BEBCA6" w14:textId="77777777" w:rsidR="00700F17" w:rsidRPr="006D599A" w:rsidRDefault="0076309C" w:rsidP="00700F17">
      <w:pPr>
        <w:ind w:left="1440" w:hanging="1440"/>
        <w:rPr>
          <w:i/>
        </w:rPr>
      </w:pPr>
      <w:r w:rsidRPr="006D599A">
        <w:rPr>
          <w:i/>
        </w:rPr>
        <w:t>Appendix A:  Letters of Acceptance for Peer Reviewed Journal Articles</w:t>
      </w:r>
    </w:p>
    <w:p w14:paraId="05580D0B" w14:textId="77777777" w:rsidR="002A5060" w:rsidRPr="006D599A" w:rsidRDefault="002A5060" w:rsidP="00700F17">
      <w:pPr>
        <w:ind w:left="1440" w:hanging="1440"/>
        <w:rPr>
          <w:i/>
        </w:rPr>
      </w:pPr>
    </w:p>
    <w:p w14:paraId="1DF8FF38" w14:textId="77777777" w:rsidR="00700F17" w:rsidRPr="006D599A" w:rsidRDefault="00700F17" w:rsidP="00700F17">
      <w:pPr>
        <w:ind w:left="1440" w:hanging="1440"/>
        <w:rPr>
          <w:i/>
        </w:rPr>
      </w:pPr>
      <w:r w:rsidRPr="006D599A">
        <w:rPr>
          <w:i/>
        </w:rPr>
        <w:t>Appendix B:  Research Awards</w:t>
      </w:r>
    </w:p>
    <w:p w14:paraId="7463BEDD" w14:textId="77777777" w:rsidR="003E7A75" w:rsidRDefault="003E7A75" w:rsidP="00700F17">
      <w:pPr>
        <w:ind w:left="1440" w:hanging="1440"/>
      </w:pPr>
    </w:p>
    <w:p w14:paraId="319E14FA" w14:textId="77777777" w:rsidR="005465DA" w:rsidRDefault="005465DA" w:rsidP="00B16B3D"/>
    <w:sectPr w:rsidR="005465DA" w:rsidSect="00230F5F">
      <w:foot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D3C1" w14:textId="77777777" w:rsidR="00D96AD0" w:rsidRDefault="00D96AD0" w:rsidP="006E5CD5">
      <w:r>
        <w:separator/>
      </w:r>
    </w:p>
  </w:endnote>
  <w:endnote w:type="continuationSeparator" w:id="0">
    <w:p w14:paraId="31AF3692" w14:textId="77777777" w:rsidR="00D96AD0" w:rsidRDefault="00D96AD0" w:rsidP="006E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29789"/>
      <w:docPartObj>
        <w:docPartGallery w:val="Page Numbers (Bottom of Page)"/>
        <w:docPartUnique/>
      </w:docPartObj>
    </w:sdtPr>
    <w:sdtEndPr/>
    <w:sdtContent>
      <w:sdt>
        <w:sdtPr>
          <w:id w:val="1138072456"/>
          <w:docPartObj>
            <w:docPartGallery w:val="Page Numbers (Top of Page)"/>
            <w:docPartUnique/>
          </w:docPartObj>
        </w:sdtPr>
        <w:sdtEndPr/>
        <w:sdtContent>
          <w:p w14:paraId="3FC16B7C" w14:textId="2BEE73DC" w:rsidR="00CD5BA8" w:rsidRDefault="00CD5BA8">
            <w:pPr>
              <w:pStyle w:val="Footer"/>
              <w:jc w:val="right"/>
            </w:pPr>
            <w:r>
              <w:t xml:space="preserve">Page </w:t>
            </w:r>
            <w:r>
              <w:rPr>
                <w:b/>
                <w:bCs/>
              </w:rPr>
              <w:fldChar w:fldCharType="begin"/>
            </w:r>
            <w:r>
              <w:rPr>
                <w:b/>
                <w:bCs/>
              </w:rPr>
              <w:instrText xml:space="preserve"> PAGE </w:instrText>
            </w:r>
            <w:r>
              <w:rPr>
                <w:b/>
                <w:bCs/>
              </w:rPr>
              <w:fldChar w:fldCharType="separate"/>
            </w:r>
            <w:r w:rsidR="0088579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85798">
              <w:rPr>
                <w:b/>
                <w:bCs/>
                <w:noProof/>
              </w:rPr>
              <w:t>10</w:t>
            </w:r>
            <w:r>
              <w:rPr>
                <w:b/>
                <w:bCs/>
              </w:rPr>
              <w:fldChar w:fldCharType="end"/>
            </w:r>
          </w:p>
        </w:sdtContent>
      </w:sdt>
    </w:sdtContent>
  </w:sdt>
  <w:p w14:paraId="7A454424" w14:textId="77777777" w:rsidR="00CD5BA8" w:rsidRDefault="00CD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5619" w14:textId="77777777" w:rsidR="00D96AD0" w:rsidRDefault="00D96AD0" w:rsidP="006E5CD5">
      <w:r>
        <w:separator/>
      </w:r>
    </w:p>
  </w:footnote>
  <w:footnote w:type="continuationSeparator" w:id="0">
    <w:p w14:paraId="20753307" w14:textId="77777777" w:rsidR="00D96AD0" w:rsidRDefault="00D96AD0" w:rsidP="006E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8552" w14:textId="77777777" w:rsidR="00CD5BA8" w:rsidRDefault="00CD5BA8" w:rsidP="00230F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0A44"/>
    <w:multiLevelType w:val="hybridMultilevel"/>
    <w:tmpl w:val="7E5AB82E"/>
    <w:lvl w:ilvl="0" w:tplc="1FFC4E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88C40FF"/>
    <w:multiLevelType w:val="hybridMultilevel"/>
    <w:tmpl w:val="7E5AB82E"/>
    <w:lvl w:ilvl="0" w:tplc="1FFC4E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A1C0318"/>
    <w:multiLevelType w:val="hybridMultilevel"/>
    <w:tmpl w:val="7E5AB82E"/>
    <w:lvl w:ilvl="0" w:tplc="1FFC4E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8372D1C"/>
    <w:multiLevelType w:val="hybridMultilevel"/>
    <w:tmpl w:val="E84E9CD2"/>
    <w:lvl w:ilvl="0" w:tplc="1FFC4E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DA"/>
    <w:rsid w:val="00046066"/>
    <w:rsid w:val="00065B09"/>
    <w:rsid w:val="00071B37"/>
    <w:rsid w:val="00082AEF"/>
    <w:rsid w:val="000925EE"/>
    <w:rsid w:val="000C173B"/>
    <w:rsid w:val="000F67B8"/>
    <w:rsid w:val="00101FD9"/>
    <w:rsid w:val="001108EA"/>
    <w:rsid w:val="001523BD"/>
    <w:rsid w:val="00162474"/>
    <w:rsid w:val="0017087E"/>
    <w:rsid w:val="00175B11"/>
    <w:rsid w:val="00193A03"/>
    <w:rsid w:val="001B335C"/>
    <w:rsid w:val="001E2610"/>
    <w:rsid w:val="0022474C"/>
    <w:rsid w:val="00227BDB"/>
    <w:rsid w:val="00230F5F"/>
    <w:rsid w:val="00240D54"/>
    <w:rsid w:val="002466B2"/>
    <w:rsid w:val="002659C8"/>
    <w:rsid w:val="00267BE5"/>
    <w:rsid w:val="002A5060"/>
    <w:rsid w:val="002D3025"/>
    <w:rsid w:val="00327A9F"/>
    <w:rsid w:val="00336126"/>
    <w:rsid w:val="003B5BE3"/>
    <w:rsid w:val="003B7517"/>
    <w:rsid w:val="003E7A75"/>
    <w:rsid w:val="003F748D"/>
    <w:rsid w:val="00422975"/>
    <w:rsid w:val="00430223"/>
    <w:rsid w:val="00484E9D"/>
    <w:rsid w:val="004A241F"/>
    <w:rsid w:val="004A47A3"/>
    <w:rsid w:val="004A5541"/>
    <w:rsid w:val="004B30B1"/>
    <w:rsid w:val="004E1B23"/>
    <w:rsid w:val="004F1C29"/>
    <w:rsid w:val="004F30C0"/>
    <w:rsid w:val="00502AE2"/>
    <w:rsid w:val="00506EAA"/>
    <w:rsid w:val="00510411"/>
    <w:rsid w:val="00516F0F"/>
    <w:rsid w:val="005262BB"/>
    <w:rsid w:val="00526C9C"/>
    <w:rsid w:val="00527786"/>
    <w:rsid w:val="00545A06"/>
    <w:rsid w:val="005465DA"/>
    <w:rsid w:val="00547216"/>
    <w:rsid w:val="00554EF1"/>
    <w:rsid w:val="005618B1"/>
    <w:rsid w:val="00562D4C"/>
    <w:rsid w:val="00576E3F"/>
    <w:rsid w:val="005812AE"/>
    <w:rsid w:val="00593EE8"/>
    <w:rsid w:val="005966A7"/>
    <w:rsid w:val="00597762"/>
    <w:rsid w:val="005A1739"/>
    <w:rsid w:val="005B5C77"/>
    <w:rsid w:val="005C2409"/>
    <w:rsid w:val="005E5569"/>
    <w:rsid w:val="00610DDD"/>
    <w:rsid w:val="006132CE"/>
    <w:rsid w:val="00613D10"/>
    <w:rsid w:val="00632FE5"/>
    <w:rsid w:val="00686B18"/>
    <w:rsid w:val="00695545"/>
    <w:rsid w:val="006B41E5"/>
    <w:rsid w:val="006D599A"/>
    <w:rsid w:val="006E5CD5"/>
    <w:rsid w:val="006E631B"/>
    <w:rsid w:val="00700F17"/>
    <w:rsid w:val="00737E9F"/>
    <w:rsid w:val="0076309C"/>
    <w:rsid w:val="00765754"/>
    <w:rsid w:val="0077322D"/>
    <w:rsid w:val="00773D78"/>
    <w:rsid w:val="00774AA4"/>
    <w:rsid w:val="00783D8B"/>
    <w:rsid w:val="00796803"/>
    <w:rsid w:val="008025F6"/>
    <w:rsid w:val="00823E3B"/>
    <w:rsid w:val="00827315"/>
    <w:rsid w:val="00832896"/>
    <w:rsid w:val="00852D8A"/>
    <w:rsid w:val="00857822"/>
    <w:rsid w:val="00885798"/>
    <w:rsid w:val="0089317F"/>
    <w:rsid w:val="008D31CF"/>
    <w:rsid w:val="008E1993"/>
    <w:rsid w:val="0091081E"/>
    <w:rsid w:val="00910824"/>
    <w:rsid w:val="00966713"/>
    <w:rsid w:val="00972C98"/>
    <w:rsid w:val="009B563A"/>
    <w:rsid w:val="009C2768"/>
    <w:rsid w:val="00A10F38"/>
    <w:rsid w:val="00A32707"/>
    <w:rsid w:val="00A43DBA"/>
    <w:rsid w:val="00AA532C"/>
    <w:rsid w:val="00AB76C5"/>
    <w:rsid w:val="00AC3D89"/>
    <w:rsid w:val="00AD4CA5"/>
    <w:rsid w:val="00AD4D62"/>
    <w:rsid w:val="00AE7C68"/>
    <w:rsid w:val="00AF45BD"/>
    <w:rsid w:val="00B012E7"/>
    <w:rsid w:val="00B16B3D"/>
    <w:rsid w:val="00B369A2"/>
    <w:rsid w:val="00B6583F"/>
    <w:rsid w:val="00B936E4"/>
    <w:rsid w:val="00BA1F7A"/>
    <w:rsid w:val="00BA67EF"/>
    <w:rsid w:val="00BB0F44"/>
    <w:rsid w:val="00BB51DD"/>
    <w:rsid w:val="00BC6273"/>
    <w:rsid w:val="00BD122B"/>
    <w:rsid w:val="00C01DF1"/>
    <w:rsid w:val="00C42FA3"/>
    <w:rsid w:val="00C66F9A"/>
    <w:rsid w:val="00C9163F"/>
    <w:rsid w:val="00C95CCA"/>
    <w:rsid w:val="00CD5BA8"/>
    <w:rsid w:val="00CE330A"/>
    <w:rsid w:val="00D1024C"/>
    <w:rsid w:val="00D132AC"/>
    <w:rsid w:val="00D43FE5"/>
    <w:rsid w:val="00D47010"/>
    <w:rsid w:val="00D66899"/>
    <w:rsid w:val="00D747BE"/>
    <w:rsid w:val="00D77887"/>
    <w:rsid w:val="00D944EE"/>
    <w:rsid w:val="00D96AD0"/>
    <w:rsid w:val="00DA5D16"/>
    <w:rsid w:val="00DF3665"/>
    <w:rsid w:val="00E071FC"/>
    <w:rsid w:val="00E12F03"/>
    <w:rsid w:val="00E63D71"/>
    <w:rsid w:val="00E92052"/>
    <w:rsid w:val="00E966CE"/>
    <w:rsid w:val="00EA5DE5"/>
    <w:rsid w:val="00EB63E1"/>
    <w:rsid w:val="00EE41B4"/>
    <w:rsid w:val="00F06EE3"/>
    <w:rsid w:val="00F46A84"/>
    <w:rsid w:val="00F66DBE"/>
    <w:rsid w:val="00F764DF"/>
    <w:rsid w:val="00FB09F3"/>
    <w:rsid w:val="00FB1A49"/>
    <w:rsid w:val="00FC26C1"/>
    <w:rsid w:val="00FD34B3"/>
    <w:rsid w:val="00FE1E72"/>
    <w:rsid w:val="00FE5353"/>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57F56"/>
  <w15:docId w15:val="{13CA878D-749D-4F6B-BC02-927F4BE2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5DE5"/>
    <w:rPr>
      <w:rFonts w:ascii="Tahoma" w:hAnsi="Tahoma" w:cs="Tahoma"/>
      <w:sz w:val="16"/>
      <w:szCs w:val="16"/>
    </w:rPr>
  </w:style>
  <w:style w:type="paragraph" w:styleId="Header">
    <w:name w:val="header"/>
    <w:basedOn w:val="Normal"/>
    <w:link w:val="HeaderChar"/>
    <w:uiPriority w:val="99"/>
    <w:unhideWhenUsed/>
    <w:rsid w:val="006E5CD5"/>
    <w:pPr>
      <w:tabs>
        <w:tab w:val="center" w:pos="4680"/>
        <w:tab w:val="right" w:pos="9360"/>
      </w:tabs>
    </w:pPr>
  </w:style>
  <w:style w:type="character" w:customStyle="1" w:styleId="HeaderChar">
    <w:name w:val="Header Char"/>
    <w:basedOn w:val="DefaultParagraphFont"/>
    <w:link w:val="Header"/>
    <w:uiPriority w:val="99"/>
    <w:rsid w:val="006E5CD5"/>
    <w:rPr>
      <w:sz w:val="24"/>
      <w:szCs w:val="24"/>
    </w:rPr>
  </w:style>
  <w:style w:type="paragraph" w:styleId="Footer">
    <w:name w:val="footer"/>
    <w:basedOn w:val="Normal"/>
    <w:link w:val="FooterChar"/>
    <w:uiPriority w:val="99"/>
    <w:unhideWhenUsed/>
    <w:rsid w:val="006E5CD5"/>
    <w:pPr>
      <w:tabs>
        <w:tab w:val="center" w:pos="4680"/>
        <w:tab w:val="right" w:pos="9360"/>
      </w:tabs>
    </w:pPr>
  </w:style>
  <w:style w:type="character" w:customStyle="1" w:styleId="FooterChar">
    <w:name w:val="Footer Char"/>
    <w:basedOn w:val="DefaultParagraphFont"/>
    <w:link w:val="Footer"/>
    <w:uiPriority w:val="99"/>
    <w:rsid w:val="006E5CD5"/>
    <w:rPr>
      <w:sz w:val="24"/>
      <w:szCs w:val="24"/>
    </w:rPr>
  </w:style>
  <w:style w:type="character" w:styleId="CommentReference">
    <w:name w:val="annotation reference"/>
    <w:basedOn w:val="DefaultParagraphFont"/>
    <w:uiPriority w:val="99"/>
    <w:semiHidden/>
    <w:unhideWhenUsed/>
    <w:rsid w:val="00D77887"/>
    <w:rPr>
      <w:sz w:val="16"/>
      <w:szCs w:val="16"/>
    </w:rPr>
  </w:style>
  <w:style w:type="paragraph" w:styleId="CommentText">
    <w:name w:val="annotation text"/>
    <w:basedOn w:val="Normal"/>
    <w:link w:val="CommentTextChar"/>
    <w:uiPriority w:val="99"/>
    <w:semiHidden/>
    <w:unhideWhenUsed/>
    <w:rsid w:val="00D77887"/>
    <w:rPr>
      <w:sz w:val="20"/>
      <w:szCs w:val="20"/>
    </w:rPr>
  </w:style>
  <w:style w:type="character" w:customStyle="1" w:styleId="CommentTextChar">
    <w:name w:val="Comment Text Char"/>
    <w:basedOn w:val="DefaultParagraphFont"/>
    <w:link w:val="CommentText"/>
    <w:uiPriority w:val="99"/>
    <w:semiHidden/>
    <w:rsid w:val="00D77887"/>
  </w:style>
  <w:style w:type="paragraph" w:styleId="CommentSubject">
    <w:name w:val="annotation subject"/>
    <w:basedOn w:val="CommentText"/>
    <w:next w:val="CommentText"/>
    <w:link w:val="CommentSubjectChar"/>
    <w:uiPriority w:val="99"/>
    <w:semiHidden/>
    <w:unhideWhenUsed/>
    <w:rsid w:val="00D77887"/>
    <w:rPr>
      <w:b/>
      <w:bCs/>
    </w:rPr>
  </w:style>
  <w:style w:type="character" w:customStyle="1" w:styleId="CommentSubjectChar">
    <w:name w:val="Comment Subject Char"/>
    <w:basedOn w:val="CommentTextChar"/>
    <w:link w:val="CommentSubject"/>
    <w:uiPriority w:val="99"/>
    <w:semiHidden/>
    <w:rsid w:val="00D77887"/>
    <w:rPr>
      <w:b/>
      <w:bCs/>
    </w:rPr>
  </w:style>
  <w:style w:type="paragraph" w:styleId="ListParagraph">
    <w:name w:val="List Paragraph"/>
    <w:basedOn w:val="Normal"/>
    <w:uiPriority w:val="34"/>
    <w:qFormat/>
    <w:rsid w:val="00D132AC"/>
    <w:pPr>
      <w:ind w:left="720"/>
      <w:contextualSpacing/>
    </w:pPr>
  </w:style>
  <w:style w:type="table" w:styleId="TableGrid">
    <w:name w:val="Table Grid"/>
    <w:basedOn w:val="TableNormal"/>
    <w:uiPriority w:val="59"/>
    <w:rsid w:val="00D1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F5F"/>
    <w:rPr>
      <w:sz w:val="24"/>
      <w:szCs w:val="24"/>
    </w:rPr>
  </w:style>
  <w:style w:type="paragraph" w:styleId="PlainText">
    <w:name w:val="Plain Text"/>
    <w:basedOn w:val="Normal"/>
    <w:link w:val="PlainTextChar"/>
    <w:uiPriority w:val="99"/>
    <w:semiHidden/>
    <w:unhideWhenUsed/>
    <w:rsid w:val="002659C8"/>
    <w:rPr>
      <w:rFonts w:ascii="Calibri" w:hAnsi="Calibri"/>
      <w:sz w:val="22"/>
      <w:szCs w:val="21"/>
    </w:rPr>
  </w:style>
  <w:style w:type="character" w:customStyle="1" w:styleId="PlainTextChar">
    <w:name w:val="Plain Text Char"/>
    <w:basedOn w:val="DefaultParagraphFont"/>
    <w:link w:val="PlainText"/>
    <w:uiPriority w:val="99"/>
    <w:semiHidden/>
    <w:rsid w:val="002659C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34">
      <w:bodyDiv w:val="1"/>
      <w:marLeft w:val="0"/>
      <w:marRight w:val="0"/>
      <w:marTop w:val="0"/>
      <w:marBottom w:val="0"/>
      <w:divBdr>
        <w:top w:val="none" w:sz="0" w:space="0" w:color="auto"/>
        <w:left w:val="none" w:sz="0" w:space="0" w:color="auto"/>
        <w:bottom w:val="none" w:sz="0" w:space="0" w:color="auto"/>
        <w:right w:val="none" w:sz="0" w:space="0" w:color="auto"/>
      </w:divBdr>
    </w:div>
    <w:div w:id="201988857">
      <w:bodyDiv w:val="1"/>
      <w:marLeft w:val="0"/>
      <w:marRight w:val="0"/>
      <w:marTop w:val="0"/>
      <w:marBottom w:val="0"/>
      <w:divBdr>
        <w:top w:val="none" w:sz="0" w:space="0" w:color="auto"/>
        <w:left w:val="none" w:sz="0" w:space="0" w:color="auto"/>
        <w:bottom w:val="none" w:sz="0" w:space="0" w:color="auto"/>
        <w:right w:val="none" w:sz="0" w:space="0" w:color="auto"/>
      </w:divBdr>
    </w:div>
    <w:div w:id="777603158">
      <w:bodyDiv w:val="1"/>
      <w:marLeft w:val="0"/>
      <w:marRight w:val="0"/>
      <w:marTop w:val="0"/>
      <w:marBottom w:val="0"/>
      <w:divBdr>
        <w:top w:val="none" w:sz="0" w:space="0" w:color="auto"/>
        <w:left w:val="none" w:sz="0" w:space="0" w:color="auto"/>
        <w:bottom w:val="none" w:sz="0" w:space="0" w:color="auto"/>
        <w:right w:val="none" w:sz="0" w:space="0" w:color="auto"/>
      </w:divBdr>
    </w:div>
    <w:div w:id="918636653">
      <w:bodyDiv w:val="1"/>
      <w:marLeft w:val="0"/>
      <w:marRight w:val="0"/>
      <w:marTop w:val="0"/>
      <w:marBottom w:val="0"/>
      <w:divBdr>
        <w:top w:val="none" w:sz="0" w:space="0" w:color="auto"/>
        <w:left w:val="none" w:sz="0" w:space="0" w:color="auto"/>
        <w:bottom w:val="none" w:sz="0" w:space="0" w:color="auto"/>
        <w:right w:val="none" w:sz="0" w:space="0" w:color="auto"/>
      </w:divBdr>
    </w:div>
    <w:div w:id="12982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D5D5-F2C5-4055-84DE-0518F2D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RAFT</vt:lpstr>
    </vt:vector>
  </TitlesOfParts>
  <Company>College of Engineering &amp; Technology</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hn Ballard</dc:creator>
  <cp:keywords/>
  <cp:lastModifiedBy>Lily Wang</cp:lastModifiedBy>
  <cp:revision>2</cp:revision>
  <cp:lastPrinted>2017-02-01T17:41:00Z</cp:lastPrinted>
  <dcterms:created xsi:type="dcterms:W3CDTF">2018-02-05T15:42:00Z</dcterms:created>
  <dcterms:modified xsi:type="dcterms:W3CDTF">2018-02-05T15:42:00Z</dcterms:modified>
</cp:coreProperties>
</file>